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FD" w:rsidRPr="00B44964" w:rsidRDefault="000771FD" w:rsidP="000771FD">
      <w:pPr>
        <w:jc w:val="center"/>
        <w:rPr>
          <w:szCs w:val="24"/>
        </w:rPr>
      </w:pPr>
      <w:r w:rsidRPr="00B44964">
        <w:rPr>
          <w:szCs w:val="24"/>
        </w:rPr>
        <w:t>Министерство культуры и архивов Иркутской области</w:t>
      </w:r>
    </w:p>
    <w:p w:rsidR="000771FD" w:rsidRPr="00B44964" w:rsidRDefault="000771FD" w:rsidP="000771FD">
      <w:pPr>
        <w:jc w:val="center"/>
        <w:rPr>
          <w:szCs w:val="24"/>
        </w:rPr>
      </w:pPr>
      <w:r w:rsidRPr="00B44964">
        <w:rPr>
          <w:szCs w:val="24"/>
        </w:rPr>
        <w:t xml:space="preserve">Иркутская областная государственная универсальная </w:t>
      </w:r>
    </w:p>
    <w:p w:rsidR="000771FD" w:rsidRPr="00B44964" w:rsidRDefault="000771FD" w:rsidP="000771FD">
      <w:pPr>
        <w:jc w:val="center"/>
        <w:rPr>
          <w:szCs w:val="24"/>
        </w:rPr>
      </w:pPr>
      <w:r w:rsidRPr="00B44964">
        <w:rPr>
          <w:szCs w:val="24"/>
        </w:rPr>
        <w:t>научная библиотека им. И. И. Молчанова-Сибирского</w:t>
      </w:r>
    </w:p>
    <w:p w:rsidR="000771FD" w:rsidRPr="00B44964" w:rsidRDefault="000771FD" w:rsidP="000771FD">
      <w:pPr>
        <w:jc w:val="center"/>
        <w:rPr>
          <w:szCs w:val="24"/>
        </w:rPr>
      </w:pPr>
    </w:p>
    <w:p w:rsidR="000771FD" w:rsidRPr="00B44964" w:rsidRDefault="000771FD" w:rsidP="000771FD">
      <w:pPr>
        <w:jc w:val="center"/>
        <w:rPr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  <w:r w:rsidRPr="00B44964">
        <w:rPr>
          <w:b/>
          <w:szCs w:val="24"/>
        </w:rPr>
        <w:t>Периодические издания, получаемые</w:t>
      </w:r>
    </w:p>
    <w:p w:rsidR="006A7FEC" w:rsidRDefault="000771FD" w:rsidP="000771FD">
      <w:pPr>
        <w:jc w:val="center"/>
        <w:rPr>
          <w:b/>
          <w:szCs w:val="24"/>
        </w:rPr>
      </w:pPr>
      <w:r w:rsidRPr="00B44964">
        <w:rPr>
          <w:b/>
          <w:szCs w:val="24"/>
        </w:rPr>
        <w:t xml:space="preserve">Иркутской областной государственной </w:t>
      </w:r>
    </w:p>
    <w:p w:rsidR="000771FD" w:rsidRPr="00B44964" w:rsidRDefault="000771FD" w:rsidP="000771FD">
      <w:pPr>
        <w:jc w:val="center"/>
        <w:rPr>
          <w:b/>
          <w:szCs w:val="24"/>
        </w:rPr>
      </w:pPr>
      <w:r w:rsidRPr="00B44964">
        <w:rPr>
          <w:b/>
          <w:szCs w:val="24"/>
        </w:rPr>
        <w:t>ун</w:t>
      </w:r>
      <w:r w:rsidR="006A7FEC">
        <w:rPr>
          <w:b/>
          <w:szCs w:val="24"/>
        </w:rPr>
        <w:t xml:space="preserve">иверсальной научной библиотекой </w:t>
      </w:r>
    </w:p>
    <w:p w:rsidR="000771FD" w:rsidRPr="00B44964" w:rsidRDefault="000771FD" w:rsidP="000771FD">
      <w:pPr>
        <w:jc w:val="center"/>
        <w:rPr>
          <w:b/>
          <w:szCs w:val="24"/>
        </w:rPr>
      </w:pPr>
      <w:r w:rsidRPr="00B44964">
        <w:rPr>
          <w:b/>
          <w:szCs w:val="24"/>
        </w:rPr>
        <w:t>им. И. И. Молчанова-Сибирского</w:t>
      </w:r>
    </w:p>
    <w:p w:rsidR="000771FD" w:rsidRPr="00B44964" w:rsidRDefault="000771FD" w:rsidP="000771FD">
      <w:pPr>
        <w:jc w:val="center"/>
        <w:rPr>
          <w:b/>
          <w:szCs w:val="24"/>
        </w:rPr>
      </w:pPr>
      <w:r w:rsidRPr="00B44964">
        <w:rPr>
          <w:b/>
          <w:szCs w:val="24"/>
        </w:rPr>
        <w:t>в</w:t>
      </w:r>
      <w:r w:rsidR="00466CB3" w:rsidRPr="00B44964">
        <w:rPr>
          <w:b/>
          <w:szCs w:val="24"/>
        </w:rPr>
        <w:t xml:space="preserve">о </w:t>
      </w:r>
      <w:r w:rsidR="00847A4B" w:rsidRPr="00B44964">
        <w:rPr>
          <w:b/>
          <w:szCs w:val="24"/>
          <w:lang w:val="en-US"/>
        </w:rPr>
        <w:t>II</w:t>
      </w:r>
      <w:r w:rsidR="00C36FC6" w:rsidRPr="00B44964">
        <w:rPr>
          <w:b/>
          <w:szCs w:val="24"/>
        </w:rPr>
        <w:t xml:space="preserve"> полугодии 2020</w:t>
      </w:r>
      <w:r w:rsidRPr="00B44964">
        <w:rPr>
          <w:b/>
          <w:szCs w:val="24"/>
        </w:rPr>
        <w:t xml:space="preserve"> года</w:t>
      </w:r>
    </w:p>
    <w:p w:rsidR="000771FD" w:rsidRPr="00B44964" w:rsidRDefault="000771FD" w:rsidP="000771FD">
      <w:pPr>
        <w:jc w:val="center"/>
        <w:rPr>
          <w:szCs w:val="24"/>
        </w:rPr>
      </w:pPr>
    </w:p>
    <w:p w:rsidR="000771FD" w:rsidRPr="00B44964" w:rsidRDefault="000771FD" w:rsidP="000771FD">
      <w:pPr>
        <w:jc w:val="center"/>
        <w:rPr>
          <w:szCs w:val="24"/>
        </w:rPr>
      </w:pPr>
    </w:p>
    <w:p w:rsidR="000771FD" w:rsidRPr="00B44964" w:rsidRDefault="000771FD" w:rsidP="000771FD">
      <w:pPr>
        <w:rPr>
          <w:b/>
          <w:szCs w:val="24"/>
        </w:rPr>
      </w:pPr>
    </w:p>
    <w:p w:rsidR="000771FD" w:rsidRPr="00B44964" w:rsidRDefault="000771FD" w:rsidP="000771FD">
      <w:pPr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b/>
          <w:szCs w:val="24"/>
        </w:rPr>
      </w:pPr>
    </w:p>
    <w:p w:rsidR="000771FD" w:rsidRPr="00B44964" w:rsidRDefault="000771FD" w:rsidP="000771FD">
      <w:pPr>
        <w:jc w:val="center"/>
        <w:rPr>
          <w:szCs w:val="24"/>
        </w:rPr>
      </w:pPr>
      <w:r w:rsidRPr="00B44964">
        <w:rPr>
          <w:szCs w:val="24"/>
        </w:rPr>
        <w:t>Иркутск</w:t>
      </w:r>
    </w:p>
    <w:p w:rsidR="000771FD" w:rsidRPr="00B44964" w:rsidRDefault="00C36FC6" w:rsidP="000771FD">
      <w:pPr>
        <w:pStyle w:val="1"/>
        <w:rPr>
          <w:rFonts w:ascii="Times New Roman" w:hAnsi="Times New Roman"/>
          <w:b w:val="0"/>
          <w:sz w:val="24"/>
          <w:szCs w:val="24"/>
        </w:rPr>
        <w:sectPr w:rsidR="000771FD" w:rsidRPr="00B44964" w:rsidSect="000771FD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 w:rsidRPr="00B44964">
        <w:rPr>
          <w:rFonts w:ascii="Times New Roman" w:hAnsi="Times New Roman"/>
          <w:b w:val="0"/>
          <w:sz w:val="24"/>
          <w:szCs w:val="24"/>
        </w:rPr>
        <w:t>2020</w:t>
      </w:r>
    </w:p>
    <w:p w:rsidR="000771FD" w:rsidRPr="00B44964" w:rsidRDefault="000771FD" w:rsidP="000771FD">
      <w:pPr>
        <w:rPr>
          <w:szCs w:val="24"/>
        </w:rPr>
      </w:pPr>
      <w:r w:rsidRPr="00B44964">
        <w:rPr>
          <w:szCs w:val="24"/>
        </w:rPr>
        <w:lastRenderedPageBreak/>
        <w:t>УДК 019</w:t>
      </w:r>
    </w:p>
    <w:p w:rsidR="000771FD" w:rsidRPr="00B44964" w:rsidRDefault="000771FD" w:rsidP="000771FD">
      <w:pPr>
        <w:rPr>
          <w:szCs w:val="24"/>
        </w:rPr>
      </w:pPr>
      <w:r w:rsidRPr="00B44964">
        <w:rPr>
          <w:szCs w:val="24"/>
        </w:rPr>
        <w:t>ББК 78.379</w:t>
      </w:r>
    </w:p>
    <w:p w:rsidR="000771FD" w:rsidRPr="00B44964" w:rsidRDefault="000771FD" w:rsidP="000771FD">
      <w:pPr>
        <w:rPr>
          <w:szCs w:val="24"/>
        </w:rPr>
      </w:pPr>
      <w:r w:rsidRPr="00B44964">
        <w:rPr>
          <w:szCs w:val="24"/>
        </w:rPr>
        <w:t xml:space="preserve">     С 25</w:t>
      </w:r>
    </w:p>
    <w:p w:rsidR="000771FD" w:rsidRPr="00B44964" w:rsidRDefault="000771FD" w:rsidP="000771FD">
      <w:pPr>
        <w:rPr>
          <w:b/>
          <w:bCs/>
          <w:szCs w:val="24"/>
        </w:rPr>
      </w:pPr>
    </w:p>
    <w:p w:rsidR="000771FD" w:rsidRPr="00B44964" w:rsidRDefault="000771FD" w:rsidP="000771FD">
      <w:pPr>
        <w:rPr>
          <w:b/>
          <w:bCs/>
          <w:szCs w:val="24"/>
        </w:rPr>
      </w:pPr>
    </w:p>
    <w:p w:rsidR="000771FD" w:rsidRPr="00B44964" w:rsidRDefault="000771FD" w:rsidP="000771FD">
      <w:pPr>
        <w:rPr>
          <w:b/>
          <w:bCs/>
          <w:szCs w:val="24"/>
        </w:rPr>
      </w:pPr>
    </w:p>
    <w:p w:rsidR="000771FD" w:rsidRPr="00B44964" w:rsidRDefault="000771FD" w:rsidP="000771FD">
      <w:pPr>
        <w:rPr>
          <w:b/>
          <w:bCs/>
          <w:szCs w:val="24"/>
        </w:rPr>
      </w:pPr>
    </w:p>
    <w:p w:rsidR="000771FD" w:rsidRPr="00B44964" w:rsidRDefault="000771FD" w:rsidP="000771FD">
      <w:pPr>
        <w:rPr>
          <w:b/>
          <w:bCs/>
          <w:szCs w:val="24"/>
        </w:rPr>
      </w:pPr>
    </w:p>
    <w:p w:rsidR="000771FD" w:rsidRPr="00B44964" w:rsidRDefault="000771FD" w:rsidP="000771FD">
      <w:pPr>
        <w:ind w:firstLine="357"/>
        <w:rPr>
          <w:b/>
          <w:bCs/>
          <w:szCs w:val="24"/>
        </w:rPr>
      </w:pPr>
    </w:p>
    <w:p w:rsidR="000771FD" w:rsidRPr="00B44964" w:rsidRDefault="000771FD" w:rsidP="000771FD">
      <w:pPr>
        <w:shd w:val="clear" w:color="auto" w:fill="FFFFFF"/>
        <w:ind w:firstLine="357"/>
        <w:jc w:val="both"/>
        <w:rPr>
          <w:bCs/>
          <w:spacing w:val="-6"/>
          <w:szCs w:val="24"/>
        </w:rPr>
      </w:pPr>
      <w:proofErr w:type="spellStart"/>
      <w:r w:rsidRPr="00B44964">
        <w:rPr>
          <w:szCs w:val="24"/>
        </w:rPr>
        <w:t>СоставительФ</w:t>
      </w:r>
      <w:proofErr w:type="spellEnd"/>
      <w:r w:rsidRPr="00B44964">
        <w:rPr>
          <w:szCs w:val="24"/>
        </w:rPr>
        <w:t>. Р. Пригожих</w:t>
      </w:r>
    </w:p>
    <w:p w:rsidR="000771FD" w:rsidRPr="00B44964" w:rsidRDefault="000771FD" w:rsidP="000771FD">
      <w:pPr>
        <w:ind w:firstLine="357"/>
        <w:jc w:val="center"/>
        <w:rPr>
          <w:b/>
          <w:bCs/>
          <w:szCs w:val="24"/>
        </w:rPr>
      </w:pPr>
    </w:p>
    <w:p w:rsidR="000771FD" w:rsidRPr="00B44964" w:rsidRDefault="000771FD" w:rsidP="000771FD">
      <w:pPr>
        <w:ind w:firstLine="357"/>
        <w:jc w:val="center"/>
        <w:rPr>
          <w:b/>
          <w:bCs/>
          <w:szCs w:val="24"/>
        </w:rPr>
      </w:pPr>
    </w:p>
    <w:p w:rsidR="000771FD" w:rsidRPr="00B44964" w:rsidRDefault="000771FD" w:rsidP="000771FD">
      <w:pPr>
        <w:ind w:firstLine="357"/>
        <w:jc w:val="both"/>
        <w:rPr>
          <w:spacing w:val="-4"/>
          <w:szCs w:val="24"/>
        </w:rPr>
      </w:pPr>
      <w:r w:rsidRPr="00B44964">
        <w:rPr>
          <w:b/>
          <w:bCs/>
          <w:spacing w:val="-8"/>
          <w:szCs w:val="24"/>
        </w:rPr>
        <w:t xml:space="preserve">Периодические издания, </w:t>
      </w:r>
      <w:r w:rsidRPr="00B44964">
        <w:rPr>
          <w:bCs/>
          <w:spacing w:val="-8"/>
          <w:szCs w:val="24"/>
        </w:rPr>
        <w:t xml:space="preserve">получаемые </w:t>
      </w:r>
      <w:r w:rsidRPr="00B44964">
        <w:rPr>
          <w:spacing w:val="6"/>
          <w:szCs w:val="24"/>
        </w:rPr>
        <w:t xml:space="preserve">Иркутской областной государственной универсальной научной библиотекой </w:t>
      </w:r>
      <w:r w:rsidRPr="00B44964">
        <w:rPr>
          <w:spacing w:val="-8"/>
          <w:szCs w:val="24"/>
        </w:rPr>
        <w:t>им. И. И. Молчанова-</w:t>
      </w:r>
      <w:r w:rsidRPr="00B44964">
        <w:rPr>
          <w:spacing w:val="-4"/>
          <w:szCs w:val="24"/>
        </w:rPr>
        <w:t>Сибирского в</w:t>
      </w:r>
      <w:r w:rsidR="00466CB3" w:rsidRPr="00B44964">
        <w:rPr>
          <w:spacing w:val="-4"/>
          <w:szCs w:val="24"/>
        </w:rPr>
        <w:t>о</w:t>
      </w:r>
      <w:r w:rsidRPr="00B44964">
        <w:rPr>
          <w:spacing w:val="-4"/>
          <w:szCs w:val="24"/>
        </w:rPr>
        <w:t xml:space="preserve"> </w:t>
      </w:r>
      <w:r w:rsidRPr="00B44964">
        <w:rPr>
          <w:spacing w:val="-4"/>
          <w:szCs w:val="24"/>
          <w:lang w:val="en-US"/>
        </w:rPr>
        <w:t>I</w:t>
      </w:r>
      <w:r w:rsidR="00847A4B" w:rsidRPr="00B44964">
        <w:rPr>
          <w:spacing w:val="-4"/>
          <w:szCs w:val="24"/>
          <w:lang w:val="en-US"/>
        </w:rPr>
        <w:t>I</w:t>
      </w:r>
      <w:r w:rsidR="00C36FC6" w:rsidRPr="00B44964">
        <w:rPr>
          <w:spacing w:val="-4"/>
          <w:szCs w:val="24"/>
        </w:rPr>
        <w:t xml:space="preserve"> полугодии 2020</w:t>
      </w:r>
      <w:r w:rsidRPr="00B44964">
        <w:rPr>
          <w:spacing w:val="-4"/>
          <w:szCs w:val="24"/>
        </w:rPr>
        <w:t xml:space="preserve"> года / сост.</w:t>
      </w:r>
      <w:r w:rsidR="003712F1" w:rsidRPr="00B44964">
        <w:rPr>
          <w:spacing w:val="-4"/>
          <w:szCs w:val="24"/>
        </w:rPr>
        <w:t xml:space="preserve"> </w:t>
      </w:r>
      <w:r w:rsidRPr="00B44964">
        <w:rPr>
          <w:szCs w:val="24"/>
        </w:rPr>
        <w:t>Ф. Р. </w:t>
      </w:r>
      <w:proofErr w:type="gramStart"/>
      <w:r w:rsidRPr="00B44964">
        <w:rPr>
          <w:szCs w:val="24"/>
        </w:rPr>
        <w:t>Пригожих</w:t>
      </w:r>
      <w:r w:rsidRPr="00B44964">
        <w:rPr>
          <w:bCs/>
          <w:spacing w:val="-4"/>
          <w:szCs w:val="24"/>
        </w:rPr>
        <w:t>.</w:t>
      </w:r>
      <w:r w:rsidRPr="00B44964">
        <w:rPr>
          <w:spacing w:val="-4"/>
          <w:szCs w:val="24"/>
        </w:rPr>
        <w:t>–</w:t>
      </w:r>
      <w:proofErr w:type="gramEnd"/>
      <w:r w:rsidRPr="00B44964">
        <w:rPr>
          <w:spacing w:val="-4"/>
          <w:szCs w:val="24"/>
        </w:rPr>
        <w:t xml:space="preserve"> Иркутск</w:t>
      </w:r>
      <w:r w:rsidRPr="00B44964">
        <w:rPr>
          <w:szCs w:val="24"/>
        </w:rPr>
        <w:t xml:space="preserve"> :</w:t>
      </w:r>
      <w:r w:rsidRPr="00B44964">
        <w:rPr>
          <w:spacing w:val="6"/>
          <w:szCs w:val="24"/>
        </w:rPr>
        <w:t>ИОГУНБ</w:t>
      </w:r>
      <w:r w:rsidR="005D768C" w:rsidRPr="00B44964">
        <w:rPr>
          <w:szCs w:val="24"/>
        </w:rPr>
        <w:t>, 2020</w:t>
      </w:r>
      <w:r w:rsidRPr="00B44964">
        <w:rPr>
          <w:szCs w:val="24"/>
        </w:rPr>
        <w:t xml:space="preserve">. – </w:t>
      </w:r>
      <w:r w:rsidRPr="00B44964">
        <w:rPr>
          <w:color w:val="auto"/>
          <w:szCs w:val="24"/>
        </w:rPr>
        <w:t>24</w:t>
      </w:r>
      <w:r w:rsidRPr="00B44964">
        <w:rPr>
          <w:szCs w:val="24"/>
        </w:rPr>
        <w:t xml:space="preserve"> с.</w:t>
      </w:r>
    </w:p>
    <w:p w:rsidR="000771FD" w:rsidRPr="00B44964" w:rsidRDefault="000771FD" w:rsidP="000771FD">
      <w:pPr>
        <w:ind w:firstLine="357"/>
        <w:jc w:val="both"/>
        <w:rPr>
          <w:szCs w:val="24"/>
        </w:rPr>
      </w:pPr>
    </w:p>
    <w:p w:rsidR="000771FD" w:rsidRPr="00B44964" w:rsidRDefault="000771FD" w:rsidP="000771FD">
      <w:pPr>
        <w:ind w:right="108"/>
        <w:jc w:val="both"/>
        <w:rPr>
          <w:szCs w:val="24"/>
        </w:rPr>
      </w:pPr>
    </w:p>
    <w:p w:rsidR="000771FD" w:rsidRPr="00B44964" w:rsidRDefault="000771FD" w:rsidP="000771FD">
      <w:pPr>
        <w:ind w:right="108"/>
        <w:jc w:val="both"/>
        <w:rPr>
          <w:szCs w:val="24"/>
        </w:rPr>
      </w:pPr>
    </w:p>
    <w:p w:rsidR="000771FD" w:rsidRPr="00B44964" w:rsidRDefault="000771FD" w:rsidP="000771FD">
      <w:pPr>
        <w:ind w:right="108"/>
        <w:jc w:val="center"/>
        <w:rPr>
          <w:szCs w:val="24"/>
        </w:rPr>
      </w:pPr>
    </w:p>
    <w:p w:rsidR="000771FD" w:rsidRPr="00B44964" w:rsidRDefault="000771FD" w:rsidP="000771FD">
      <w:pPr>
        <w:ind w:right="108"/>
        <w:jc w:val="center"/>
        <w:rPr>
          <w:b/>
          <w:bCs/>
          <w:szCs w:val="24"/>
        </w:rPr>
      </w:pPr>
    </w:p>
    <w:p w:rsidR="000771FD" w:rsidRPr="00B44964" w:rsidRDefault="000771FD" w:rsidP="000771FD">
      <w:pPr>
        <w:ind w:right="108"/>
        <w:jc w:val="center"/>
        <w:rPr>
          <w:b/>
          <w:bCs/>
          <w:szCs w:val="24"/>
        </w:rPr>
      </w:pPr>
    </w:p>
    <w:p w:rsidR="000771FD" w:rsidRPr="00B44964" w:rsidRDefault="000771FD" w:rsidP="000771FD">
      <w:pPr>
        <w:ind w:right="108"/>
        <w:jc w:val="center"/>
        <w:rPr>
          <w:b/>
          <w:bCs/>
          <w:szCs w:val="24"/>
        </w:rPr>
      </w:pPr>
    </w:p>
    <w:p w:rsidR="000771FD" w:rsidRPr="00B44964" w:rsidRDefault="000771FD" w:rsidP="000771FD">
      <w:pPr>
        <w:ind w:right="108"/>
        <w:jc w:val="center"/>
        <w:rPr>
          <w:b/>
          <w:bCs/>
          <w:szCs w:val="24"/>
        </w:rPr>
      </w:pPr>
    </w:p>
    <w:p w:rsidR="000771FD" w:rsidRPr="00B44964" w:rsidRDefault="000771FD" w:rsidP="000771FD">
      <w:pPr>
        <w:ind w:right="108"/>
        <w:jc w:val="center"/>
        <w:rPr>
          <w:b/>
          <w:bCs/>
          <w:szCs w:val="24"/>
        </w:rPr>
      </w:pPr>
    </w:p>
    <w:p w:rsidR="000771FD" w:rsidRPr="00B44964" w:rsidRDefault="000771FD" w:rsidP="000771FD">
      <w:pPr>
        <w:ind w:right="108"/>
        <w:jc w:val="center"/>
        <w:rPr>
          <w:b/>
          <w:bCs/>
          <w:szCs w:val="24"/>
        </w:rPr>
      </w:pPr>
    </w:p>
    <w:p w:rsidR="000771FD" w:rsidRPr="00B44964" w:rsidRDefault="000771FD" w:rsidP="000771FD">
      <w:pPr>
        <w:jc w:val="center"/>
        <w:rPr>
          <w:szCs w:val="24"/>
        </w:rPr>
      </w:pPr>
    </w:p>
    <w:p w:rsidR="000771FD" w:rsidRPr="00B44964" w:rsidRDefault="000771FD" w:rsidP="000771FD">
      <w:pPr>
        <w:jc w:val="center"/>
        <w:rPr>
          <w:szCs w:val="24"/>
        </w:rPr>
      </w:pPr>
    </w:p>
    <w:p w:rsidR="00915569" w:rsidRPr="00B44964" w:rsidRDefault="00915569" w:rsidP="000771FD">
      <w:pPr>
        <w:jc w:val="center"/>
        <w:rPr>
          <w:szCs w:val="24"/>
        </w:rPr>
      </w:pPr>
    </w:p>
    <w:p w:rsidR="000771FD" w:rsidRPr="00B44964" w:rsidRDefault="000771FD" w:rsidP="00466CB3">
      <w:pPr>
        <w:jc w:val="right"/>
        <w:rPr>
          <w:szCs w:val="24"/>
        </w:rPr>
      </w:pPr>
      <w:r w:rsidRPr="00B44964">
        <w:rPr>
          <w:szCs w:val="24"/>
        </w:rPr>
        <w:t xml:space="preserve">                             ©</w:t>
      </w:r>
      <w:r w:rsidRPr="00B44964">
        <w:rPr>
          <w:szCs w:val="24"/>
          <w:lang w:val="en-US"/>
        </w:rPr>
        <w:t> </w:t>
      </w:r>
      <w:r w:rsidRPr="00B44964">
        <w:rPr>
          <w:szCs w:val="24"/>
        </w:rPr>
        <w:t>Иркутская областная государственная</w:t>
      </w:r>
      <w:r w:rsidR="00915569" w:rsidRPr="00B44964">
        <w:rPr>
          <w:szCs w:val="24"/>
        </w:rPr>
        <w:t xml:space="preserve"> </w:t>
      </w:r>
    </w:p>
    <w:p w:rsidR="000771FD" w:rsidRPr="00B44964" w:rsidRDefault="000771FD" w:rsidP="00466CB3">
      <w:pPr>
        <w:jc w:val="right"/>
        <w:rPr>
          <w:szCs w:val="24"/>
        </w:rPr>
      </w:pPr>
      <w:r w:rsidRPr="00B44964">
        <w:rPr>
          <w:szCs w:val="24"/>
        </w:rPr>
        <w:t>универсальная научная библиотека</w:t>
      </w:r>
    </w:p>
    <w:p w:rsidR="000771FD" w:rsidRPr="00B44964" w:rsidRDefault="000771FD" w:rsidP="00466CB3">
      <w:pPr>
        <w:jc w:val="right"/>
        <w:rPr>
          <w:szCs w:val="24"/>
        </w:rPr>
      </w:pPr>
      <w:r w:rsidRPr="00B44964">
        <w:rPr>
          <w:szCs w:val="24"/>
        </w:rPr>
        <w:t xml:space="preserve">                                   им. </w:t>
      </w:r>
      <w:r w:rsidR="005D768C" w:rsidRPr="00B44964">
        <w:rPr>
          <w:szCs w:val="24"/>
        </w:rPr>
        <w:t>И. И. Молчанова-Сибирского, 2020</w:t>
      </w:r>
    </w:p>
    <w:p w:rsidR="00915569" w:rsidRPr="00B44964" w:rsidRDefault="00915569" w:rsidP="00466CB3">
      <w:pPr>
        <w:jc w:val="right"/>
        <w:rPr>
          <w:szCs w:val="24"/>
        </w:rPr>
      </w:pPr>
    </w:p>
    <w:p w:rsidR="00CB5DB7" w:rsidRPr="00B44964" w:rsidRDefault="00CB5DB7" w:rsidP="00CB5DB7">
      <w:pPr>
        <w:jc w:val="center"/>
        <w:rPr>
          <w:szCs w:val="24"/>
        </w:rPr>
      </w:pPr>
      <w:r w:rsidRPr="00B44964">
        <w:rPr>
          <w:szCs w:val="24"/>
        </w:rPr>
        <w:t>Уважаемые пользователи!</w:t>
      </w:r>
    </w:p>
    <w:p w:rsidR="00CB5DB7" w:rsidRPr="00B44964" w:rsidRDefault="00CB5DB7" w:rsidP="00CB5DB7">
      <w:pPr>
        <w:ind w:firstLine="357"/>
        <w:jc w:val="both"/>
        <w:rPr>
          <w:szCs w:val="24"/>
        </w:rPr>
      </w:pPr>
    </w:p>
    <w:p w:rsidR="00CB5DB7" w:rsidRPr="00B44964" w:rsidRDefault="000A41B0" w:rsidP="00CB5DB7">
      <w:pPr>
        <w:spacing w:line="288" w:lineRule="auto"/>
        <w:ind w:firstLine="357"/>
        <w:jc w:val="both"/>
        <w:rPr>
          <w:szCs w:val="24"/>
        </w:rPr>
      </w:pPr>
      <w:r w:rsidRPr="00B44964">
        <w:rPr>
          <w:szCs w:val="24"/>
        </w:rPr>
        <w:t>В настоящем к</w:t>
      </w:r>
      <w:r w:rsidR="00CB5DB7" w:rsidRPr="00B44964">
        <w:rPr>
          <w:szCs w:val="24"/>
        </w:rPr>
        <w:t>аталоге представлены периодические и</w:t>
      </w:r>
      <w:r w:rsidR="00CB5DB7" w:rsidRPr="00B44964">
        <w:rPr>
          <w:szCs w:val="24"/>
          <w:lang w:val="en-US"/>
        </w:rPr>
        <w:t> </w:t>
      </w:r>
      <w:r w:rsidR="00CB5DB7" w:rsidRPr="00B44964">
        <w:rPr>
          <w:szCs w:val="24"/>
        </w:rPr>
        <w:t xml:space="preserve">информационные издания, получаемые Иркутской областной государственной универсальной научной </w:t>
      </w:r>
      <w:r w:rsidR="007834F9" w:rsidRPr="00B44964">
        <w:rPr>
          <w:szCs w:val="24"/>
        </w:rPr>
        <w:t>библиотекой им. И. И. Молчанова-</w:t>
      </w:r>
      <w:r w:rsidR="00CB5DB7" w:rsidRPr="00B44964">
        <w:rPr>
          <w:szCs w:val="24"/>
        </w:rPr>
        <w:t xml:space="preserve">Сибирского </w:t>
      </w:r>
      <w:r w:rsidR="007834F9" w:rsidRPr="00B44964">
        <w:rPr>
          <w:szCs w:val="24"/>
        </w:rPr>
        <w:t xml:space="preserve">(ИОГУНБ) </w:t>
      </w:r>
      <w:r w:rsidR="00CB5DB7" w:rsidRPr="00B44964">
        <w:rPr>
          <w:szCs w:val="24"/>
        </w:rPr>
        <w:t>в</w:t>
      </w:r>
      <w:r w:rsidR="00847A4B" w:rsidRPr="00B44964">
        <w:rPr>
          <w:szCs w:val="24"/>
        </w:rPr>
        <w:t>о</w:t>
      </w:r>
      <w:r w:rsidR="001177CA" w:rsidRPr="00B44964">
        <w:rPr>
          <w:szCs w:val="24"/>
        </w:rPr>
        <w:t xml:space="preserve"> </w:t>
      </w:r>
      <w:r w:rsidR="00847A4B" w:rsidRPr="00B44964">
        <w:rPr>
          <w:szCs w:val="24"/>
        </w:rPr>
        <w:t>втором</w:t>
      </w:r>
      <w:r w:rsidR="001F6DB4" w:rsidRPr="00B44964">
        <w:rPr>
          <w:szCs w:val="24"/>
        </w:rPr>
        <w:t xml:space="preserve"> полугодии 2020</w:t>
      </w:r>
      <w:r w:rsidR="00CB5DB7" w:rsidRPr="00B44964">
        <w:rPr>
          <w:szCs w:val="24"/>
        </w:rPr>
        <w:t xml:space="preserve"> г. Каталог включает два больших раздела: «Газеты» и «Журналы», состоящи</w:t>
      </w:r>
      <w:r w:rsidR="00CB5DB7" w:rsidRPr="00B44964">
        <w:rPr>
          <w:color w:val="auto"/>
          <w:szCs w:val="24"/>
        </w:rPr>
        <w:t>е</w:t>
      </w:r>
      <w:r w:rsidR="00CB5DB7" w:rsidRPr="00B44964">
        <w:rPr>
          <w:szCs w:val="24"/>
        </w:rPr>
        <w:t xml:space="preserve"> из подразделов. Перечень изданий внутри подразделов дан в</w:t>
      </w:r>
      <w:r w:rsidR="00CB5DB7" w:rsidRPr="00B44964">
        <w:rPr>
          <w:szCs w:val="24"/>
          <w:lang w:val="en-US"/>
        </w:rPr>
        <w:t> </w:t>
      </w:r>
      <w:r w:rsidR="00CB5DB7" w:rsidRPr="00B44964">
        <w:rPr>
          <w:szCs w:val="24"/>
        </w:rPr>
        <w:t>алфавитном порядке.</w:t>
      </w:r>
    </w:p>
    <w:p w:rsidR="00CB5DB7" w:rsidRPr="00B44964" w:rsidRDefault="00CB5DB7" w:rsidP="00CB5DB7">
      <w:pPr>
        <w:spacing w:line="288" w:lineRule="auto"/>
        <w:ind w:firstLine="357"/>
        <w:jc w:val="both"/>
        <w:rPr>
          <w:szCs w:val="24"/>
        </w:rPr>
      </w:pPr>
      <w:r w:rsidRPr="00B44964">
        <w:rPr>
          <w:szCs w:val="24"/>
        </w:rPr>
        <w:t xml:space="preserve">Просим принять к сведению, что, согласно Федеральному закону </w:t>
      </w:r>
      <w:hyperlink r:id="rId9" w:history="1">
        <w:r w:rsidRPr="00B44964">
          <w:rPr>
            <w:szCs w:val="24"/>
          </w:rPr>
          <w:t xml:space="preserve">Российской Федерации </w:t>
        </w:r>
        <w:r w:rsidR="00EA555B" w:rsidRPr="00B44964">
          <w:rPr>
            <w:szCs w:val="24"/>
          </w:rPr>
          <w:t xml:space="preserve">от 27.12.1991 № 2124–1 (ред. </w:t>
        </w:r>
        <w:r w:rsidR="00EA555B" w:rsidRPr="00B44964">
          <w:rPr>
            <w:rStyle w:val="st"/>
            <w:szCs w:val="24"/>
          </w:rPr>
          <w:t>от 02.12.2019</w:t>
        </w:r>
        <w:r w:rsidRPr="00B44964">
          <w:rPr>
            <w:szCs w:val="24"/>
          </w:rPr>
          <w:t>) «О средствах массовой информации</w:t>
        </w:r>
      </w:hyperlink>
      <w:r w:rsidRPr="00B44964">
        <w:rPr>
          <w:szCs w:val="24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</w:t>
      </w:r>
      <w:r w:rsidR="005D2C8C" w:rsidRPr="00B44964">
        <w:rPr>
          <w:szCs w:val="24"/>
        </w:rPr>
        <w:t>и</w:t>
      </w:r>
      <w:r w:rsidRPr="00B44964">
        <w:rPr>
          <w:szCs w:val="24"/>
        </w:rPr>
        <w:t>. Информацию о наличии издания можно узнать по телефонам, указанным в разделе «Отделы ИОГУНБ».</w:t>
      </w:r>
    </w:p>
    <w:p w:rsidR="007834F9" w:rsidRPr="00B44964" w:rsidRDefault="007834F9" w:rsidP="00CB5DB7">
      <w:pPr>
        <w:spacing w:line="288" w:lineRule="auto"/>
        <w:ind w:firstLine="357"/>
        <w:jc w:val="both"/>
        <w:rPr>
          <w:szCs w:val="24"/>
        </w:rPr>
      </w:pPr>
      <w:r w:rsidRPr="00B44964">
        <w:rPr>
          <w:szCs w:val="24"/>
        </w:rPr>
        <w:t>Каталог доступен также на сайте библиотеки (</w:t>
      </w:r>
      <w:hyperlink r:id="rId10" w:history="1">
        <w:r w:rsidRPr="00B44964">
          <w:rPr>
            <w:rStyle w:val="a7"/>
            <w:szCs w:val="24"/>
          </w:rPr>
          <w:t>https://www.irklib.ru/contacts.php</w:t>
        </w:r>
      </w:hyperlink>
      <w:r w:rsidRPr="00B44964">
        <w:rPr>
          <w:szCs w:val="24"/>
        </w:rPr>
        <w:t xml:space="preserve">) в разделе </w:t>
      </w:r>
      <w:r w:rsidR="00F80754" w:rsidRPr="00B44964">
        <w:rPr>
          <w:szCs w:val="24"/>
        </w:rPr>
        <w:t>«</w:t>
      </w:r>
      <w:r w:rsidRPr="00B44964">
        <w:rPr>
          <w:szCs w:val="24"/>
        </w:rPr>
        <w:t>Ресурсы</w:t>
      </w:r>
      <w:r w:rsidR="00F80754" w:rsidRPr="00B44964">
        <w:rPr>
          <w:szCs w:val="24"/>
        </w:rPr>
        <w:t>»</w:t>
      </w:r>
      <w:r w:rsidRPr="00B44964">
        <w:rPr>
          <w:szCs w:val="24"/>
        </w:rPr>
        <w:t>.</w:t>
      </w: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B44964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F85894" w:rsidRPr="00B44964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  <w:r w:rsidRPr="00B44964">
        <w:rPr>
          <w:b/>
          <w:caps/>
          <w:szCs w:val="24"/>
        </w:rPr>
        <w:t>Отделы ИОГУНБ (</w:t>
      </w:r>
      <w:r w:rsidRPr="00B44964">
        <w:rPr>
          <w:b/>
          <w:szCs w:val="24"/>
        </w:rPr>
        <w:t>тел</w:t>
      </w:r>
      <w:r w:rsidRPr="00B44964">
        <w:rPr>
          <w:b/>
          <w:caps/>
          <w:szCs w:val="24"/>
        </w:rPr>
        <w:t>. 48</w:t>
      </w:r>
      <w:r w:rsidR="00CB5DB7" w:rsidRPr="00B44964">
        <w:rPr>
          <w:b/>
          <w:caps/>
          <w:szCs w:val="24"/>
        </w:rPr>
        <w:t>–</w:t>
      </w:r>
      <w:r w:rsidRPr="00B44964">
        <w:rPr>
          <w:b/>
          <w:caps/>
          <w:szCs w:val="24"/>
        </w:rPr>
        <w:t>66</w:t>
      </w:r>
      <w:r w:rsidR="00CB5DB7" w:rsidRPr="00B44964">
        <w:rPr>
          <w:b/>
          <w:caps/>
          <w:szCs w:val="24"/>
        </w:rPr>
        <w:t>–</w:t>
      </w:r>
      <w:r w:rsidRPr="00B44964">
        <w:rPr>
          <w:b/>
          <w:caps/>
          <w:szCs w:val="24"/>
        </w:rPr>
        <w:t>80)</w:t>
      </w:r>
    </w:p>
    <w:p w:rsidR="00F85894" w:rsidRPr="00B44964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F85894" w:rsidRPr="00B44964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tbl>
      <w:tblPr>
        <w:tblStyle w:val="11"/>
        <w:tblW w:w="6876" w:type="dxa"/>
        <w:jc w:val="center"/>
        <w:tblLook w:val="04A0" w:firstRow="1" w:lastRow="0" w:firstColumn="1" w:lastColumn="0" w:noHBand="0" w:noVBand="1"/>
      </w:tblPr>
      <w:tblGrid>
        <w:gridCol w:w="1749"/>
        <w:gridCol w:w="2793"/>
        <w:gridCol w:w="1185"/>
        <w:gridCol w:w="1149"/>
      </w:tblGrid>
      <w:tr w:rsidR="00F85894" w:rsidRPr="00B44964" w:rsidTr="00A6404E">
        <w:trPr>
          <w:trHeight w:val="510"/>
          <w:jc w:val="center"/>
        </w:trPr>
        <w:tc>
          <w:tcPr>
            <w:tcW w:w="1749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b/>
                <w:szCs w:val="24"/>
              </w:rPr>
              <w:t>Аббревиатура</w:t>
            </w:r>
          </w:p>
        </w:tc>
        <w:tc>
          <w:tcPr>
            <w:tcW w:w="2793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b/>
                <w:szCs w:val="24"/>
              </w:rPr>
              <w:t>Отдел</w:t>
            </w:r>
          </w:p>
        </w:tc>
        <w:tc>
          <w:tcPr>
            <w:tcW w:w="1185" w:type="dxa"/>
            <w:vAlign w:val="center"/>
          </w:tcPr>
          <w:p w:rsidR="00F85894" w:rsidRPr="00B44964" w:rsidRDefault="00F85894" w:rsidP="0062412C">
            <w:pPr>
              <w:jc w:val="center"/>
              <w:rPr>
                <w:b/>
                <w:szCs w:val="24"/>
              </w:rPr>
            </w:pPr>
            <w:r w:rsidRPr="00B44964">
              <w:rPr>
                <w:b/>
                <w:szCs w:val="24"/>
              </w:rPr>
              <w:t>Кабинет</w:t>
            </w:r>
          </w:p>
        </w:tc>
        <w:tc>
          <w:tcPr>
            <w:tcW w:w="1149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b/>
                <w:szCs w:val="24"/>
              </w:rPr>
              <w:t>Телефон</w:t>
            </w:r>
          </w:p>
        </w:tc>
      </w:tr>
      <w:tr w:rsidR="00F85894" w:rsidRPr="00B44964" w:rsidTr="00A6404E">
        <w:trPr>
          <w:trHeight w:val="726"/>
          <w:jc w:val="center"/>
        </w:trPr>
        <w:tc>
          <w:tcPr>
            <w:tcW w:w="1749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  <w:tc>
          <w:tcPr>
            <w:tcW w:w="2793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аучно</w:t>
            </w:r>
            <w:r w:rsidR="00A15A01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методический отдел</w:t>
            </w:r>
          </w:p>
        </w:tc>
        <w:tc>
          <w:tcPr>
            <w:tcW w:w="1185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601</w:t>
            </w:r>
          </w:p>
        </w:tc>
        <w:tc>
          <w:tcPr>
            <w:tcW w:w="1149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616</w:t>
            </w:r>
          </w:p>
        </w:tc>
      </w:tr>
      <w:tr w:rsidR="00F85894" w:rsidRPr="00B44964" w:rsidTr="00A6404E">
        <w:trPr>
          <w:jc w:val="center"/>
        </w:trPr>
        <w:tc>
          <w:tcPr>
            <w:tcW w:w="1749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Б</w:t>
            </w:r>
          </w:p>
        </w:tc>
        <w:tc>
          <w:tcPr>
            <w:tcW w:w="2793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тдел библиографии</w:t>
            </w:r>
          </w:p>
        </w:tc>
        <w:tc>
          <w:tcPr>
            <w:tcW w:w="1185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15</w:t>
            </w:r>
          </w:p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16</w:t>
            </w:r>
          </w:p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17</w:t>
            </w:r>
          </w:p>
        </w:tc>
        <w:tc>
          <w:tcPr>
            <w:tcW w:w="1149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71</w:t>
            </w:r>
          </w:p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70</w:t>
            </w:r>
          </w:p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72</w:t>
            </w:r>
          </w:p>
        </w:tc>
      </w:tr>
      <w:tr w:rsidR="00F85894" w:rsidRPr="00B44964" w:rsidTr="00A6404E">
        <w:trPr>
          <w:jc w:val="center"/>
        </w:trPr>
        <w:tc>
          <w:tcPr>
            <w:tcW w:w="1749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ОВОиОМП</w:t>
            </w:r>
            <w:proofErr w:type="spellEnd"/>
          </w:p>
        </w:tc>
        <w:tc>
          <w:tcPr>
            <w:tcW w:w="2793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 xml:space="preserve">Отдел </w:t>
            </w:r>
            <w:proofErr w:type="spellStart"/>
            <w:r w:rsidRPr="00B44964">
              <w:rPr>
                <w:szCs w:val="24"/>
              </w:rPr>
              <w:t>внестационарного</w:t>
            </w:r>
            <w:proofErr w:type="spellEnd"/>
            <w:r w:rsidRPr="00B44964">
              <w:rPr>
                <w:szCs w:val="24"/>
              </w:rPr>
              <w:t xml:space="preserve"> обслуживания и обслуживания маломобильных пользователей</w:t>
            </w:r>
          </w:p>
        </w:tc>
        <w:tc>
          <w:tcPr>
            <w:tcW w:w="1185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104</w:t>
            </w:r>
          </w:p>
        </w:tc>
        <w:tc>
          <w:tcPr>
            <w:tcW w:w="1149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110</w:t>
            </w:r>
          </w:p>
        </w:tc>
      </w:tr>
      <w:tr w:rsidR="00A6404E" w:rsidRPr="00B44964" w:rsidTr="003712F1">
        <w:trPr>
          <w:trHeight w:val="472"/>
          <w:jc w:val="center"/>
        </w:trPr>
        <w:tc>
          <w:tcPr>
            <w:tcW w:w="6876" w:type="dxa"/>
            <w:gridSpan w:val="4"/>
            <w:vAlign w:val="center"/>
          </w:tcPr>
          <w:p w:rsidR="00A6404E" w:rsidRPr="00B44964" w:rsidRDefault="00A6404E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тдел обслуживания пользователей</w:t>
            </w:r>
          </w:p>
        </w:tc>
      </w:tr>
      <w:tr w:rsidR="00B3367E" w:rsidRPr="00B44964" w:rsidTr="00A6404E">
        <w:trPr>
          <w:trHeight w:val="472"/>
          <w:jc w:val="center"/>
        </w:trPr>
        <w:tc>
          <w:tcPr>
            <w:tcW w:w="1749" w:type="dxa"/>
            <w:vAlign w:val="center"/>
          </w:tcPr>
          <w:p w:rsidR="00B3367E" w:rsidRPr="00B44964" w:rsidRDefault="00086049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КЧЗ</w:t>
            </w:r>
          </w:p>
        </w:tc>
        <w:tc>
          <w:tcPr>
            <w:tcW w:w="2793" w:type="dxa"/>
            <w:vAlign w:val="center"/>
          </w:tcPr>
          <w:p w:rsidR="00B3367E" w:rsidRPr="00B44964" w:rsidRDefault="00086049" w:rsidP="00086049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ектор Кн</w:t>
            </w:r>
            <w:r w:rsidR="00B3367E" w:rsidRPr="00B44964">
              <w:rPr>
                <w:szCs w:val="24"/>
              </w:rPr>
              <w:t>ижный читальный зал</w:t>
            </w:r>
            <w:r w:rsidRPr="00B44964">
              <w:rPr>
                <w:szCs w:val="24"/>
              </w:rPr>
              <w:t xml:space="preserve"> (краеведческий)</w:t>
            </w:r>
          </w:p>
        </w:tc>
        <w:tc>
          <w:tcPr>
            <w:tcW w:w="1185" w:type="dxa"/>
            <w:vAlign w:val="center"/>
          </w:tcPr>
          <w:p w:rsidR="00B3367E" w:rsidRPr="00B44964" w:rsidRDefault="00B3367E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608</w:t>
            </w:r>
          </w:p>
        </w:tc>
        <w:tc>
          <w:tcPr>
            <w:tcW w:w="1149" w:type="dxa"/>
            <w:vAlign w:val="center"/>
          </w:tcPr>
          <w:p w:rsidR="00B3367E" w:rsidRPr="00B44964" w:rsidRDefault="00B3367E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620</w:t>
            </w:r>
          </w:p>
        </w:tc>
      </w:tr>
      <w:tr w:rsidR="00F85894" w:rsidRPr="00B44964" w:rsidTr="00A6404E">
        <w:trPr>
          <w:trHeight w:val="1116"/>
          <w:jc w:val="center"/>
        </w:trPr>
        <w:tc>
          <w:tcPr>
            <w:tcW w:w="1749" w:type="dxa"/>
            <w:vAlign w:val="center"/>
          </w:tcPr>
          <w:p w:rsidR="00F85894" w:rsidRPr="00B44964" w:rsidRDefault="007B1F5A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F85894" w:rsidRPr="00B44964">
              <w:rPr>
                <w:szCs w:val="24"/>
              </w:rPr>
              <w:t>ЛИ</w:t>
            </w:r>
          </w:p>
        </w:tc>
        <w:tc>
          <w:tcPr>
            <w:tcW w:w="2793" w:type="dxa"/>
            <w:vAlign w:val="center"/>
          </w:tcPr>
          <w:p w:rsidR="00F85894" w:rsidRPr="00B44964" w:rsidRDefault="007B1F5A" w:rsidP="00217287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ектор</w:t>
            </w:r>
            <w:r w:rsidR="00217287" w:rsidRPr="00B44964">
              <w:rPr>
                <w:szCs w:val="24"/>
              </w:rPr>
              <w:t xml:space="preserve"> литературы по искусству</w:t>
            </w:r>
          </w:p>
        </w:tc>
        <w:tc>
          <w:tcPr>
            <w:tcW w:w="1185" w:type="dxa"/>
            <w:vAlign w:val="center"/>
          </w:tcPr>
          <w:p w:rsidR="00F85894" w:rsidRPr="00B44964" w:rsidRDefault="00F85894" w:rsidP="00217287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05</w:t>
            </w:r>
          </w:p>
          <w:p w:rsidR="00F85894" w:rsidRPr="00B44964" w:rsidRDefault="00F85894" w:rsidP="00217287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13</w:t>
            </w:r>
          </w:p>
        </w:tc>
        <w:tc>
          <w:tcPr>
            <w:tcW w:w="1149" w:type="dxa"/>
            <w:vAlign w:val="center"/>
          </w:tcPr>
          <w:p w:rsidR="00F85894" w:rsidRPr="00B44964" w:rsidRDefault="00F85894" w:rsidP="00217287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50</w:t>
            </w:r>
          </w:p>
          <w:p w:rsidR="00F85894" w:rsidRPr="00B44964" w:rsidRDefault="00F85894" w:rsidP="00217287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60</w:t>
            </w:r>
          </w:p>
        </w:tc>
      </w:tr>
      <w:tr w:rsidR="00F85894" w:rsidRPr="00B44964" w:rsidTr="00A6404E">
        <w:trPr>
          <w:trHeight w:val="693"/>
          <w:jc w:val="center"/>
        </w:trPr>
        <w:tc>
          <w:tcPr>
            <w:tcW w:w="1749" w:type="dxa"/>
            <w:vAlign w:val="center"/>
          </w:tcPr>
          <w:p w:rsidR="007834F9" w:rsidRPr="00B44964" w:rsidRDefault="007B1F5A" w:rsidP="00217287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F85894" w:rsidRPr="00B44964">
              <w:rPr>
                <w:szCs w:val="24"/>
              </w:rPr>
              <w:t>ЛНИЯ</w:t>
            </w:r>
          </w:p>
        </w:tc>
        <w:tc>
          <w:tcPr>
            <w:tcW w:w="2793" w:type="dxa"/>
            <w:vAlign w:val="center"/>
          </w:tcPr>
          <w:p w:rsidR="00F85894" w:rsidRPr="00B44964" w:rsidRDefault="007B1F5A" w:rsidP="00217287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ектор</w:t>
            </w:r>
            <w:r w:rsidR="00F85894" w:rsidRPr="00B44964">
              <w:rPr>
                <w:szCs w:val="24"/>
              </w:rPr>
              <w:t xml:space="preserve"> л</w:t>
            </w:r>
            <w:r w:rsidR="00217287" w:rsidRPr="00B44964">
              <w:rPr>
                <w:szCs w:val="24"/>
              </w:rPr>
              <w:t>итературы на иностранных языках</w:t>
            </w:r>
          </w:p>
        </w:tc>
        <w:tc>
          <w:tcPr>
            <w:tcW w:w="1185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413</w:t>
            </w:r>
          </w:p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01</w:t>
            </w:r>
          </w:p>
          <w:p w:rsidR="00F85894" w:rsidRPr="00B44964" w:rsidRDefault="00F85894" w:rsidP="00A10B6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03</w:t>
            </w:r>
          </w:p>
        </w:tc>
        <w:tc>
          <w:tcPr>
            <w:tcW w:w="1149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461</w:t>
            </w:r>
          </w:p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30</w:t>
            </w:r>
          </w:p>
          <w:p w:rsidR="00F85894" w:rsidRPr="00B44964" w:rsidRDefault="00F85894" w:rsidP="00A10B6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510</w:t>
            </w:r>
          </w:p>
        </w:tc>
      </w:tr>
      <w:tr w:rsidR="00F85894" w:rsidRPr="00B44964" w:rsidTr="00A6404E">
        <w:trPr>
          <w:trHeight w:val="703"/>
          <w:jc w:val="center"/>
        </w:trPr>
        <w:tc>
          <w:tcPr>
            <w:tcW w:w="1749" w:type="dxa"/>
            <w:vAlign w:val="center"/>
          </w:tcPr>
          <w:p w:rsidR="00F85894" w:rsidRPr="00B44964" w:rsidRDefault="004155B0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ПЦПИ</w:t>
            </w:r>
          </w:p>
        </w:tc>
        <w:tc>
          <w:tcPr>
            <w:tcW w:w="2793" w:type="dxa"/>
            <w:vAlign w:val="center"/>
          </w:tcPr>
          <w:p w:rsidR="00F85894" w:rsidRPr="00B44964" w:rsidRDefault="00B3367E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 xml:space="preserve">Сектор </w:t>
            </w:r>
            <w:r w:rsidR="00F85894" w:rsidRPr="00B44964">
              <w:rPr>
                <w:szCs w:val="24"/>
              </w:rPr>
              <w:t>Публичный центр правовой информации</w:t>
            </w:r>
          </w:p>
        </w:tc>
        <w:tc>
          <w:tcPr>
            <w:tcW w:w="1185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406</w:t>
            </w:r>
          </w:p>
        </w:tc>
        <w:tc>
          <w:tcPr>
            <w:tcW w:w="1149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421</w:t>
            </w:r>
          </w:p>
        </w:tc>
      </w:tr>
      <w:tr w:rsidR="00F85894" w:rsidRPr="00B44964" w:rsidTr="00A6404E">
        <w:trPr>
          <w:trHeight w:val="699"/>
          <w:jc w:val="center"/>
        </w:trPr>
        <w:tc>
          <w:tcPr>
            <w:tcW w:w="1749" w:type="dxa"/>
            <w:vAlign w:val="center"/>
          </w:tcPr>
          <w:p w:rsidR="00F85894" w:rsidRPr="00B44964" w:rsidRDefault="004155B0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  <w:tc>
          <w:tcPr>
            <w:tcW w:w="2793" w:type="dxa"/>
            <w:vAlign w:val="center"/>
          </w:tcPr>
          <w:p w:rsidR="00F85894" w:rsidRPr="00B44964" w:rsidRDefault="00B3367E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 xml:space="preserve">Сектор </w:t>
            </w:r>
            <w:r w:rsidR="00F85894" w:rsidRPr="00B44964">
              <w:rPr>
                <w:szCs w:val="24"/>
              </w:rPr>
              <w:t>Читальный зал периодической печати</w:t>
            </w:r>
          </w:p>
        </w:tc>
        <w:tc>
          <w:tcPr>
            <w:tcW w:w="1185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312</w:t>
            </w:r>
          </w:p>
        </w:tc>
        <w:tc>
          <w:tcPr>
            <w:tcW w:w="1149" w:type="dxa"/>
            <w:vAlign w:val="center"/>
          </w:tcPr>
          <w:p w:rsidR="00F85894" w:rsidRPr="00B44964" w:rsidRDefault="00F85894" w:rsidP="0062412C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330</w:t>
            </w:r>
          </w:p>
        </w:tc>
      </w:tr>
    </w:tbl>
    <w:p w:rsidR="00F85894" w:rsidRPr="00B44964" w:rsidRDefault="00F85894">
      <w:pPr>
        <w:pStyle w:val="1"/>
        <w:rPr>
          <w:sz w:val="24"/>
          <w:szCs w:val="24"/>
        </w:rPr>
      </w:pPr>
    </w:p>
    <w:p w:rsidR="00DE5F3D" w:rsidRPr="00B44964" w:rsidRDefault="00B9249F" w:rsidP="006773A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44964">
        <w:rPr>
          <w:rFonts w:ascii="Times New Roman" w:hAnsi="Times New Roman"/>
          <w:sz w:val="24"/>
          <w:szCs w:val="24"/>
        </w:rPr>
        <w:t>Газеты</w:t>
      </w:r>
    </w:p>
    <w:p w:rsidR="006773AD" w:rsidRPr="00B44964" w:rsidRDefault="006773AD" w:rsidP="006773AD">
      <w:pPr>
        <w:jc w:val="center"/>
        <w:rPr>
          <w:szCs w:val="24"/>
        </w:rPr>
      </w:pPr>
    </w:p>
    <w:p w:rsidR="00DE5F3D" w:rsidRPr="00B44964" w:rsidRDefault="00B9249F" w:rsidP="006773AD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64">
        <w:rPr>
          <w:rFonts w:ascii="Times New Roman" w:hAnsi="Times New Roman"/>
          <w:sz w:val="24"/>
          <w:szCs w:val="24"/>
        </w:rPr>
        <w:t>Газеты центральные, межрегиональные</w:t>
      </w:r>
    </w:p>
    <w:p w:rsidR="006773AD" w:rsidRPr="00B44964" w:rsidRDefault="006773AD" w:rsidP="006773AD">
      <w:pPr>
        <w:rPr>
          <w:szCs w:val="24"/>
        </w:rPr>
      </w:pP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rPr>
                <w:b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90B21" w:rsidRPr="00B44964" w:rsidRDefault="00F90B21" w:rsidP="0058748D">
            <w:pPr>
              <w:jc w:val="center"/>
              <w:rPr>
                <w:szCs w:val="24"/>
              </w:rPr>
            </w:pPr>
            <w:r w:rsidRPr="00B44964">
              <w:rPr>
                <w:b/>
                <w:szCs w:val="24"/>
              </w:rPr>
              <w:t>Наименование издания</w:t>
            </w:r>
          </w:p>
        </w:tc>
        <w:tc>
          <w:tcPr>
            <w:tcW w:w="1417" w:type="dxa"/>
            <w:vAlign w:val="center"/>
          </w:tcPr>
          <w:p w:rsidR="00F90B21" w:rsidRPr="00B44964" w:rsidRDefault="007834F9" w:rsidP="0058748D">
            <w:pPr>
              <w:jc w:val="center"/>
              <w:rPr>
                <w:szCs w:val="24"/>
              </w:rPr>
            </w:pPr>
            <w:r w:rsidRPr="00B44964">
              <w:rPr>
                <w:b/>
                <w:szCs w:val="24"/>
              </w:rPr>
              <w:t>Отделы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0B21" w:rsidRPr="00B44964" w:rsidRDefault="00F90B21" w:rsidP="00026A56">
            <w:pPr>
              <w:rPr>
                <w:szCs w:val="24"/>
              </w:rPr>
            </w:pPr>
            <w:r w:rsidRPr="00B44964">
              <w:rPr>
                <w:szCs w:val="24"/>
              </w:rPr>
              <w:t>Аргументы и фак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0B21" w:rsidRPr="00B44964" w:rsidRDefault="001D30D5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Аргументы </w:t>
            </w:r>
            <w:proofErr w:type="spellStart"/>
            <w:r w:rsidRPr="00B44964">
              <w:rPr>
                <w:szCs w:val="24"/>
              </w:rPr>
              <w:t>неделi</w:t>
            </w:r>
            <w:proofErr w:type="spellEnd"/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>
            <w:pPr>
              <w:rPr>
                <w:szCs w:val="24"/>
              </w:rPr>
            </w:pPr>
            <w:r w:rsidRPr="00B44964">
              <w:rPr>
                <w:szCs w:val="24"/>
              </w:rPr>
              <w:t>Ваши 6 соток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355E6D" w:rsidRPr="00B44964" w:rsidTr="008461B3">
        <w:tc>
          <w:tcPr>
            <w:tcW w:w="567" w:type="dxa"/>
          </w:tcPr>
          <w:p w:rsidR="00355E6D" w:rsidRPr="00B44964" w:rsidRDefault="00355E6D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355E6D" w:rsidRPr="00B44964" w:rsidRDefault="00355E6D">
            <w:pPr>
              <w:rPr>
                <w:szCs w:val="24"/>
              </w:rPr>
            </w:pPr>
            <w:r w:rsidRPr="00B44964">
              <w:rPr>
                <w:szCs w:val="24"/>
              </w:rPr>
              <w:t>Гудок</w:t>
            </w:r>
          </w:p>
        </w:tc>
        <w:tc>
          <w:tcPr>
            <w:tcW w:w="1417" w:type="dxa"/>
            <w:vAlign w:val="center"/>
          </w:tcPr>
          <w:p w:rsidR="00355E6D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>
            <w:pPr>
              <w:rPr>
                <w:spacing w:val="-8"/>
                <w:szCs w:val="24"/>
              </w:rPr>
            </w:pPr>
            <w:r w:rsidRPr="00B44964">
              <w:rPr>
                <w:spacing w:val="-8"/>
                <w:szCs w:val="24"/>
              </w:rPr>
              <w:t xml:space="preserve">Здоровый образ жизни </w:t>
            </w:r>
            <w:r w:rsidR="00CB5DB7" w:rsidRPr="00B44964">
              <w:rPr>
                <w:spacing w:val="-8"/>
                <w:szCs w:val="24"/>
              </w:rPr>
              <w:t>–</w:t>
            </w:r>
            <w:r w:rsidR="00A15A01" w:rsidRPr="00B44964">
              <w:rPr>
                <w:spacing w:val="-8"/>
                <w:szCs w:val="24"/>
              </w:rPr>
              <w:t xml:space="preserve"> Вестник «</w:t>
            </w:r>
            <w:r w:rsidRPr="00B44964">
              <w:rPr>
                <w:spacing w:val="-8"/>
                <w:szCs w:val="24"/>
              </w:rPr>
              <w:t>ЗОЖ</w:t>
            </w:r>
            <w:r w:rsidR="00A15A01" w:rsidRPr="00B44964">
              <w:rPr>
                <w:spacing w:val="-8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>
            <w:pPr>
              <w:rPr>
                <w:szCs w:val="24"/>
              </w:rPr>
            </w:pPr>
            <w:r w:rsidRPr="00B44964">
              <w:rPr>
                <w:szCs w:val="24"/>
              </w:rPr>
              <w:t>Коммерсантъ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>
            <w:pPr>
              <w:rPr>
                <w:szCs w:val="24"/>
              </w:rPr>
            </w:pPr>
            <w:r w:rsidRPr="00B44964">
              <w:rPr>
                <w:szCs w:val="24"/>
              </w:rPr>
              <w:t>Комсомольская правда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>
            <w:pPr>
              <w:rPr>
                <w:szCs w:val="24"/>
              </w:rPr>
            </w:pPr>
            <w:r w:rsidRPr="00B44964">
              <w:rPr>
                <w:szCs w:val="24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И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>
            <w:pPr>
              <w:rPr>
                <w:szCs w:val="24"/>
              </w:rPr>
            </w:pPr>
            <w:r w:rsidRPr="00B44964">
              <w:rPr>
                <w:szCs w:val="24"/>
              </w:rPr>
              <w:t>Литературная газета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76772E" w:rsidRPr="00B44964" w:rsidTr="008461B3">
        <w:tc>
          <w:tcPr>
            <w:tcW w:w="567" w:type="dxa"/>
          </w:tcPr>
          <w:p w:rsidR="0076772E" w:rsidRPr="00B44964" w:rsidRDefault="0076772E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76772E" w:rsidRPr="00B44964" w:rsidRDefault="0076772E">
            <w:pPr>
              <w:rPr>
                <w:szCs w:val="24"/>
              </w:rPr>
            </w:pPr>
            <w:r w:rsidRPr="00B44964">
              <w:rPr>
                <w:szCs w:val="24"/>
              </w:rPr>
              <w:t>Материя, энергия, информация</w:t>
            </w:r>
          </w:p>
        </w:tc>
        <w:tc>
          <w:tcPr>
            <w:tcW w:w="1417" w:type="dxa"/>
            <w:vAlign w:val="center"/>
          </w:tcPr>
          <w:p w:rsidR="0076772E" w:rsidRPr="00B44964" w:rsidRDefault="0076772E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>
            <w:pPr>
              <w:rPr>
                <w:szCs w:val="24"/>
              </w:rPr>
            </w:pPr>
            <w:r w:rsidRPr="00B44964">
              <w:rPr>
                <w:szCs w:val="24"/>
              </w:rPr>
              <w:t>Музыкальное обозрение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И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>
            <w:pPr>
              <w:rPr>
                <w:szCs w:val="24"/>
              </w:rPr>
            </w:pPr>
            <w:r w:rsidRPr="00B44964">
              <w:rPr>
                <w:szCs w:val="24"/>
              </w:rPr>
              <w:t>Надежда</w:t>
            </w:r>
          </w:p>
        </w:tc>
        <w:tc>
          <w:tcPr>
            <w:tcW w:w="1417" w:type="dxa"/>
            <w:vAlign w:val="center"/>
          </w:tcPr>
          <w:p w:rsidR="00F90B21" w:rsidRPr="00B44964" w:rsidRDefault="00F90B21" w:rsidP="0058748D">
            <w:pPr>
              <w:jc w:val="center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ОВОиОМП</w:t>
            </w:r>
            <w:proofErr w:type="spellEnd"/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>
            <w:pPr>
              <w:rPr>
                <w:szCs w:val="24"/>
              </w:rPr>
            </w:pPr>
            <w:r w:rsidRPr="00B44964">
              <w:rPr>
                <w:szCs w:val="24"/>
              </w:rPr>
              <w:t>Наука в Сибири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B65F34">
        <w:tc>
          <w:tcPr>
            <w:tcW w:w="567" w:type="dxa"/>
            <w:shd w:val="clear" w:color="auto" w:fill="auto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0B21" w:rsidRPr="00B44964" w:rsidRDefault="00F90B21" w:rsidP="00026A56">
            <w:pPr>
              <w:rPr>
                <w:szCs w:val="24"/>
              </w:rPr>
            </w:pPr>
            <w:r w:rsidRPr="00B44964">
              <w:rPr>
                <w:szCs w:val="24"/>
              </w:rPr>
              <w:t>Российская газ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>
            <w:pPr>
              <w:rPr>
                <w:szCs w:val="24"/>
              </w:rPr>
            </w:pPr>
            <w:r w:rsidRPr="00B44964">
              <w:rPr>
                <w:szCs w:val="24"/>
              </w:rPr>
              <w:t>Русский инвалид</w:t>
            </w:r>
          </w:p>
        </w:tc>
        <w:tc>
          <w:tcPr>
            <w:tcW w:w="1417" w:type="dxa"/>
            <w:vAlign w:val="center"/>
          </w:tcPr>
          <w:p w:rsidR="00F90B21" w:rsidRPr="00B44964" w:rsidRDefault="00F90B21" w:rsidP="0058748D">
            <w:pPr>
              <w:jc w:val="center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ОВОиОМП</w:t>
            </w:r>
            <w:proofErr w:type="spellEnd"/>
          </w:p>
        </w:tc>
      </w:tr>
      <w:tr w:rsidR="00F90B21" w:rsidRPr="00B44964" w:rsidTr="00355E6D">
        <w:tc>
          <w:tcPr>
            <w:tcW w:w="567" w:type="dxa"/>
            <w:shd w:val="clear" w:color="auto" w:fill="auto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0B21" w:rsidRPr="00B44964" w:rsidRDefault="00FD0FC3" w:rsidP="00FD0FC3">
            <w:pPr>
              <w:rPr>
                <w:szCs w:val="24"/>
              </w:rPr>
            </w:pPr>
            <w:r w:rsidRPr="00B44964">
              <w:rPr>
                <w:szCs w:val="24"/>
              </w:rPr>
              <w:t>Сиг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E5545C">
            <w:pPr>
              <w:rPr>
                <w:szCs w:val="24"/>
              </w:rPr>
            </w:pPr>
            <w:r w:rsidRPr="00B44964">
              <w:rPr>
                <w:szCs w:val="24"/>
              </w:rPr>
              <w:t>Собеседник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E5545C">
            <w:pPr>
              <w:rPr>
                <w:szCs w:val="24"/>
              </w:rPr>
            </w:pPr>
            <w:r w:rsidRPr="00B44964">
              <w:rPr>
                <w:szCs w:val="24"/>
              </w:rPr>
              <w:t>Советская Россия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E5545C">
            <w:pPr>
              <w:rPr>
                <w:szCs w:val="24"/>
              </w:rPr>
            </w:pPr>
            <w:r w:rsidRPr="00B44964">
              <w:rPr>
                <w:szCs w:val="24"/>
              </w:rPr>
              <w:t>Спорт</w:t>
            </w:r>
            <w:r w:rsidR="00A15A01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экспресс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8461B3">
        <w:tc>
          <w:tcPr>
            <w:tcW w:w="567" w:type="dxa"/>
          </w:tcPr>
          <w:p w:rsidR="00F90B21" w:rsidRPr="00B44964" w:rsidRDefault="00F90B21" w:rsidP="00F90B21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E5545C">
            <w:pPr>
              <w:rPr>
                <w:szCs w:val="24"/>
              </w:rPr>
            </w:pPr>
            <w:r w:rsidRPr="00B44964">
              <w:rPr>
                <w:szCs w:val="24"/>
              </w:rPr>
              <w:t>Юрист пенсионеру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</w:tbl>
    <w:p w:rsidR="00DE5F3D" w:rsidRPr="00B44964" w:rsidRDefault="00B9249F" w:rsidP="006773AD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B44964">
        <w:rPr>
          <w:rFonts w:ascii="Times New Roman" w:hAnsi="Times New Roman"/>
          <w:sz w:val="24"/>
          <w:szCs w:val="24"/>
        </w:rPr>
        <w:t>Областные, районные, ведомственные газеты</w:t>
      </w: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F90B21" w:rsidRPr="00B44964" w:rsidTr="007818F5">
        <w:tc>
          <w:tcPr>
            <w:tcW w:w="567" w:type="dxa"/>
            <w:shd w:val="clear" w:color="auto" w:fill="auto"/>
            <w:vAlign w:val="center"/>
          </w:tcPr>
          <w:p w:rsidR="00F90B21" w:rsidRPr="00B44964" w:rsidRDefault="00EF0C35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  <w:r w:rsidRPr="00B44964">
              <w:rPr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F90B21" w:rsidRPr="00B44964" w:rsidRDefault="00401C37" w:rsidP="003712F1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Автоуспех</w:t>
            </w:r>
            <w:proofErr w:type="spellEnd"/>
            <w:r w:rsidRPr="00B44964">
              <w:rPr>
                <w:szCs w:val="24"/>
              </w:rPr>
              <w:t>:</w:t>
            </w:r>
            <w:r w:rsidR="0011266F" w:rsidRPr="00B44964">
              <w:rPr>
                <w:szCs w:val="24"/>
              </w:rPr>
              <w:t xml:space="preserve"> </w:t>
            </w:r>
            <w:r w:rsidR="00F90B21" w:rsidRPr="00B44964">
              <w:rPr>
                <w:szCs w:val="24"/>
              </w:rPr>
              <w:t>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225042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Аларь</w:t>
            </w:r>
            <w:proofErr w:type="spellEnd"/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225042">
            <w:pPr>
              <w:rPr>
                <w:szCs w:val="24"/>
              </w:rPr>
            </w:pPr>
            <w:r w:rsidRPr="00B44964">
              <w:rPr>
                <w:szCs w:val="24"/>
              </w:rPr>
              <w:t>Алые паруса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225042">
            <w:pPr>
              <w:rPr>
                <w:szCs w:val="24"/>
              </w:rPr>
            </w:pPr>
            <w:r w:rsidRPr="00B44964">
              <w:rPr>
                <w:szCs w:val="24"/>
              </w:rPr>
              <w:t>Ангарские ведомости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3712F1">
            <w:pPr>
              <w:rPr>
                <w:szCs w:val="24"/>
              </w:rPr>
            </w:pPr>
            <w:r w:rsidRPr="00B44964">
              <w:rPr>
                <w:szCs w:val="24"/>
              </w:rPr>
              <w:t>Ангарские огни</w:t>
            </w:r>
            <w:r w:rsidR="00401C37" w:rsidRPr="00B44964">
              <w:rPr>
                <w:szCs w:val="24"/>
              </w:rPr>
              <w:t>: изд. адм.</w:t>
            </w:r>
            <w:r w:rsidR="00260F3B" w:rsidRPr="00B44964">
              <w:rPr>
                <w:szCs w:val="24"/>
              </w:rPr>
              <w:t xml:space="preserve"> Иркут. р-</w:t>
            </w:r>
            <w:r w:rsidRPr="00B44964">
              <w:rPr>
                <w:szCs w:val="24"/>
              </w:rPr>
              <w:t>на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3712F1">
            <w:pPr>
              <w:rPr>
                <w:szCs w:val="24"/>
              </w:rPr>
            </w:pPr>
            <w:r w:rsidRPr="00B44964">
              <w:rPr>
                <w:szCs w:val="24"/>
              </w:rPr>
              <w:t>Байкал. Новости</w:t>
            </w:r>
            <w:r w:rsidR="00260F3B" w:rsidRPr="00B44964">
              <w:rPr>
                <w:szCs w:val="24"/>
              </w:rPr>
              <w:t>:</w:t>
            </w:r>
            <w:r w:rsidR="0011266F" w:rsidRPr="00B44964">
              <w:rPr>
                <w:szCs w:val="24"/>
              </w:rPr>
              <w:t xml:space="preserve"> </w:t>
            </w:r>
            <w:proofErr w:type="spellStart"/>
            <w:r w:rsidR="00260F3B" w:rsidRPr="00B44964">
              <w:rPr>
                <w:szCs w:val="24"/>
              </w:rPr>
              <w:t>Слюдянский</w:t>
            </w:r>
            <w:proofErr w:type="spellEnd"/>
            <w:r w:rsidRPr="00B44964">
              <w:rPr>
                <w:szCs w:val="24"/>
              </w:rPr>
              <w:t xml:space="preserve"> р</w:t>
            </w:r>
            <w:r w:rsidR="00A15A01" w:rsidRPr="00B44964">
              <w:rPr>
                <w:szCs w:val="24"/>
              </w:rPr>
              <w:t>-</w:t>
            </w:r>
            <w:r w:rsidR="00260F3B" w:rsidRPr="00B44964">
              <w:rPr>
                <w:szCs w:val="24"/>
              </w:rPr>
              <w:t>н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225042">
            <w:pPr>
              <w:rPr>
                <w:szCs w:val="24"/>
              </w:rPr>
            </w:pPr>
            <w:r w:rsidRPr="00B44964">
              <w:rPr>
                <w:szCs w:val="24"/>
              </w:rPr>
              <w:t>Байкал</w:t>
            </w:r>
            <w:r w:rsidR="00A15A01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D2453C" w:rsidP="003712F1">
            <w:pPr>
              <w:rPr>
                <w:szCs w:val="24"/>
              </w:rPr>
            </w:pPr>
            <w:r w:rsidRPr="00B44964">
              <w:rPr>
                <w:szCs w:val="24"/>
              </w:rPr>
              <w:t>Байкальская газета:</w:t>
            </w:r>
            <w:r w:rsidR="008E4768" w:rsidRPr="00B44964">
              <w:rPr>
                <w:szCs w:val="24"/>
                <w:lang w:val="en-US"/>
              </w:rPr>
              <w:t xml:space="preserve"> </w:t>
            </w:r>
            <w:r w:rsidR="00F22C1E" w:rsidRPr="00B44964">
              <w:rPr>
                <w:szCs w:val="24"/>
              </w:rPr>
              <w:t>г. Байкальск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225042">
            <w:pPr>
              <w:rPr>
                <w:szCs w:val="24"/>
              </w:rPr>
            </w:pPr>
            <w:r w:rsidRPr="00B44964">
              <w:rPr>
                <w:szCs w:val="24"/>
              </w:rPr>
              <w:t>Байкальская Сибирь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90B21" w:rsidRPr="00B44964" w:rsidRDefault="00F90B21" w:rsidP="00225042">
            <w:pPr>
              <w:rPr>
                <w:szCs w:val="24"/>
              </w:rPr>
            </w:pPr>
            <w:r w:rsidRPr="00B44964">
              <w:rPr>
                <w:szCs w:val="24"/>
              </w:rPr>
              <w:t>Байкальская электричка</w:t>
            </w:r>
          </w:p>
        </w:tc>
        <w:tc>
          <w:tcPr>
            <w:tcW w:w="1417" w:type="dxa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shd w:val="clear" w:color="auto" w:fill="auto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0B21" w:rsidRPr="00B44964" w:rsidRDefault="00F90B21" w:rsidP="00225042">
            <w:pPr>
              <w:rPr>
                <w:szCs w:val="24"/>
              </w:rPr>
            </w:pPr>
            <w:r w:rsidRPr="00B44964">
              <w:rPr>
                <w:szCs w:val="24"/>
              </w:rPr>
              <w:t>Байкальские ве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shd w:val="clear" w:color="auto" w:fill="auto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0B21" w:rsidRPr="00B44964" w:rsidRDefault="00F90B21" w:rsidP="003712F1">
            <w:pPr>
              <w:rPr>
                <w:spacing w:val="-4"/>
                <w:szCs w:val="24"/>
              </w:rPr>
            </w:pPr>
            <w:r w:rsidRPr="00B44964">
              <w:rPr>
                <w:spacing w:val="-4"/>
                <w:szCs w:val="24"/>
              </w:rPr>
              <w:t>Байкальс</w:t>
            </w:r>
            <w:r w:rsidR="00260F3B" w:rsidRPr="00B44964">
              <w:rPr>
                <w:spacing w:val="-4"/>
                <w:szCs w:val="24"/>
              </w:rPr>
              <w:t>кие зори:</w:t>
            </w:r>
            <w:r w:rsidR="008E4768" w:rsidRPr="00B44964">
              <w:rPr>
                <w:spacing w:val="-4"/>
                <w:szCs w:val="24"/>
              </w:rPr>
              <w:t xml:space="preserve"> </w:t>
            </w:r>
            <w:proofErr w:type="spellStart"/>
            <w:r w:rsidR="00260F3B" w:rsidRPr="00B44964">
              <w:rPr>
                <w:spacing w:val="-4"/>
                <w:szCs w:val="24"/>
              </w:rPr>
              <w:t>Ольхонский</w:t>
            </w:r>
            <w:proofErr w:type="spellEnd"/>
            <w:r w:rsidR="00260F3B" w:rsidRPr="00B44964">
              <w:rPr>
                <w:spacing w:val="-4"/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90B21" w:rsidRPr="00B44964" w:rsidTr="007818F5">
        <w:tc>
          <w:tcPr>
            <w:tcW w:w="567" w:type="dxa"/>
            <w:shd w:val="clear" w:color="auto" w:fill="auto"/>
            <w:vAlign w:val="center"/>
          </w:tcPr>
          <w:p w:rsidR="00F90B21" w:rsidRPr="00B44964" w:rsidRDefault="00F90B21" w:rsidP="007818F5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90B21" w:rsidRPr="00B44964" w:rsidRDefault="00F90B21" w:rsidP="00225042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Балаганская</w:t>
            </w:r>
            <w:proofErr w:type="spellEnd"/>
            <w:r w:rsidRPr="00B44964">
              <w:rPr>
                <w:szCs w:val="24"/>
              </w:rPr>
              <w:t xml:space="preserve"> районная газ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0B21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260F3B" w:rsidP="007A0DD8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Бирюсинскаяновь</w:t>
            </w:r>
            <w:proofErr w:type="spellEnd"/>
            <w:r w:rsidR="007A0DD8" w:rsidRPr="00B44964">
              <w:rPr>
                <w:szCs w:val="24"/>
              </w:rPr>
              <w:t>:</w:t>
            </w:r>
            <w:r w:rsidR="008E4768" w:rsidRPr="00B44964">
              <w:rPr>
                <w:szCs w:val="24"/>
                <w:lang w:val="en-US"/>
              </w:rPr>
              <w:t xml:space="preserve"> </w:t>
            </w:r>
            <w:r w:rsidR="001851AB" w:rsidRPr="00B44964">
              <w:rPr>
                <w:szCs w:val="24"/>
              </w:rPr>
              <w:t>г. Тайш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Братская ярмар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Братские ве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Братский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D2453C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Братский университ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3712F1">
            <w:pPr>
              <w:rPr>
                <w:szCs w:val="24"/>
              </w:rPr>
            </w:pPr>
            <w:r w:rsidRPr="00B44964">
              <w:rPr>
                <w:szCs w:val="24"/>
              </w:rPr>
              <w:t>В к</w:t>
            </w:r>
            <w:r w:rsidR="00D2453C" w:rsidRPr="00B44964">
              <w:rPr>
                <w:szCs w:val="24"/>
              </w:rPr>
              <w:t>аждом доме:</w:t>
            </w:r>
            <w:r w:rsidR="008E4768" w:rsidRPr="00B44964">
              <w:rPr>
                <w:szCs w:val="24"/>
              </w:rPr>
              <w:t xml:space="preserve"> </w:t>
            </w:r>
            <w:r w:rsidRPr="00B44964">
              <w:rPr>
                <w:szCs w:val="24"/>
              </w:rPr>
              <w:t>г. Вихорев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Ваши ключи к здоров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3B1A01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3B1A01">
            <w:pPr>
              <w:spacing w:line="216" w:lineRule="auto"/>
              <w:rPr>
                <w:szCs w:val="24"/>
              </w:rPr>
            </w:pPr>
            <w:r w:rsidRPr="00B44964">
              <w:rPr>
                <w:spacing w:val="-6"/>
                <w:szCs w:val="24"/>
              </w:rPr>
              <w:t xml:space="preserve">Вестник городской Думы и </w:t>
            </w:r>
            <w:proofErr w:type="spellStart"/>
            <w:proofErr w:type="gramStart"/>
            <w:r w:rsidRPr="00B44964">
              <w:rPr>
                <w:spacing w:val="-6"/>
                <w:szCs w:val="24"/>
              </w:rPr>
              <w:t>администра</w:t>
            </w:r>
            <w:r w:rsidR="003712F1" w:rsidRPr="00B44964">
              <w:rPr>
                <w:spacing w:val="-6"/>
                <w:szCs w:val="24"/>
              </w:rPr>
              <w:t>-</w:t>
            </w:r>
            <w:r w:rsidRPr="00B44964">
              <w:rPr>
                <w:spacing w:val="-6"/>
                <w:szCs w:val="24"/>
              </w:rPr>
              <w:t>ции</w:t>
            </w:r>
            <w:proofErr w:type="spellEnd"/>
            <w:proofErr w:type="gramEnd"/>
            <w:r w:rsidR="003712F1" w:rsidRPr="00B44964">
              <w:rPr>
                <w:spacing w:val="-6"/>
                <w:szCs w:val="24"/>
              </w:rPr>
              <w:t xml:space="preserve"> </w:t>
            </w:r>
            <w:r w:rsidRPr="00B44964">
              <w:rPr>
                <w:spacing w:val="-8"/>
                <w:szCs w:val="24"/>
              </w:rPr>
              <w:t>муниципального образования «Железногорск-</w:t>
            </w:r>
            <w:proofErr w:type="spellStart"/>
            <w:r w:rsidRPr="00B44964">
              <w:rPr>
                <w:szCs w:val="24"/>
              </w:rPr>
              <w:t>Илимское</w:t>
            </w:r>
            <w:proofErr w:type="spellEnd"/>
            <w:r w:rsidRPr="00B44964">
              <w:rPr>
                <w:szCs w:val="24"/>
              </w:rPr>
              <w:t xml:space="preserve"> городское поселе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3B1A01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7A0DD8">
            <w:pPr>
              <w:rPr>
                <w:szCs w:val="24"/>
              </w:rPr>
            </w:pPr>
            <w:r w:rsidRPr="00B44964">
              <w:rPr>
                <w:szCs w:val="24"/>
              </w:rPr>
              <w:t>Вестник ЖКХ</w:t>
            </w:r>
            <w:r w:rsidR="007A0DD8" w:rsidRPr="00B44964">
              <w:rPr>
                <w:szCs w:val="24"/>
              </w:rPr>
              <w:t>:</w:t>
            </w:r>
            <w:r w:rsidRPr="00B44964">
              <w:rPr>
                <w:szCs w:val="24"/>
              </w:rPr>
              <w:t xml:space="preserve"> г. Байкальс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7A0DD8" w:rsidP="003712F1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Вестник района: </w:t>
            </w:r>
            <w:r w:rsidR="001A3D7C" w:rsidRPr="00B44964">
              <w:rPr>
                <w:szCs w:val="24"/>
              </w:rPr>
              <w:t xml:space="preserve">изд. </w:t>
            </w:r>
            <w:proofErr w:type="spellStart"/>
            <w:r w:rsidR="001A3D7C" w:rsidRPr="00B44964">
              <w:rPr>
                <w:szCs w:val="24"/>
              </w:rPr>
              <w:t>Зиминского</w:t>
            </w:r>
            <w:proofErr w:type="spellEnd"/>
            <w:r w:rsidR="001851AB" w:rsidRPr="00B44964">
              <w:rPr>
                <w:szCs w:val="24"/>
              </w:rPr>
              <w:t xml:space="preserve"> М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Вестник Усть-Илимского ЛП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Вечерний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Видео T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05476" w:rsidP="003712F1">
            <w:pPr>
              <w:rPr>
                <w:szCs w:val="24"/>
              </w:rPr>
            </w:pPr>
            <w:r w:rsidRPr="00B44964">
              <w:rPr>
                <w:szCs w:val="24"/>
              </w:rPr>
              <w:t>Восемь «Я»:</w:t>
            </w:r>
            <w:r w:rsidR="001851AB" w:rsidRPr="00B44964">
              <w:rPr>
                <w:szCs w:val="24"/>
              </w:rPr>
              <w:t xml:space="preserve"> 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proofErr w:type="gramStart"/>
            <w:r w:rsidRPr="00B44964">
              <w:rPr>
                <w:szCs w:val="24"/>
              </w:rPr>
              <w:t>Восточно-Сибирская</w:t>
            </w:r>
            <w:proofErr w:type="gramEnd"/>
            <w:r w:rsidRPr="00B44964">
              <w:rPr>
                <w:szCs w:val="24"/>
              </w:rPr>
              <w:t xml:space="preserve"> прав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proofErr w:type="gramStart"/>
            <w:r w:rsidRPr="00B44964">
              <w:rPr>
                <w:szCs w:val="24"/>
              </w:rPr>
              <w:t>Восточно-Сибирский</w:t>
            </w:r>
            <w:proofErr w:type="gramEnd"/>
            <w:r w:rsidRPr="00B44964">
              <w:rPr>
                <w:szCs w:val="24"/>
              </w:rPr>
              <w:t xml:space="preserve"> пу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7A0DD8" w:rsidP="007A0DD8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Время: </w:t>
            </w:r>
            <w:r w:rsidR="001851AB" w:rsidRPr="00B44964">
              <w:rPr>
                <w:szCs w:val="24"/>
              </w:rPr>
              <w:t>г. Анга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3712F1">
            <w:pPr>
              <w:rPr>
                <w:szCs w:val="24"/>
              </w:rPr>
            </w:pPr>
            <w:r w:rsidRPr="00B44964">
              <w:rPr>
                <w:szCs w:val="24"/>
              </w:rPr>
              <w:t>Время мес</w:t>
            </w:r>
            <w:r w:rsidR="00951134" w:rsidRPr="00B44964">
              <w:rPr>
                <w:szCs w:val="24"/>
              </w:rPr>
              <w:t>тное:</w:t>
            </w:r>
            <w:r w:rsidR="008E4768" w:rsidRPr="00B44964">
              <w:rPr>
                <w:szCs w:val="24"/>
                <w:lang w:val="en-US"/>
              </w:rPr>
              <w:t xml:space="preserve"> </w:t>
            </w:r>
            <w:r w:rsidRPr="00B44964">
              <w:rPr>
                <w:szCs w:val="24"/>
              </w:rPr>
              <w:t>г. Нижнеуд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951134" w:rsidP="007A0DD8">
            <w:pPr>
              <w:rPr>
                <w:szCs w:val="24"/>
              </w:rPr>
            </w:pPr>
            <w:r w:rsidRPr="00B44964">
              <w:rPr>
                <w:szCs w:val="24"/>
              </w:rPr>
              <w:t>Вся неделя</w:t>
            </w:r>
            <w:r w:rsidR="007A0DD8" w:rsidRPr="00B44964">
              <w:rPr>
                <w:szCs w:val="24"/>
              </w:rPr>
              <w:t>:</w:t>
            </w:r>
            <w:r w:rsidR="008E4768" w:rsidRPr="00B44964">
              <w:rPr>
                <w:szCs w:val="24"/>
                <w:lang w:val="en-US"/>
              </w:rPr>
              <w:t xml:space="preserve"> </w:t>
            </w:r>
            <w:r w:rsidR="001851AB" w:rsidRPr="00B44964">
              <w:rPr>
                <w:szCs w:val="24"/>
              </w:rPr>
              <w:t>г. Анга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3712F1">
            <w:pPr>
              <w:rPr>
                <w:szCs w:val="24"/>
              </w:rPr>
            </w:pPr>
            <w:r w:rsidRPr="00B44964">
              <w:rPr>
                <w:szCs w:val="24"/>
              </w:rPr>
              <w:t>Газета Горожанин: 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Газета Де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Г</w:t>
            </w:r>
            <w:r w:rsidR="003712F1" w:rsidRPr="00B44964">
              <w:rPr>
                <w:szCs w:val="24"/>
              </w:rPr>
              <w:t xml:space="preserve">азета </w:t>
            </w:r>
            <w:proofErr w:type="spellStart"/>
            <w:r w:rsidR="003712F1" w:rsidRPr="00B44964">
              <w:rPr>
                <w:szCs w:val="24"/>
              </w:rPr>
              <w:t>Приилимья</w:t>
            </w:r>
            <w:proofErr w:type="spellEnd"/>
            <w:r w:rsidR="00013AE0" w:rsidRPr="00B44964">
              <w:rPr>
                <w:szCs w:val="24"/>
              </w:rPr>
              <w:t>:</w:t>
            </w:r>
            <w:r w:rsidR="00FF3052" w:rsidRPr="00B44964">
              <w:rPr>
                <w:szCs w:val="24"/>
              </w:rPr>
              <w:t xml:space="preserve"> </w:t>
            </w:r>
            <w:proofErr w:type="spellStart"/>
            <w:r w:rsidR="00013AE0" w:rsidRPr="00B44964">
              <w:rPr>
                <w:szCs w:val="24"/>
              </w:rPr>
              <w:t>Нижнеилим</w:t>
            </w:r>
            <w:proofErr w:type="spellEnd"/>
            <w:r w:rsidR="00013AE0" w:rsidRPr="00B44964">
              <w:rPr>
                <w:szCs w:val="24"/>
              </w:rPr>
              <w:t xml:space="preserve">. </w:t>
            </w:r>
            <w:r w:rsidRPr="00B44964">
              <w:rPr>
                <w:szCs w:val="24"/>
              </w:rPr>
              <w:t>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Голос Брат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951134" w:rsidP="003712F1">
            <w:pPr>
              <w:rPr>
                <w:szCs w:val="24"/>
              </w:rPr>
            </w:pPr>
            <w:r w:rsidRPr="00B44964">
              <w:rPr>
                <w:szCs w:val="24"/>
              </w:rPr>
              <w:t>Диалог ТВ:</w:t>
            </w:r>
            <w:r w:rsidR="008E4768" w:rsidRPr="00B44964">
              <w:rPr>
                <w:szCs w:val="24"/>
              </w:rPr>
              <w:t xml:space="preserve"> </w:t>
            </w:r>
            <w:r w:rsidR="001851AB" w:rsidRPr="00B44964">
              <w:rPr>
                <w:szCs w:val="24"/>
              </w:rPr>
              <w:t>г. Усть-К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Единство действий в Братс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Единство профсоюз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Жигаловский</w:t>
            </w:r>
            <w:proofErr w:type="spellEnd"/>
            <w:r w:rsidRPr="00B44964">
              <w:rPr>
                <w:szCs w:val="24"/>
              </w:rPr>
              <w:t xml:space="preserve"> рай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5745A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Заря: изд. </w:t>
            </w:r>
            <w:proofErr w:type="spellStart"/>
            <w:r w:rsidR="001851AB" w:rsidRPr="00B44964">
              <w:rPr>
                <w:szCs w:val="24"/>
              </w:rPr>
              <w:t>Баяндаевского</w:t>
            </w:r>
            <w:proofErr w:type="spellEnd"/>
            <w:r w:rsidR="001851AB" w:rsidRPr="00B44964">
              <w:rPr>
                <w:szCs w:val="24"/>
              </w:rPr>
              <w:t xml:space="preserve"> р-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Земля </w:t>
            </w:r>
            <w:proofErr w:type="spellStart"/>
            <w:r w:rsidRPr="00B44964">
              <w:rPr>
                <w:szCs w:val="24"/>
              </w:rPr>
              <w:t>Тулун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Земля </w:t>
            </w:r>
            <w:proofErr w:type="spellStart"/>
            <w:r w:rsidRPr="00B44964">
              <w:rPr>
                <w:szCs w:val="24"/>
              </w:rPr>
              <w:t>Усольск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951134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Знамя: Братский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3D5C93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Знамя коммунизма:</w:t>
            </w:r>
            <w:r w:rsidR="008E4768" w:rsidRPr="00B44964">
              <w:rPr>
                <w:szCs w:val="24"/>
                <w:lang w:val="en-US"/>
              </w:rPr>
              <w:t xml:space="preserve"> </w:t>
            </w:r>
            <w:r w:rsidR="001851AB" w:rsidRPr="00B44964">
              <w:rPr>
                <w:szCs w:val="24"/>
              </w:rPr>
              <w:t>г. Анга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B350C8" w:rsidP="007A0DD8">
            <w:pPr>
              <w:rPr>
                <w:szCs w:val="24"/>
              </w:rPr>
            </w:pPr>
            <w:r w:rsidRPr="00B44964">
              <w:rPr>
                <w:szCs w:val="24"/>
              </w:rPr>
              <w:t>Знамя труда</w:t>
            </w:r>
            <w:r w:rsidR="006A7FEC">
              <w:rPr>
                <w:szCs w:val="24"/>
              </w:rPr>
              <w:t>:</w:t>
            </w:r>
            <w:r w:rsidR="001E00F8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Осинский</w:t>
            </w:r>
            <w:proofErr w:type="spellEnd"/>
            <w:r w:rsidRPr="00B44964">
              <w:rPr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B5E92" w:rsidP="007A0DD8">
            <w:pPr>
              <w:rPr>
                <w:spacing w:val="-4"/>
                <w:szCs w:val="24"/>
              </w:rPr>
            </w:pPr>
            <w:proofErr w:type="spellStart"/>
            <w:r w:rsidRPr="00B44964">
              <w:rPr>
                <w:spacing w:val="-4"/>
                <w:szCs w:val="24"/>
              </w:rPr>
              <w:t>Илимские</w:t>
            </w:r>
            <w:proofErr w:type="spellEnd"/>
            <w:r w:rsidR="006A7FEC">
              <w:rPr>
                <w:spacing w:val="-4"/>
                <w:szCs w:val="24"/>
              </w:rPr>
              <w:t xml:space="preserve"> </w:t>
            </w:r>
            <w:r w:rsidRPr="00B44964">
              <w:rPr>
                <w:spacing w:val="-4"/>
                <w:szCs w:val="24"/>
              </w:rPr>
              <w:t>вести:</w:t>
            </w:r>
            <w:r w:rsidR="001E00F8" w:rsidRPr="00B44964">
              <w:rPr>
                <w:spacing w:val="-4"/>
                <w:szCs w:val="24"/>
              </w:rPr>
              <w:t xml:space="preserve"> </w:t>
            </w:r>
            <w:proofErr w:type="spellStart"/>
            <w:r w:rsidRPr="00B44964">
              <w:rPr>
                <w:spacing w:val="-4"/>
                <w:szCs w:val="24"/>
              </w:rPr>
              <w:t>Нижнеилимский</w:t>
            </w:r>
            <w:proofErr w:type="spellEnd"/>
            <w:r w:rsidRPr="00B44964">
              <w:rPr>
                <w:spacing w:val="-4"/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Ирку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Иркутск офици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Иркутск. Есть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Иркутский авиастрои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Иркутский газовик:</w:t>
            </w:r>
            <w:r w:rsidR="001E00F8" w:rsidRPr="00B44964">
              <w:rPr>
                <w:szCs w:val="24"/>
              </w:rPr>
              <w:t xml:space="preserve"> </w:t>
            </w:r>
            <w:r w:rsidR="008B70F6" w:rsidRPr="00B44964">
              <w:rPr>
                <w:szCs w:val="24"/>
              </w:rPr>
              <w:t>изд</w:t>
            </w:r>
            <w:r w:rsidRPr="00B44964">
              <w:rPr>
                <w:szCs w:val="24"/>
              </w:rPr>
              <w:t>. ООО «Газпром добыча Иркутс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Иркутский университ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AF53B0">
            <w:pPr>
              <w:rPr>
                <w:szCs w:val="24"/>
              </w:rPr>
            </w:pPr>
            <w:r w:rsidRPr="00B44964">
              <w:rPr>
                <w:szCs w:val="24"/>
              </w:rPr>
              <w:t>Ист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Как ваше здоровье?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D0AFA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Как живешь, пенсионер:</w:t>
            </w:r>
            <w:r w:rsidR="001E00F8" w:rsidRPr="00B44964">
              <w:rPr>
                <w:szCs w:val="24"/>
              </w:rPr>
              <w:t xml:space="preserve"> </w:t>
            </w:r>
            <w:r w:rsidR="001851AB" w:rsidRPr="00B44964">
              <w:rPr>
                <w:szCs w:val="24"/>
              </w:rPr>
              <w:t>г. Черемх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D0AFA" w:rsidP="007A0DD8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Киренга</w:t>
            </w:r>
            <w:proofErr w:type="spellEnd"/>
            <w:r w:rsidRPr="00B44964">
              <w:rPr>
                <w:szCs w:val="24"/>
              </w:rPr>
              <w:t>:</w:t>
            </w:r>
            <w:r w:rsidR="00AA446E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Казачинско</w:t>
            </w:r>
            <w:proofErr w:type="spellEnd"/>
            <w:r w:rsidRPr="00B44964">
              <w:rPr>
                <w:szCs w:val="24"/>
              </w:rPr>
              <w:t>-Ленский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Коммунист </w:t>
            </w:r>
            <w:proofErr w:type="spellStart"/>
            <w:r w:rsidRPr="00B44964">
              <w:rPr>
                <w:szCs w:val="24"/>
              </w:rPr>
              <w:t>Приангарь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Компас Иркутского </w:t>
            </w:r>
            <w:r w:rsidR="00F66DBD" w:rsidRPr="00B44964">
              <w:rPr>
                <w:szCs w:val="24"/>
              </w:rPr>
              <w:t xml:space="preserve">района: </w:t>
            </w:r>
            <w:r w:rsidRPr="00B44964">
              <w:rPr>
                <w:szCs w:val="24"/>
              </w:rPr>
              <w:t>Хомут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5729D9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Компас TV</w:t>
            </w:r>
            <w:r w:rsidR="00446558" w:rsidRPr="00B44964">
              <w:rPr>
                <w:szCs w:val="24"/>
              </w:rPr>
              <w:t>:</w:t>
            </w:r>
            <w:r w:rsidR="008E4768" w:rsidRPr="00B44964">
              <w:rPr>
                <w:szCs w:val="24"/>
              </w:rPr>
              <w:t xml:space="preserve"> </w:t>
            </w:r>
            <w:r w:rsidR="001851AB" w:rsidRPr="00B44964">
              <w:rPr>
                <w:szCs w:val="24"/>
              </w:rPr>
              <w:t>г. Тулу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Копей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E00F8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Красное зна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Купец инфо: п</w:t>
            </w:r>
            <w:r w:rsidR="009511AE" w:rsidRPr="00B44964">
              <w:rPr>
                <w:szCs w:val="24"/>
              </w:rPr>
              <w:t>ос</w:t>
            </w:r>
            <w:r w:rsidRPr="00B44964">
              <w:rPr>
                <w:szCs w:val="24"/>
              </w:rPr>
              <w:t>. Хомут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ЛДПР в Прибайкаль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446558" w:rsidP="005729D9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Ленская правда:</w:t>
            </w:r>
            <w:r w:rsidR="0052158D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Качугский</w:t>
            </w:r>
            <w:proofErr w:type="spellEnd"/>
            <w:r w:rsidRPr="00B44964">
              <w:rPr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5729D9" w:rsidP="001851AB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Ленские вести</w:t>
            </w:r>
            <w:r w:rsidR="00FC7F41" w:rsidRPr="00B44964">
              <w:rPr>
                <w:szCs w:val="24"/>
              </w:rPr>
              <w:t>:</w:t>
            </w:r>
            <w:r w:rsidR="008E4768" w:rsidRPr="00B44964">
              <w:rPr>
                <w:szCs w:val="24"/>
              </w:rPr>
              <w:t xml:space="preserve"> </w:t>
            </w:r>
            <w:proofErr w:type="spellStart"/>
            <w:r w:rsidR="00FC7F41" w:rsidRPr="00B44964">
              <w:rPr>
                <w:szCs w:val="24"/>
              </w:rPr>
              <w:t>Усть-Кутский</w:t>
            </w:r>
            <w:proofErr w:type="spellEnd"/>
            <w:r w:rsidR="00FC7F41" w:rsidRPr="00B44964">
              <w:rPr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Ленские з</w:t>
            </w:r>
            <w:r w:rsidR="005729D9" w:rsidRPr="00B44964">
              <w:rPr>
                <w:szCs w:val="24"/>
              </w:rPr>
              <w:t>ори</w:t>
            </w:r>
            <w:r w:rsidR="00472162" w:rsidRPr="00B44964">
              <w:rPr>
                <w:szCs w:val="24"/>
              </w:rPr>
              <w:t>: Киренский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065B89" w:rsidP="005729D9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Ленский шахтер:</w:t>
            </w:r>
            <w:r w:rsidR="00550503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Бодайбинский</w:t>
            </w:r>
            <w:proofErr w:type="spellEnd"/>
            <w:r w:rsidRPr="00B44964">
              <w:rPr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617C7" w:rsidP="005729D9">
            <w:pPr>
              <w:spacing w:line="230" w:lineRule="auto"/>
              <w:rPr>
                <w:spacing w:val="-4"/>
                <w:szCs w:val="24"/>
              </w:rPr>
            </w:pPr>
            <w:r w:rsidRPr="00B44964">
              <w:rPr>
                <w:spacing w:val="-4"/>
                <w:szCs w:val="24"/>
              </w:rPr>
              <w:t>Магнетит:</w:t>
            </w:r>
            <w:r w:rsidR="00550503" w:rsidRPr="00B44964">
              <w:rPr>
                <w:spacing w:val="-4"/>
                <w:szCs w:val="24"/>
                <w:lang w:val="en-US"/>
              </w:rPr>
              <w:t xml:space="preserve"> </w:t>
            </w:r>
            <w:r w:rsidR="001851AB" w:rsidRPr="00B44964">
              <w:rPr>
                <w:spacing w:val="-4"/>
                <w:szCs w:val="24"/>
              </w:rPr>
              <w:t>ОАО «</w:t>
            </w:r>
            <w:proofErr w:type="spellStart"/>
            <w:r w:rsidR="001851AB" w:rsidRPr="00B44964">
              <w:rPr>
                <w:spacing w:val="-4"/>
                <w:szCs w:val="24"/>
              </w:rPr>
              <w:t>Коршуновский</w:t>
            </w:r>
            <w:proofErr w:type="spellEnd"/>
            <w:r w:rsidR="001851AB" w:rsidRPr="00B44964">
              <w:rPr>
                <w:spacing w:val="-4"/>
                <w:szCs w:val="24"/>
              </w:rPr>
              <w:t xml:space="preserve"> Г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EE66C5" w:rsidP="005729D9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Маяк:</w:t>
            </w:r>
            <w:r w:rsidR="00550503" w:rsidRPr="00B44964">
              <w:rPr>
                <w:szCs w:val="24"/>
              </w:rPr>
              <w:t xml:space="preserve"> </w:t>
            </w:r>
            <w:r w:rsidR="001851AB" w:rsidRPr="00B44964">
              <w:rPr>
                <w:szCs w:val="24"/>
              </w:rPr>
              <w:t>ОАО «Ангарская нефтехимическая компани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Мед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Мое село, край Черемх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Мои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EE66C5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Молод</w:t>
            </w:r>
            <w:r w:rsidR="00EE66C5" w:rsidRPr="00B44964">
              <w:rPr>
                <w:szCs w:val="24"/>
              </w:rPr>
              <w:t>ежный. Вчера. Сегодня. Зав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Московский комсомолец «МК Байкал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4A015E" w:rsidP="005729D9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На страже порядка:</w:t>
            </w:r>
            <w:r w:rsidR="00550503" w:rsidRPr="00B44964">
              <w:rPr>
                <w:szCs w:val="24"/>
              </w:rPr>
              <w:t xml:space="preserve"> </w:t>
            </w:r>
            <w:r w:rsidR="001851AB" w:rsidRPr="00B44964">
              <w:rPr>
                <w:szCs w:val="24"/>
              </w:rPr>
              <w:t>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Народный контроль Сиби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5729D9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Наследие:</w:t>
            </w:r>
            <w:r w:rsidR="0052158D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информ</w:t>
            </w:r>
            <w:proofErr w:type="spellEnd"/>
            <w:r w:rsidRPr="00B44964">
              <w:rPr>
                <w:szCs w:val="24"/>
              </w:rPr>
              <w:t xml:space="preserve">. </w:t>
            </w:r>
            <w:proofErr w:type="spellStart"/>
            <w:r w:rsidRPr="00B44964">
              <w:rPr>
                <w:szCs w:val="24"/>
              </w:rPr>
              <w:t>бюл</w:t>
            </w:r>
            <w:proofErr w:type="spellEnd"/>
            <w:r w:rsidRPr="00B44964">
              <w:rPr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Наш сибирский харак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Наша </w:t>
            </w:r>
            <w:proofErr w:type="spellStart"/>
            <w:r w:rsidRPr="00B44964">
              <w:rPr>
                <w:szCs w:val="24"/>
              </w:rPr>
              <w:t>Сибска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Наше время </w:t>
            </w:r>
            <w:proofErr w:type="spellStart"/>
            <w:r w:rsidRPr="00B44964">
              <w:rPr>
                <w:szCs w:val="24"/>
              </w:rPr>
              <w:t>Нижнеудинско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5729D9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Н</w:t>
            </w:r>
            <w:r w:rsidR="00577EB1" w:rsidRPr="00B44964">
              <w:rPr>
                <w:szCs w:val="24"/>
              </w:rPr>
              <w:t>ефтяник Восточной Сибири:</w:t>
            </w:r>
            <w:r w:rsidR="00550503" w:rsidRPr="00B44964">
              <w:rPr>
                <w:szCs w:val="24"/>
              </w:rPr>
              <w:t xml:space="preserve"> </w:t>
            </w:r>
            <w:r w:rsidR="00E12EC6" w:rsidRPr="00B44964">
              <w:rPr>
                <w:szCs w:val="24"/>
              </w:rPr>
              <w:t xml:space="preserve">изд-во </w:t>
            </w:r>
            <w:r w:rsidRPr="00B44964">
              <w:rPr>
                <w:szCs w:val="24"/>
              </w:rPr>
              <w:t>«</w:t>
            </w:r>
            <w:proofErr w:type="spellStart"/>
            <w:r w:rsidRPr="00B44964">
              <w:rPr>
                <w:szCs w:val="24"/>
              </w:rPr>
              <w:t>Верхнечонскнефтегаз</w:t>
            </w:r>
            <w:proofErr w:type="spellEnd"/>
            <w:r w:rsidRPr="00B44964">
              <w:rPr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915569">
            <w:pPr>
              <w:spacing w:line="230" w:lineRule="auto"/>
              <w:rPr>
                <w:spacing w:val="-4"/>
                <w:szCs w:val="24"/>
              </w:rPr>
            </w:pPr>
            <w:r w:rsidRPr="00B44964">
              <w:rPr>
                <w:spacing w:val="-4"/>
                <w:szCs w:val="24"/>
              </w:rPr>
              <w:t>Но</w:t>
            </w:r>
            <w:r w:rsidR="00FA61D8" w:rsidRPr="00B44964">
              <w:rPr>
                <w:spacing w:val="-4"/>
                <w:szCs w:val="24"/>
              </w:rPr>
              <w:t xml:space="preserve">вая </w:t>
            </w:r>
            <w:proofErr w:type="spellStart"/>
            <w:r w:rsidR="00FA61D8" w:rsidRPr="00B44964">
              <w:rPr>
                <w:spacing w:val="-4"/>
                <w:szCs w:val="24"/>
              </w:rPr>
              <w:t>Приокская</w:t>
            </w:r>
            <w:proofErr w:type="spellEnd"/>
            <w:r w:rsidR="00915569" w:rsidRPr="00B44964">
              <w:rPr>
                <w:spacing w:val="-4"/>
                <w:szCs w:val="24"/>
              </w:rPr>
              <w:t xml:space="preserve"> </w:t>
            </w:r>
            <w:r w:rsidR="00FA61D8" w:rsidRPr="00B44964">
              <w:rPr>
                <w:spacing w:val="-4"/>
                <w:szCs w:val="24"/>
              </w:rPr>
              <w:t>правда: Зимин.</w:t>
            </w:r>
            <w:r w:rsidRPr="00B44964">
              <w:rPr>
                <w:spacing w:val="-4"/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C6699" w:rsidP="00915569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Новые горизонты: Саяно-</w:t>
            </w:r>
            <w:proofErr w:type="spellStart"/>
            <w:r w:rsidRPr="00B44964">
              <w:rPr>
                <w:szCs w:val="24"/>
              </w:rPr>
              <w:t>Зиминский</w:t>
            </w:r>
            <w:proofErr w:type="spellEnd"/>
            <w:r w:rsidRPr="00B44964">
              <w:rPr>
                <w:szCs w:val="24"/>
              </w:rPr>
              <w:t xml:space="preserve"> рег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Облас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C6699" w:rsidP="005729D9">
            <w:pPr>
              <w:spacing w:line="230" w:lineRule="auto"/>
              <w:rPr>
                <w:szCs w:val="24"/>
              </w:rPr>
            </w:pPr>
            <w:r w:rsidRPr="00B44964">
              <w:rPr>
                <w:szCs w:val="24"/>
              </w:rPr>
              <w:t>Огни Ангары:</w:t>
            </w:r>
            <w:r w:rsidR="00550503" w:rsidRPr="00B44964">
              <w:rPr>
                <w:szCs w:val="24"/>
                <w:lang w:val="en-US"/>
              </w:rPr>
              <w:t xml:space="preserve"> </w:t>
            </w:r>
            <w:r w:rsidR="001851AB" w:rsidRPr="00B44964">
              <w:rPr>
                <w:szCs w:val="24"/>
              </w:rPr>
              <w:t>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spacing w:line="230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3B1A01">
            <w:pPr>
              <w:pStyle w:val="a8"/>
              <w:numPr>
                <w:ilvl w:val="0"/>
                <w:numId w:val="1"/>
              </w:numPr>
              <w:spacing w:line="18" w:lineRule="atLeast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C6699" w:rsidP="005729D9">
            <w:pPr>
              <w:spacing w:line="18" w:lineRule="atLeast"/>
              <w:rPr>
                <w:szCs w:val="24"/>
              </w:rPr>
            </w:pPr>
            <w:r w:rsidRPr="00B44964">
              <w:rPr>
                <w:szCs w:val="24"/>
              </w:rPr>
              <w:t>Окружная правда: Усть-Ордынский</w:t>
            </w:r>
            <w:r w:rsidR="001851AB" w:rsidRPr="00B44964">
              <w:rPr>
                <w:szCs w:val="24"/>
              </w:rPr>
              <w:t xml:space="preserve"> Бурятского </w:t>
            </w:r>
            <w:proofErr w:type="spellStart"/>
            <w:r w:rsidR="001851AB" w:rsidRPr="00B44964">
              <w:rPr>
                <w:szCs w:val="24"/>
              </w:rPr>
              <w:t>окр</w:t>
            </w:r>
            <w:proofErr w:type="spellEnd"/>
            <w:r w:rsidR="001851AB" w:rsidRPr="00B44964">
              <w:rPr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3B1A01">
            <w:pPr>
              <w:spacing w:line="18" w:lineRule="atLeast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Официальное Усоль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3B1A01">
            <w:pPr>
              <w:pStyle w:val="a8"/>
              <w:numPr>
                <w:ilvl w:val="0"/>
                <w:numId w:val="1"/>
              </w:numPr>
              <w:spacing w:line="216" w:lineRule="auto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3B1A01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Официальный вестник </w:t>
            </w:r>
            <w:proofErr w:type="spellStart"/>
            <w:r w:rsidRPr="00B44964">
              <w:rPr>
                <w:szCs w:val="24"/>
              </w:rPr>
              <w:t>Усольского</w:t>
            </w:r>
            <w:proofErr w:type="spellEnd"/>
            <w:r w:rsidRPr="00B44964">
              <w:rPr>
                <w:szCs w:val="24"/>
              </w:rPr>
              <w:t xml:space="preserve">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3B1A01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C6699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Очень нужная газета:</w:t>
            </w:r>
            <w:r w:rsidR="00550503" w:rsidRPr="00B44964">
              <w:rPr>
                <w:szCs w:val="24"/>
              </w:rPr>
              <w:t xml:space="preserve"> </w:t>
            </w:r>
            <w:r w:rsidR="001851AB" w:rsidRPr="00B44964">
              <w:rPr>
                <w:szCs w:val="24"/>
              </w:rPr>
              <w:t>г. Нижнеудин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Панорама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C6699" w:rsidP="005729D9">
            <w:pPr>
              <w:rPr>
                <w:szCs w:val="24"/>
              </w:rPr>
            </w:pPr>
            <w:proofErr w:type="gramStart"/>
            <w:r w:rsidRPr="00B44964">
              <w:rPr>
                <w:szCs w:val="24"/>
              </w:rPr>
              <w:t>Поехали!:</w:t>
            </w:r>
            <w:proofErr w:type="gramEnd"/>
            <w:r w:rsidR="00550503" w:rsidRPr="00B44964">
              <w:rPr>
                <w:szCs w:val="24"/>
                <w:lang w:val="en-US"/>
              </w:rPr>
              <w:t xml:space="preserve"> </w:t>
            </w:r>
            <w:r w:rsidR="001851AB" w:rsidRPr="00B44964">
              <w:rPr>
                <w:szCs w:val="24"/>
              </w:rPr>
              <w:t>г. 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C6699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Попутчик 38:</w:t>
            </w:r>
            <w:r w:rsidR="00550503" w:rsidRPr="00B44964">
              <w:rPr>
                <w:szCs w:val="24"/>
                <w:lang w:val="en-US"/>
              </w:rPr>
              <w:t xml:space="preserve"> </w:t>
            </w:r>
            <w:r w:rsidR="001851AB" w:rsidRPr="00B44964">
              <w:rPr>
                <w:szCs w:val="24"/>
              </w:rPr>
              <w:t>г. Анга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C6699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Правда Севера:</w:t>
            </w:r>
            <w:r w:rsidR="00550503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Катангский</w:t>
            </w:r>
            <w:proofErr w:type="spellEnd"/>
            <w:r w:rsidRPr="00B44964">
              <w:rPr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3B1A01" w:rsidP="003B1A01">
            <w:pPr>
              <w:rPr>
                <w:szCs w:val="24"/>
              </w:rPr>
            </w:pPr>
            <w:r w:rsidRPr="00B44964">
              <w:rPr>
                <w:szCs w:val="24"/>
              </w:rPr>
              <w:t>Право выб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5729D9">
            <w:pPr>
              <w:rPr>
                <w:spacing w:val="-4"/>
                <w:szCs w:val="24"/>
              </w:rPr>
            </w:pPr>
            <w:proofErr w:type="spellStart"/>
            <w:r w:rsidRPr="00B44964">
              <w:rPr>
                <w:spacing w:val="-4"/>
                <w:szCs w:val="24"/>
              </w:rPr>
              <w:t>Приангарье</w:t>
            </w:r>
            <w:proofErr w:type="spellEnd"/>
            <w:r w:rsidRPr="00B44964">
              <w:rPr>
                <w:spacing w:val="-4"/>
                <w:szCs w:val="24"/>
              </w:rPr>
              <w:t>:</w:t>
            </w:r>
            <w:r w:rsidR="00550503" w:rsidRPr="00B44964">
              <w:rPr>
                <w:spacing w:val="-4"/>
                <w:szCs w:val="24"/>
              </w:rPr>
              <w:t xml:space="preserve"> </w:t>
            </w:r>
            <w:r w:rsidR="008C6699" w:rsidRPr="00B44964">
              <w:rPr>
                <w:spacing w:val="-4"/>
                <w:szCs w:val="24"/>
              </w:rPr>
              <w:t>изд</w:t>
            </w:r>
            <w:r w:rsidRPr="00B44964">
              <w:rPr>
                <w:spacing w:val="-4"/>
                <w:szCs w:val="24"/>
              </w:rPr>
              <w:t>. Иркутского обкома КПР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Прибайкальские ве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Прибайкаль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Пятн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Работа в Сиби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Реформа ЖКХ </w:t>
            </w:r>
            <w:proofErr w:type="spellStart"/>
            <w:r w:rsidRPr="00B44964">
              <w:rPr>
                <w:szCs w:val="24"/>
              </w:rPr>
              <w:t>Приангарь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Саянские зо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C6699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Свет Октября:</w:t>
            </w:r>
            <w:r w:rsidR="00550503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Нукутский</w:t>
            </w:r>
            <w:proofErr w:type="spellEnd"/>
            <w:r w:rsidRPr="00B44964">
              <w:rPr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119FD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Свеча</w:t>
            </w:r>
            <w:r w:rsidR="005729D9" w:rsidRPr="00B44964">
              <w:rPr>
                <w:szCs w:val="24"/>
              </w:rPr>
              <w:t>:</w:t>
            </w:r>
            <w:r w:rsidRPr="00B44964">
              <w:rPr>
                <w:szCs w:val="24"/>
              </w:rPr>
              <w:t xml:space="preserve"> г. Анга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Свирская энер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119FD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Сельская новь:</w:t>
            </w:r>
            <w:r w:rsidR="00550503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Заларинский</w:t>
            </w:r>
            <w:proofErr w:type="spellEnd"/>
            <w:r w:rsidRPr="00B44964">
              <w:rPr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Сельс</w:t>
            </w:r>
            <w:r w:rsidR="008119FD" w:rsidRPr="00B44964">
              <w:rPr>
                <w:szCs w:val="24"/>
              </w:rPr>
              <w:t>кая правда:</w:t>
            </w:r>
            <w:r w:rsidR="00550503" w:rsidRPr="00B44964">
              <w:rPr>
                <w:szCs w:val="24"/>
              </w:rPr>
              <w:t xml:space="preserve"> </w:t>
            </w:r>
            <w:proofErr w:type="spellStart"/>
            <w:r w:rsidR="008119FD" w:rsidRPr="00B44964">
              <w:rPr>
                <w:szCs w:val="24"/>
              </w:rPr>
              <w:t>Боханский</w:t>
            </w:r>
            <w:proofErr w:type="spellEnd"/>
            <w:r w:rsidR="008119FD" w:rsidRPr="00B44964">
              <w:rPr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119FD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Славное море:</w:t>
            </w:r>
            <w:r w:rsidR="00550503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Слюдянский</w:t>
            </w:r>
            <w:proofErr w:type="spellEnd"/>
            <w:r w:rsidRPr="00B44964">
              <w:rPr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119FD" w:rsidP="00BD3806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Слюдянка+</w:t>
            </w:r>
            <w:proofErr w:type="gramStart"/>
            <w:r w:rsidRPr="00B44964">
              <w:rPr>
                <w:szCs w:val="24"/>
              </w:rPr>
              <w:t>Байкальск</w:t>
            </w:r>
            <w:proofErr w:type="spellEnd"/>
            <w:r w:rsidR="00BD3806" w:rsidRPr="00B44964">
              <w:rPr>
                <w:szCs w:val="24"/>
              </w:rPr>
              <w:t xml:space="preserve"> </w:t>
            </w:r>
            <w:r w:rsidR="00550503" w:rsidRPr="00B44964">
              <w:rPr>
                <w:szCs w:val="24"/>
                <w:lang w:val="en-US"/>
              </w:rPr>
              <w:t xml:space="preserve"> </w:t>
            </w:r>
            <w:r w:rsidR="001851AB" w:rsidRPr="00B44964">
              <w:rPr>
                <w:szCs w:val="24"/>
              </w:rPr>
              <w:t>г.</w:t>
            </w:r>
            <w:proofErr w:type="gramEnd"/>
            <w:r w:rsidR="001851AB" w:rsidRPr="00B44964">
              <w:rPr>
                <w:szCs w:val="24"/>
              </w:rPr>
              <w:t xml:space="preserve"> </w:t>
            </w:r>
            <w:proofErr w:type="spellStart"/>
            <w:r w:rsidR="001851AB" w:rsidRPr="00B44964">
              <w:rPr>
                <w:szCs w:val="24"/>
              </w:rPr>
              <w:t>Слюдянк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СМ-Номер од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Сокрытое сокровище: христиан. газ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Соседи. Бай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119FD" w:rsidP="005729D9">
            <w:pPr>
              <w:rPr>
                <w:szCs w:val="24"/>
              </w:rPr>
            </w:pPr>
            <w:r w:rsidRPr="00B44964">
              <w:rPr>
                <w:szCs w:val="24"/>
              </w:rPr>
              <w:t>Спорт-тайм:</w:t>
            </w:r>
            <w:r w:rsidR="00782264" w:rsidRPr="00B44964">
              <w:rPr>
                <w:szCs w:val="24"/>
                <w:lang w:val="en-US"/>
              </w:rPr>
              <w:t xml:space="preserve"> </w:t>
            </w:r>
            <w:r w:rsidR="001851AB" w:rsidRPr="00B44964">
              <w:rPr>
                <w:szCs w:val="24"/>
              </w:rPr>
              <w:t>Брат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119FD" w:rsidP="00BD3806">
            <w:pPr>
              <w:rPr>
                <w:szCs w:val="24"/>
              </w:rPr>
            </w:pPr>
            <w:r w:rsidRPr="00B44964">
              <w:rPr>
                <w:szCs w:val="24"/>
              </w:rPr>
              <w:t>То, что надо!</w:t>
            </w:r>
            <w:r w:rsidR="00782264" w:rsidRPr="00B44964">
              <w:rPr>
                <w:szCs w:val="24"/>
              </w:rPr>
              <w:t xml:space="preserve"> </w:t>
            </w:r>
            <w:r w:rsidR="001851AB" w:rsidRPr="00B44964">
              <w:rPr>
                <w:szCs w:val="24"/>
              </w:rPr>
              <w:t>г. Черемх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8119FD" w:rsidP="00BD3806">
            <w:pPr>
              <w:rPr>
                <w:szCs w:val="24"/>
              </w:rPr>
            </w:pPr>
            <w:r w:rsidRPr="00B44964">
              <w:rPr>
                <w:szCs w:val="24"/>
              </w:rPr>
              <w:t>Тракт:</w:t>
            </w:r>
            <w:r w:rsidR="00BD3806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Нижнеудинский</w:t>
            </w:r>
            <w:proofErr w:type="spellEnd"/>
            <w:r w:rsidRPr="00B44964">
              <w:rPr>
                <w:szCs w:val="24"/>
              </w:rPr>
              <w:t xml:space="preserve"> р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C04A04" w:rsidP="008119FD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Трудовое </w:t>
            </w:r>
            <w:proofErr w:type="spellStart"/>
            <w:r w:rsidRPr="00B44964">
              <w:rPr>
                <w:szCs w:val="24"/>
              </w:rPr>
              <w:t>Приангарь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Усольская</w:t>
            </w:r>
            <w:proofErr w:type="spellEnd"/>
            <w:r w:rsidRPr="00B44964">
              <w:rPr>
                <w:szCs w:val="24"/>
              </w:rPr>
              <w:t xml:space="preserve"> городская газ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D30D5" w:rsidP="001D30D5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Усольские</w:t>
            </w:r>
            <w:proofErr w:type="spellEnd"/>
            <w:r w:rsidRPr="00B44964">
              <w:rPr>
                <w:szCs w:val="24"/>
              </w:rPr>
              <w:t xml:space="preserve"> нов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Усть-Илимск офици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Усть-Ордын</w:t>
            </w:r>
            <w:proofErr w:type="spellEnd"/>
            <w:r w:rsidR="009D3B3F">
              <w:rPr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B44964">
              <w:rPr>
                <w:szCs w:val="24"/>
              </w:rPr>
              <w:t>унэ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Усть-Удинские</w:t>
            </w:r>
            <w:proofErr w:type="spellEnd"/>
            <w:r w:rsidRPr="00B44964">
              <w:rPr>
                <w:szCs w:val="24"/>
              </w:rPr>
              <w:t xml:space="preserve"> ве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Хомутовский</w:t>
            </w:r>
            <w:proofErr w:type="spellEnd"/>
            <w:r w:rsidRPr="00B44964">
              <w:rPr>
                <w:szCs w:val="24"/>
              </w:rPr>
              <w:t xml:space="preserve"> вес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Черемховский рабоч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ЧтоГде</w:t>
            </w:r>
            <w:proofErr w:type="spellEnd"/>
            <w:r w:rsidRPr="00B44964">
              <w:rPr>
                <w:szCs w:val="24"/>
              </w:rPr>
              <w:t xml:space="preserve"> Усть-Илим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Чунский вес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Чун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Шелеховский</w:t>
            </w:r>
            <w:proofErr w:type="spellEnd"/>
            <w:r w:rsidRPr="00B44964">
              <w:rPr>
                <w:szCs w:val="24"/>
              </w:rPr>
              <w:t xml:space="preserve"> вес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r w:rsidRPr="00B44964">
              <w:rPr>
                <w:szCs w:val="24"/>
              </w:rPr>
              <w:t>Экспресс-газ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1851AB" w:rsidRPr="00B44964" w:rsidTr="007818F5">
        <w:tc>
          <w:tcPr>
            <w:tcW w:w="567" w:type="dxa"/>
            <w:shd w:val="clear" w:color="auto" w:fill="auto"/>
            <w:vAlign w:val="center"/>
          </w:tcPr>
          <w:p w:rsidR="001851AB" w:rsidRPr="00B44964" w:rsidRDefault="001851AB" w:rsidP="001851AB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851AB" w:rsidRPr="00B44964" w:rsidRDefault="001851AB" w:rsidP="001851AB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Эхирит-Булагатский</w:t>
            </w:r>
            <w:proofErr w:type="spellEnd"/>
            <w:r w:rsidRPr="00B44964">
              <w:rPr>
                <w:szCs w:val="24"/>
              </w:rPr>
              <w:t xml:space="preserve"> вест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1AB" w:rsidRPr="00B44964" w:rsidRDefault="001851AB" w:rsidP="001851AB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</w:tbl>
    <w:p w:rsidR="005D768C" w:rsidRPr="00B44964" w:rsidRDefault="005D768C" w:rsidP="005D768C">
      <w:pPr>
        <w:rPr>
          <w:szCs w:val="24"/>
        </w:rPr>
      </w:pPr>
    </w:p>
    <w:p w:rsidR="00DE5F3D" w:rsidRPr="00B44964" w:rsidRDefault="00B9249F" w:rsidP="008764EC">
      <w:pPr>
        <w:pStyle w:val="2"/>
        <w:spacing w:before="240" w:after="0"/>
        <w:rPr>
          <w:rFonts w:ascii="Times New Roman" w:hAnsi="Times New Roman"/>
          <w:sz w:val="24"/>
          <w:szCs w:val="24"/>
        </w:rPr>
      </w:pPr>
      <w:r w:rsidRPr="00B44964">
        <w:rPr>
          <w:rFonts w:ascii="Times New Roman" w:hAnsi="Times New Roman"/>
          <w:sz w:val="24"/>
          <w:szCs w:val="24"/>
        </w:rPr>
        <w:t>Журналы</w:t>
      </w:r>
    </w:p>
    <w:p w:rsidR="00DE5F3D" w:rsidRPr="00B44964" w:rsidRDefault="00B9249F" w:rsidP="008764EC">
      <w:pPr>
        <w:pStyle w:val="3"/>
        <w:spacing w:before="160" w:after="160"/>
        <w:jc w:val="center"/>
        <w:rPr>
          <w:rFonts w:ascii="Times New Roman" w:hAnsi="Times New Roman"/>
          <w:sz w:val="24"/>
          <w:szCs w:val="24"/>
        </w:rPr>
      </w:pPr>
      <w:r w:rsidRPr="00B44964">
        <w:rPr>
          <w:rFonts w:ascii="Times New Roman" w:hAnsi="Times New Roman"/>
          <w:sz w:val="24"/>
          <w:szCs w:val="24"/>
        </w:rPr>
        <w:t>Журналы на русском языке</w:t>
      </w:r>
    </w:p>
    <w:p w:rsidR="00711524" w:rsidRPr="00B44964" w:rsidRDefault="00711524" w:rsidP="00711524">
      <w:pPr>
        <w:rPr>
          <w:szCs w:val="24"/>
        </w:rPr>
      </w:pPr>
    </w:p>
    <w:tbl>
      <w:tblPr>
        <w:tblStyle w:val="11"/>
        <w:tblW w:w="65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530"/>
      </w:tblGrid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60 лет – не возрас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FF76A5" w:rsidP="0058748D">
            <w:pPr>
              <w:jc w:val="center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ОВОиОМП</w:t>
            </w:r>
            <w:proofErr w:type="spellEnd"/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64 – Шахматное обозр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0B2023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Burda</w:t>
            </w:r>
            <w:proofErr w:type="spellEnd"/>
            <w:r w:rsidR="000B2023" w:rsidRPr="00B44964">
              <w:rPr>
                <w:szCs w:val="24"/>
              </w:rPr>
              <w:t>/</w:t>
            </w:r>
            <w:r w:rsidRPr="00B44964">
              <w:rPr>
                <w:szCs w:val="24"/>
              </w:rPr>
              <w:t>Бур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BurdaSpecial</w:t>
            </w:r>
            <w:proofErr w:type="spellEnd"/>
            <w:r w:rsidRPr="00B44964">
              <w:rPr>
                <w:szCs w:val="24"/>
              </w:rPr>
              <w:t>. Шить легко и быстр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0B2023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Cosmopolitan</w:t>
            </w:r>
            <w:proofErr w:type="spellEnd"/>
            <w:r w:rsidRPr="00B44964">
              <w:rPr>
                <w:szCs w:val="24"/>
              </w:rPr>
              <w:t>/Космоп</w:t>
            </w:r>
            <w:r w:rsidR="00CF2687" w:rsidRPr="00B44964">
              <w:rPr>
                <w:szCs w:val="24"/>
              </w:rPr>
              <w:t>оли</w:t>
            </w:r>
            <w:r w:rsidRPr="00B44964">
              <w:rPr>
                <w:szCs w:val="24"/>
              </w:rPr>
              <w:t>те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0B2023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Discovery</w:t>
            </w:r>
            <w:proofErr w:type="spellEnd"/>
            <w:r w:rsidRPr="00B44964">
              <w:rPr>
                <w:szCs w:val="24"/>
              </w:rPr>
              <w:t>/</w:t>
            </w:r>
            <w:proofErr w:type="spellStart"/>
            <w:r w:rsidRPr="00B44964">
              <w:rPr>
                <w:szCs w:val="24"/>
              </w:rPr>
              <w:t>Дискавери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0B2023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Forbes</w:t>
            </w:r>
            <w:proofErr w:type="spellEnd"/>
            <w:r w:rsidRPr="00B44964">
              <w:rPr>
                <w:szCs w:val="24"/>
              </w:rPr>
              <w:t>/</w:t>
            </w:r>
            <w:proofErr w:type="spellStart"/>
            <w:r w:rsidRPr="00B44964">
              <w:rPr>
                <w:szCs w:val="24"/>
              </w:rPr>
              <w:t>Форбс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6E0AB4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6E0AB4" w:rsidRPr="00B44964" w:rsidRDefault="006E0AB4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6E0AB4" w:rsidRPr="00B44964" w:rsidRDefault="006E0AB4" w:rsidP="00EC6697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Forbes</w:t>
            </w:r>
            <w:proofErr w:type="spellEnd"/>
            <w:r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Woman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6E0AB4" w:rsidRPr="00B44964" w:rsidRDefault="006E0AB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6E0AB4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6E0AB4" w:rsidRPr="00B44964" w:rsidRDefault="006E0AB4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6E0AB4" w:rsidRPr="00B44964" w:rsidRDefault="006E0AB4" w:rsidP="00EC6697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Forbes</w:t>
            </w:r>
            <w:proofErr w:type="spellEnd"/>
            <w:r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Lif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6E0AB4" w:rsidRPr="00B44964" w:rsidRDefault="006E0AB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National</w:t>
            </w:r>
            <w:proofErr w:type="spellEnd"/>
            <w:r w:rsidR="00715BB1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Geographic</w:t>
            </w:r>
            <w:proofErr w:type="spellEnd"/>
            <w:r w:rsidRPr="00B44964">
              <w:rPr>
                <w:szCs w:val="24"/>
              </w:rPr>
              <w:t xml:space="preserve"> Росс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FFFFFF" w:themeFill="background1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PSYCHOLOGIES / Психология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Авиация и космонавтика: вчера, сегодня, завт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FFFFFF" w:themeFill="background1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Автомобили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FFFFFF" w:themeFill="background1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Адвокатская практика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Административная практика ФА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FFFFFF" w:themeFill="background1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FFFFFF" w:themeFill="background1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Административное право и процесс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Администратор образов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Администратор су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Азия и Африка сегодн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Арбитражный и гражданский процес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026AE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26AEF" w:rsidRPr="00B44964" w:rsidRDefault="00026AE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026AEF" w:rsidRPr="00B44964" w:rsidRDefault="00026AEF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Арион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026AEF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Архитектура и Врем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И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976029">
            <w:pPr>
              <w:rPr>
                <w:szCs w:val="24"/>
              </w:rPr>
            </w:pPr>
            <w:r w:rsidRPr="00B44964">
              <w:rPr>
                <w:szCs w:val="24"/>
              </w:rPr>
              <w:t>Архитектура и строительство Росс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И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976029">
            <w:pPr>
              <w:rPr>
                <w:szCs w:val="24"/>
              </w:rPr>
            </w:pPr>
            <w:r w:rsidRPr="00B44964">
              <w:rPr>
                <w:szCs w:val="24"/>
              </w:rPr>
              <w:t>Архитектура. Строительство. Дизай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И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976029">
            <w:pPr>
              <w:rPr>
                <w:szCs w:val="24"/>
              </w:rPr>
            </w:pPr>
            <w:r w:rsidRPr="00B44964">
              <w:rPr>
                <w:szCs w:val="24"/>
              </w:rPr>
              <w:t>Бале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И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Банковское дел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Банковск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Безопасность бизнес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Библиография и книговед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BE5E7F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Б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Библиополе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FF76A5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Библиосфер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FF76A5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FF76A5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Библиоте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FF76A5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Библиотека и зако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FF76A5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Библиотека инженера по охране тру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Библиотекарь: юридический консультан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ПЦПИ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Библиотековед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FF76A5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Библиотечное дел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FF76A5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Бийский</w:t>
            </w:r>
            <w:proofErr w:type="spellEnd"/>
            <w:r w:rsidRPr="00B44964">
              <w:rPr>
                <w:szCs w:val="24"/>
              </w:rPr>
              <w:t xml:space="preserve"> вестни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Будь здоров!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FF76A5" w:rsidP="0058748D">
            <w:pPr>
              <w:jc w:val="center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ОВОиОМП</w:t>
            </w:r>
            <w:proofErr w:type="spellEnd"/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Бурение и неф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Бухгалтерский уче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976029">
            <w:pPr>
              <w:rPr>
                <w:szCs w:val="24"/>
              </w:rPr>
            </w:pPr>
            <w:r w:rsidRPr="00B44964">
              <w:rPr>
                <w:szCs w:val="24"/>
              </w:rPr>
              <w:t>В едином строю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FF76A5" w:rsidP="0058748D">
            <w:pPr>
              <w:jc w:val="center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ОВОиОМП</w:t>
            </w:r>
            <w:proofErr w:type="spellEnd"/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0B2023">
            <w:pPr>
              <w:rPr>
                <w:szCs w:val="24"/>
                <w:lang w:val="en-US"/>
              </w:rPr>
            </w:pPr>
            <w:r w:rsidRPr="00B44964">
              <w:rPr>
                <w:szCs w:val="24"/>
              </w:rPr>
              <w:t>В</w:t>
            </w:r>
            <w:r w:rsidR="008479AD" w:rsidRPr="00B44964">
              <w:rPr>
                <w:szCs w:val="24"/>
                <w:lang w:val="en-US"/>
              </w:rPr>
              <w:t xml:space="preserve"> </w:t>
            </w:r>
            <w:r w:rsidRPr="00B44964">
              <w:rPr>
                <w:szCs w:val="24"/>
              </w:rPr>
              <w:t>мире</w:t>
            </w:r>
            <w:r w:rsidR="008479AD" w:rsidRPr="00B44964">
              <w:rPr>
                <w:szCs w:val="24"/>
                <w:lang w:val="en-US"/>
              </w:rPr>
              <w:t xml:space="preserve"> </w:t>
            </w:r>
            <w:r w:rsidRPr="00B44964">
              <w:rPr>
                <w:szCs w:val="24"/>
              </w:rPr>
              <w:t>науки</w:t>
            </w:r>
            <w:r w:rsidRPr="00B44964">
              <w:rPr>
                <w:szCs w:val="24"/>
                <w:lang w:val="en-US"/>
              </w:rPr>
              <w:t>/Scientific Americ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pacing w:val="-4"/>
                <w:szCs w:val="24"/>
              </w:rPr>
              <w:t>Вестник Банка Росс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pacing w:val="-4"/>
                <w:szCs w:val="24"/>
              </w:rPr>
            </w:pPr>
            <w:r w:rsidRPr="00B44964">
              <w:rPr>
                <w:spacing w:val="-4"/>
                <w:szCs w:val="24"/>
              </w:rPr>
              <w:t>Вестник библиотечной Ассамблеи Евраз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FF76A5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ла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енная мысл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енно</w:t>
            </w:r>
            <w:r w:rsidR="00244E6D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исторический журна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круг све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просы истор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просы литератур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просы образов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просы статисти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просы теат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И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просы философ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Вопросы экономи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Вопросы ювенальной юстиц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просы языкозн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52158D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ронцово</w:t>
            </w:r>
            <w:r w:rsidR="00EC6697" w:rsidRPr="00B44964">
              <w:rPr>
                <w:szCs w:val="24"/>
              </w:rPr>
              <w:t xml:space="preserve"> пол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Воспитание школьнико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453321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Газпро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Главбух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Госзакупки.ру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Государственная власть и местное самоуправл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Государство и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Гражданская авиац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Гражданская защи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Гражданск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Гуманитарные исследования в Восточной Сибири и на Дальнем Восток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Гуманитарные науки в Сибир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Деньги и креди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Дефектолог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ДИ </w:t>
            </w:r>
            <w:r w:rsidR="00CB5DB7" w:rsidRPr="00B44964">
              <w:rPr>
                <w:szCs w:val="24"/>
              </w:rPr>
              <w:t>–</w:t>
            </w:r>
            <w:r w:rsidRPr="00B44964">
              <w:rPr>
                <w:szCs w:val="24"/>
              </w:rPr>
              <w:t xml:space="preserve"> Диалог искусст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И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Дилетан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Домашний очаг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627C0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627C05" w:rsidRPr="00B44964" w:rsidRDefault="00627C0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627C05" w:rsidRPr="00B44964" w:rsidRDefault="00627C05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Дошкольная педагоги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27C05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Живописная Росс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Жилищн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Журнал конституционного правосуд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Журнал российского пра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Журналис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За руле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Закон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Закон и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Закон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Законодатель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Звез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Здоровь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Земля и Вселенна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Знаменательные даты</w:t>
            </w:r>
            <w:r w:rsidR="00244E6D" w:rsidRPr="00B44964">
              <w:rPr>
                <w:szCs w:val="24"/>
              </w:rPr>
              <w:t>-</w:t>
            </w:r>
            <w:r w:rsidR="00D53153" w:rsidRPr="00B44964">
              <w:rPr>
                <w:szCs w:val="24"/>
              </w:rPr>
              <w:t>202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BE5E7F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</w:t>
            </w:r>
            <w:r w:rsidR="00AF1CD0" w:rsidRPr="00B44964">
              <w:rPr>
                <w:szCs w:val="24"/>
              </w:rPr>
              <w:t>Б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Знам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517834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Знание </w:t>
            </w:r>
            <w:r w:rsidR="00CB5DB7" w:rsidRPr="00B44964">
              <w:rPr>
                <w:szCs w:val="24"/>
              </w:rPr>
              <w:t>–</w:t>
            </w:r>
            <w:r w:rsidRPr="00B44964">
              <w:rPr>
                <w:szCs w:val="24"/>
              </w:rPr>
              <w:t xml:space="preserve"> сил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Идеи вашего дом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Инжене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Иностранная литерату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5D321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5D3215" w:rsidRPr="00B44964" w:rsidRDefault="005D321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5D3215" w:rsidRPr="00B44964" w:rsidRDefault="005D3215">
            <w:pPr>
              <w:rPr>
                <w:szCs w:val="24"/>
              </w:rPr>
            </w:pPr>
            <w:r w:rsidRPr="00B44964">
              <w:rPr>
                <w:szCs w:val="24"/>
              </w:rPr>
              <w:t>Институт Конфуц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3215" w:rsidRPr="00B44964" w:rsidRDefault="0093003B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</w:t>
            </w:r>
            <w:r w:rsidR="00152A99" w:rsidRPr="00B44964">
              <w:rPr>
                <w:szCs w:val="24"/>
              </w:rPr>
              <w:t>НИЯ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Интеллектуальная собственность. Авторское право и смежные пра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Информационн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5D768C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5D768C" w:rsidRPr="00B44964" w:rsidRDefault="005D768C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5D768C" w:rsidRPr="00B44964" w:rsidRDefault="005D768C" w:rsidP="005D768C">
            <w:pPr>
              <w:rPr>
                <w:szCs w:val="24"/>
              </w:rPr>
            </w:pPr>
            <w:r w:rsidRPr="00B44964">
              <w:rPr>
                <w:szCs w:val="24"/>
              </w:rPr>
              <w:t>Информационный бюллетень Парламентского Собрания Союза Беларуси и Росс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768C" w:rsidRPr="00B44964" w:rsidRDefault="005D768C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Искусство в школ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152A99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FF76A5" w:rsidRPr="00B44964">
              <w:rPr>
                <w:szCs w:val="24"/>
              </w:rPr>
              <w:t>ЛИ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Исторический архив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История государства и пра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Кадровое дел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Караван истор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FF76A5" w:rsidRPr="00B44964" w:rsidRDefault="00FF76A5" w:rsidP="006B08CA">
            <w:pPr>
              <w:rPr>
                <w:szCs w:val="24"/>
              </w:rPr>
            </w:pPr>
            <w:r w:rsidRPr="00B44964">
              <w:rPr>
                <w:szCs w:val="24"/>
              </w:rPr>
              <w:t>Кита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4155B0" w:rsidP="0093003B">
            <w:pPr>
              <w:jc w:val="center"/>
              <w:rPr>
                <w:spacing w:val="-12"/>
                <w:szCs w:val="24"/>
              </w:rPr>
            </w:pPr>
            <w:r w:rsidRPr="00B44964">
              <w:rPr>
                <w:spacing w:val="-12"/>
                <w:szCs w:val="24"/>
              </w:rPr>
              <w:t>СЧЗПП</w:t>
            </w:r>
            <w:r w:rsidR="00AF1CD0" w:rsidRPr="00B44964">
              <w:rPr>
                <w:spacing w:val="-12"/>
                <w:szCs w:val="24"/>
              </w:rPr>
              <w:t xml:space="preserve">, </w:t>
            </w:r>
            <w:r w:rsidR="00152A99" w:rsidRPr="00B44964">
              <w:rPr>
                <w:spacing w:val="-12"/>
                <w:szCs w:val="24"/>
              </w:rPr>
              <w:t>СЛНИЯ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Клу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152A99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FF76A5" w:rsidRPr="00B44964">
              <w:rPr>
                <w:szCs w:val="24"/>
              </w:rPr>
              <w:t>ЛИ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Компьютер</w:t>
            </w:r>
            <w:r w:rsidR="00244E6D" w:rsidRPr="00B44964">
              <w:rPr>
                <w:szCs w:val="24"/>
              </w:rPr>
              <w:t>-</w:t>
            </w:r>
            <w:proofErr w:type="spellStart"/>
            <w:r w:rsidRPr="00B44964">
              <w:rPr>
                <w:szCs w:val="24"/>
              </w:rPr>
              <w:t>Mouse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Конституционное и муниципальн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Латинская Амери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Литература в шк</w:t>
            </w:r>
            <w:r w:rsidR="00EA4AA8" w:rsidRPr="00B44964">
              <w:rPr>
                <w:szCs w:val="24"/>
              </w:rPr>
              <w:t>ол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Личность и культу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едицинская сест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едицинский журна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еждународная жизн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еждународное публичное и частн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еждународное уголовное право и международная юстиц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ировая экономика и международные отнош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ировой судь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оделист</w:t>
            </w:r>
            <w:r w:rsidR="00244E6D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конструкто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олодая гвард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олодые в библиотечном дел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BE5E7F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олочная промышлен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оск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0B2023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осковский журнал.</w:t>
            </w:r>
          </w:p>
          <w:p w:rsidR="00EC6697" w:rsidRPr="00B44964" w:rsidRDefault="00EC6697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 История государства Российског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узыка в школ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152A99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FF76A5" w:rsidRPr="00B44964">
              <w:rPr>
                <w:szCs w:val="24"/>
              </w:rPr>
              <w:t>ЛИ</w:t>
            </w:r>
          </w:p>
        </w:tc>
      </w:tr>
      <w:tr w:rsidR="00FF76A5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узыкальная академ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152A99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FF76A5" w:rsidRPr="00B44964">
              <w:rPr>
                <w:szCs w:val="24"/>
              </w:rPr>
              <w:t>ЛИ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узыкальная жизн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152A99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FF76A5" w:rsidRPr="00B44964">
              <w:rPr>
                <w:szCs w:val="24"/>
              </w:rPr>
              <w:t>ЛИ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узыкальная палит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152A99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FF76A5" w:rsidRPr="00B44964">
              <w:rPr>
                <w:szCs w:val="24"/>
              </w:rPr>
              <w:t>ЛИ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узыкальный руководител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152A99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FF76A5" w:rsidRPr="00B44964">
              <w:rPr>
                <w:szCs w:val="24"/>
              </w:rPr>
              <w:t>ЛИ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Мясная индустр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Налог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CD0AA0">
            <w:pPr>
              <w:spacing w:line="235" w:lineRule="auto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Наркоконтроль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FF76A5" w:rsidP="00CD0AA0">
            <w:pPr>
              <w:spacing w:line="235" w:lineRule="auto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НаркоНет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4155B0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F76A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FF76A5" w:rsidRPr="00B44964" w:rsidRDefault="00E83E3A" w:rsidP="00CD0AA0">
            <w:pPr>
              <w:spacing w:line="235" w:lineRule="auto"/>
              <w:rPr>
                <w:szCs w:val="24"/>
              </w:rPr>
            </w:pPr>
            <w:r w:rsidRPr="00B44964">
              <w:rPr>
                <w:spacing w:val="-4"/>
                <w:szCs w:val="24"/>
              </w:rPr>
              <w:t>Народное творчество</w:t>
            </w:r>
            <w:r w:rsidR="00FF76A5" w:rsidRPr="00B44964">
              <w:rPr>
                <w:spacing w:val="-4"/>
                <w:szCs w:val="24"/>
              </w:rPr>
              <w:t xml:space="preserve">: личность, искусство, </w:t>
            </w:r>
            <w:r w:rsidR="00FF76A5" w:rsidRPr="00B44964">
              <w:rPr>
                <w:szCs w:val="24"/>
              </w:rPr>
              <w:t>врем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F76A5" w:rsidRPr="00B44964" w:rsidRDefault="00152A99" w:rsidP="00CD0AA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FF76A5" w:rsidRPr="00B44964">
              <w:rPr>
                <w:szCs w:val="24"/>
              </w:rPr>
              <w:t>ЛИ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Народонасел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Наследственн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Наука и жизн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Наука и религ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Научные и </w:t>
            </w:r>
            <w:r w:rsidR="00D35B36" w:rsidRPr="00B44964">
              <w:rPr>
                <w:szCs w:val="24"/>
              </w:rPr>
              <w:t>технические библиоте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BE5E7F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Наш современни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911D76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911D76" w:rsidRPr="00B44964" w:rsidRDefault="00911D76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911D76" w:rsidRPr="00B44964" w:rsidRDefault="00911D76" w:rsidP="000B2023">
            <w:pPr>
              <w:rPr>
                <w:spacing w:val="-8"/>
                <w:position w:val="-2"/>
                <w:szCs w:val="24"/>
              </w:rPr>
            </w:pPr>
            <w:r w:rsidRPr="00B44964">
              <w:rPr>
                <w:spacing w:val="-8"/>
                <w:position w:val="-2"/>
                <w:szCs w:val="24"/>
              </w:rPr>
              <w:t>Наша жизнь</w:t>
            </w:r>
            <w:r w:rsidR="00283B9C" w:rsidRPr="00B44964">
              <w:rPr>
                <w:spacing w:val="-8"/>
                <w:position w:val="-2"/>
                <w:szCs w:val="24"/>
              </w:rPr>
              <w:t xml:space="preserve"> (рельефно-точечный </w:t>
            </w:r>
            <w:r w:rsidR="000B2023" w:rsidRPr="00B44964">
              <w:rPr>
                <w:spacing w:val="-8"/>
                <w:position w:val="-2"/>
                <w:szCs w:val="24"/>
              </w:rPr>
              <w:t>ш</w:t>
            </w:r>
            <w:r w:rsidR="00283B9C" w:rsidRPr="00B44964">
              <w:rPr>
                <w:spacing w:val="-8"/>
                <w:position w:val="-2"/>
                <w:szCs w:val="24"/>
              </w:rPr>
              <w:t>рифт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11D76" w:rsidRPr="00B44964" w:rsidRDefault="00525DDE" w:rsidP="0058748D">
            <w:pPr>
              <w:jc w:val="center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ОВОиОМП</w:t>
            </w:r>
            <w:proofErr w:type="spellEnd"/>
          </w:p>
        </w:tc>
      </w:tr>
      <w:tr w:rsidR="00EC6697" w:rsidRPr="00B44964" w:rsidTr="00691610">
        <w:trPr>
          <w:trHeight w:val="361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244E6D" w:rsidP="000B2023">
            <w:pPr>
              <w:rPr>
                <w:spacing w:val="-6"/>
                <w:szCs w:val="24"/>
              </w:rPr>
            </w:pPr>
            <w:r w:rsidRPr="00B44964">
              <w:rPr>
                <w:spacing w:val="-6"/>
                <w:szCs w:val="24"/>
              </w:rPr>
              <w:t>Не будь зависим – скажи «</w:t>
            </w:r>
            <w:r w:rsidR="00EC6697" w:rsidRPr="00B44964">
              <w:rPr>
                <w:spacing w:val="-6"/>
                <w:szCs w:val="24"/>
              </w:rPr>
              <w:t>Нет!</w:t>
            </w:r>
            <w:r w:rsidRPr="00B44964">
              <w:rPr>
                <w:spacing w:val="-6"/>
                <w:szCs w:val="24"/>
              </w:rPr>
              <w:t>»</w:t>
            </w:r>
            <w:r w:rsidR="00EC6697" w:rsidRPr="00B44964">
              <w:rPr>
                <w:spacing w:val="-6"/>
                <w:szCs w:val="24"/>
              </w:rPr>
              <w:t xml:space="preserve">: </w:t>
            </w:r>
            <w:proofErr w:type="spellStart"/>
            <w:proofErr w:type="gramStart"/>
            <w:r w:rsidR="00EC6697" w:rsidRPr="00B44964">
              <w:rPr>
                <w:spacing w:val="-6"/>
                <w:szCs w:val="24"/>
              </w:rPr>
              <w:t>нарко</w:t>
            </w:r>
            <w:proofErr w:type="spellEnd"/>
            <w:r w:rsidR="000B2023" w:rsidRPr="00B44964">
              <w:rPr>
                <w:spacing w:val="-6"/>
                <w:szCs w:val="24"/>
              </w:rPr>
              <w:t>-</w:t>
            </w:r>
            <w:r w:rsidR="00EC6697" w:rsidRPr="00B44964">
              <w:rPr>
                <w:spacing w:val="-6"/>
                <w:szCs w:val="24"/>
              </w:rPr>
              <w:t>тикам</w:t>
            </w:r>
            <w:proofErr w:type="gramEnd"/>
            <w:r w:rsidR="00EC6697" w:rsidRPr="00B44964">
              <w:rPr>
                <w:spacing w:val="-6"/>
                <w:szCs w:val="24"/>
              </w:rPr>
              <w:t xml:space="preserve">, алкоголю, курению, </w:t>
            </w:r>
            <w:proofErr w:type="spellStart"/>
            <w:r w:rsidR="000B2023" w:rsidRPr="00B44964">
              <w:rPr>
                <w:spacing w:val="-6"/>
                <w:szCs w:val="24"/>
              </w:rPr>
              <w:t>иг</w:t>
            </w:r>
            <w:r w:rsidR="00EC6697" w:rsidRPr="00B44964">
              <w:rPr>
                <w:spacing w:val="-6"/>
                <w:szCs w:val="24"/>
              </w:rPr>
              <w:t>романии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Не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Нижний Новгород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Новая и новейшая истор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6697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EC6697" w:rsidRPr="00B44964" w:rsidRDefault="00EC6697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C6697" w:rsidRPr="00B44964" w:rsidRDefault="00EC6697" w:rsidP="00EC6697">
            <w:pPr>
              <w:rPr>
                <w:szCs w:val="24"/>
              </w:rPr>
            </w:pPr>
            <w:r w:rsidRPr="00B44964">
              <w:rPr>
                <w:szCs w:val="24"/>
              </w:rPr>
              <w:t>Новый ми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6697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Нотариу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Нотный альбо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152A99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BE5E7F" w:rsidRPr="00B44964">
              <w:rPr>
                <w:szCs w:val="24"/>
              </w:rPr>
              <w:t>ЛИ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Огоне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Отечественные архив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Охота и охотничье хозяй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Охрана труда и социальное страхова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едагоги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3C74D7">
            <w:pPr>
              <w:rPr>
                <w:szCs w:val="24"/>
              </w:rPr>
            </w:pPr>
            <w:r w:rsidRPr="00B44964">
              <w:rPr>
                <w:szCs w:val="24"/>
              </w:rPr>
              <w:t>П</w:t>
            </w:r>
            <w:r w:rsidR="003C74D7" w:rsidRPr="00B44964">
              <w:rPr>
                <w:szCs w:val="24"/>
              </w:rPr>
              <w:t>О</w:t>
            </w:r>
            <w:r w:rsidR="00517834" w:rsidRPr="00B44964">
              <w:rPr>
                <w:szCs w:val="24"/>
              </w:rPr>
              <w:t>ЛИ</w:t>
            </w:r>
            <w:r w:rsidR="003C74D7" w:rsidRPr="00B44964">
              <w:rPr>
                <w:szCs w:val="24"/>
              </w:rPr>
              <w:t>С</w:t>
            </w:r>
            <w:r w:rsidRPr="00B44964">
              <w:rPr>
                <w:szCs w:val="24"/>
              </w:rPr>
              <w:t>. П</w:t>
            </w:r>
            <w:r w:rsidR="003C74D7" w:rsidRPr="00B44964">
              <w:rPr>
                <w:szCs w:val="24"/>
              </w:rPr>
              <w:t>оли</w:t>
            </w:r>
            <w:r w:rsidRPr="00B44964">
              <w:rPr>
                <w:szCs w:val="24"/>
              </w:rPr>
              <w:t>тические исследов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691610">
            <w:pPr>
              <w:rPr>
                <w:spacing w:val="-4"/>
                <w:szCs w:val="24"/>
              </w:rPr>
            </w:pPr>
            <w:r w:rsidRPr="00B44964">
              <w:rPr>
                <w:spacing w:val="-4"/>
                <w:szCs w:val="24"/>
              </w:rPr>
              <w:t>Популярная механика/</w:t>
            </w:r>
            <w:proofErr w:type="spellStart"/>
            <w:r w:rsidRPr="00B44964">
              <w:rPr>
                <w:spacing w:val="-4"/>
                <w:szCs w:val="24"/>
              </w:rPr>
              <w:t>Popular</w:t>
            </w:r>
            <w:proofErr w:type="spellEnd"/>
            <w:r w:rsidR="00691610" w:rsidRPr="00B44964">
              <w:rPr>
                <w:spacing w:val="-4"/>
                <w:szCs w:val="24"/>
              </w:rPr>
              <w:t xml:space="preserve"> </w:t>
            </w:r>
            <w:proofErr w:type="spellStart"/>
            <w:r w:rsidRPr="00B44964">
              <w:rPr>
                <w:spacing w:val="-4"/>
                <w:szCs w:val="24"/>
              </w:rPr>
              <w:t>Mechanics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раво и экономи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691610">
            <w:pPr>
              <w:rPr>
                <w:szCs w:val="24"/>
              </w:rPr>
            </w:pPr>
            <w:r w:rsidRPr="00B44964">
              <w:rPr>
                <w:szCs w:val="24"/>
              </w:rPr>
              <w:t>Предупреждение плюс.</w:t>
            </w:r>
            <w:r w:rsidR="00691610" w:rsidRPr="00B44964">
              <w:rPr>
                <w:szCs w:val="24"/>
              </w:rPr>
              <w:t xml:space="preserve"> </w:t>
            </w:r>
            <w:r w:rsidRPr="00B44964">
              <w:rPr>
                <w:szCs w:val="24"/>
              </w:rPr>
              <w:t xml:space="preserve"> Библиотечка ЗОЖ</w:t>
            </w:r>
            <w:r w:rsidR="00244E6D" w:rsidRPr="00B44964">
              <w:rPr>
                <w:szCs w:val="24"/>
              </w:rPr>
              <w:t>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BE5E7F" w:rsidP="0058748D">
            <w:pPr>
              <w:jc w:val="center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ОВОиОМП</w:t>
            </w:r>
            <w:proofErr w:type="spellEnd"/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244E6D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риложение к журналу «</w:t>
            </w:r>
            <w:r w:rsidR="00BE5E7F" w:rsidRPr="00B44964">
              <w:rPr>
                <w:szCs w:val="24"/>
              </w:rPr>
              <w:t>Библ</w:t>
            </w:r>
            <w:r w:rsidRPr="00B44964">
              <w:rPr>
                <w:szCs w:val="24"/>
              </w:rPr>
              <w:t>иотека инженера по охране труда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риро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риусадебное хозяй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роблемы Дальнего Восто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роблемы прогнозиров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роблемы теории и практики управл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роблемы экономики и юридической практи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сихологический журна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сихология. Журнал высшей школы экономи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тицевод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Пчеловод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аботник социальной служб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BE5E7F" w:rsidP="0058748D">
            <w:pPr>
              <w:jc w:val="center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ОВОиОМП</w:t>
            </w:r>
            <w:proofErr w:type="spellEnd"/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ади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Радиомир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Б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егион: экономика и социолог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один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оман</w:t>
            </w:r>
            <w:r w:rsidR="00244E6D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газе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оман</w:t>
            </w:r>
            <w:r w:rsidR="00244E6D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журнал XXI ве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оссийская истор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оссийский налоговый курье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оссийский следовател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оссийский судь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оссийский экономический журна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оссийский юридический журна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оссия и современный ми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усская литерату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усская реч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усский до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усский репорте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Русское искус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152A99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BE5E7F" w:rsidRPr="00B44964">
              <w:rPr>
                <w:szCs w:val="24"/>
              </w:rPr>
              <w:t>ЛИ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691610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Сабрина</w:t>
            </w:r>
            <w:proofErr w:type="spellEnd"/>
            <w:r w:rsidRPr="00B44964">
              <w:rPr>
                <w:szCs w:val="24"/>
              </w:rPr>
              <w:t>/</w:t>
            </w:r>
            <w:proofErr w:type="spellStart"/>
            <w:r w:rsidRPr="00B44964">
              <w:rPr>
                <w:szCs w:val="24"/>
              </w:rPr>
              <w:t>Sabrina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вободная мысл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071A66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71A66" w:rsidRPr="00B44964" w:rsidRDefault="00071A66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</w:p>
        </w:tc>
        <w:tc>
          <w:tcPr>
            <w:tcW w:w="4423" w:type="dxa"/>
            <w:shd w:val="clear" w:color="auto" w:fill="auto"/>
          </w:tcPr>
          <w:p w:rsidR="00071A66" w:rsidRPr="00B44964" w:rsidRDefault="00071A66" w:rsidP="00691610">
            <w:pPr>
              <w:rPr>
                <w:szCs w:val="24"/>
              </w:rPr>
            </w:pPr>
            <w:r w:rsidRPr="00B44964">
              <w:rPr>
                <w:szCs w:val="24"/>
              </w:rPr>
              <w:t>Свой</w:t>
            </w:r>
            <w:r w:rsidR="003508E6" w:rsidRPr="00B44964">
              <w:rPr>
                <w:szCs w:val="24"/>
              </w:rPr>
              <w:t>: журн. Никиты Михалко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71A66" w:rsidRPr="00B44964" w:rsidRDefault="00152A99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7C3FC4" w:rsidRPr="00B44964">
              <w:rPr>
                <w:szCs w:val="24"/>
              </w:rPr>
              <w:t>ЛИ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делай са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екретарское дел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емейное и жилищн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лавян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мен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овременная библиоте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BE5E7F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овременная драматург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ОТИС – Социальные технологии, исследов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оциальная рабо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оциологические исследова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оциологический журнал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портивное рыболов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правочник кадрови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правочник руководителя учреждения культур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BE5E7F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887042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887042" w:rsidRPr="00B44964" w:rsidRDefault="00887042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87042" w:rsidRPr="00B44964" w:rsidRDefault="00887042" w:rsidP="00691610">
            <w:pPr>
              <w:rPr>
                <w:spacing w:val="-14"/>
                <w:szCs w:val="24"/>
              </w:rPr>
            </w:pPr>
            <w:r w:rsidRPr="00B44964">
              <w:rPr>
                <w:spacing w:val="-14"/>
                <w:szCs w:val="24"/>
              </w:rPr>
              <w:t>Стратегические решения и риск-</w:t>
            </w:r>
            <w:r w:rsidR="00691610" w:rsidRPr="00B44964">
              <w:rPr>
                <w:spacing w:val="-14"/>
                <w:szCs w:val="24"/>
              </w:rPr>
              <w:t>м</w:t>
            </w:r>
            <w:r w:rsidRPr="00B44964">
              <w:rPr>
                <w:spacing w:val="-14"/>
                <w:szCs w:val="24"/>
              </w:rPr>
              <w:t>енеджмен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87042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4E1DC6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color w:val="000000" w:themeColor="text1"/>
                <w:szCs w:val="24"/>
              </w:rPr>
            </w:pPr>
            <w:r w:rsidRPr="00B44964">
              <w:rPr>
                <w:szCs w:val="24"/>
              </w:rPr>
              <w:t>Странни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color w:val="000000" w:themeColor="text1"/>
                <w:szCs w:val="24"/>
              </w:rPr>
            </w:pPr>
            <w:r w:rsidRPr="00B44964">
              <w:rPr>
                <w:color w:val="000000" w:themeColor="text1"/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тратегия Росс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Страховое дел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892F04">
            <w:pPr>
              <w:rPr>
                <w:szCs w:val="24"/>
              </w:rPr>
            </w:pPr>
            <w:r w:rsidRPr="00B44964">
              <w:rPr>
                <w:szCs w:val="24"/>
              </w:rPr>
              <w:t>США и Канада. Экономика, п</w:t>
            </w:r>
            <w:r w:rsidR="00892F04" w:rsidRPr="00B44964">
              <w:rPr>
                <w:szCs w:val="24"/>
              </w:rPr>
              <w:t>олитика</w:t>
            </w:r>
            <w:r w:rsidRPr="00B44964">
              <w:rPr>
                <w:szCs w:val="24"/>
              </w:rPr>
              <w:t>, культу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ара и упаков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еат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152A99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BE5E7F" w:rsidRPr="00B44964">
              <w:rPr>
                <w:szCs w:val="24"/>
              </w:rPr>
              <w:t>ЛИ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еатр. Живопись. Кино. Музы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152A99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BE5E7F" w:rsidRPr="00B44964">
              <w:rPr>
                <w:szCs w:val="24"/>
              </w:rPr>
              <w:t>ЛИ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еатрал. Театральные Новые Извест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D25E32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BE5E7F" w:rsidRPr="00B44964">
              <w:rPr>
                <w:szCs w:val="24"/>
              </w:rPr>
              <w:t>ЛИ</w:t>
            </w:r>
          </w:p>
        </w:tc>
      </w:tr>
      <w:tr w:rsidR="000F212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F2125" w:rsidRPr="00B44964" w:rsidRDefault="000F212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0F2125" w:rsidRPr="00B44964" w:rsidRDefault="000F2125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ехника и вооружение: вчера, сегодня, завтр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F2125" w:rsidRPr="00B44964" w:rsidRDefault="000F2125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еория и практика физической культур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ехника – молодеж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руд и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рудов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рудовое право в России и за рубежо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уризм: право и экономи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Турис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Уголовн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Уголовное судопроизвод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244E6D">
            <w:pPr>
              <w:rPr>
                <w:szCs w:val="24"/>
              </w:rPr>
            </w:pPr>
            <w:r w:rsidRPr="00B44964">
              <w:rPr>
                <w:szCs w:val="24"/>
              </w:rPr>
              <w:t>Уголовно</w:t>
            </w:r>
            <w:r w:rsidR="00244E6D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исполнительная система: право, экономика, управл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Университетская книг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1F1ABE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Управление персонало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Учет в учрежден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Физкультура и спор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Филологические науки. Вопросы теории и практи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Философские наук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Финансов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Финансовый бизне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Финансы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Фом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Химия и жизнь. XXI ве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Хозяйство и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AF1CD0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«</w:t>
            </w:r>
            <w:r w:rsidR="00BE5E7F" w:rsidRPr="00B44964">
              <w:rPr>
                <w:szCs w:val="24"/>
              </w:rPr>
              <w:t>Черные дыры</w:t>
            </w:r>
            <w:r w:rsidRPr="00B44964">
              <w:rPr>
                <w:szCs w:val="24"/>
              </w:rPr>
              <w:t>»</w:t>
            </w:r>
            <w:r w:rsidR="00BE5E7F" w:rsidRPr="00B44964">
              <w:rPr>
                <w:szCs w:val="24"/>
              </w:rPr>
              <w:t xml:space="preserve"> в российском законодательств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Честь Отечеств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Чудеса и приключен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Шахматный листо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Школьная библиоте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1F1ABE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НМО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ЭК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Экологическое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Экология и бизне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2049E9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2049E9" w:rsidRPr="00B44964" w:rsidRDefault="002049E9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2049E9" w:rsidRPr="00B44964" w:rsidRDefault="002049E9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Экология и пра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049E9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Экология и промышленность Росси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Экономис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Экспер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Эксперт</w:t>
            </w:r>
            <w:r w:rsidR="00244E6D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криминалис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0F2125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0F2125" w:rsidRPr="00B44964" w:rsidRDefault="000F2125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0F2125" w:rsidRPr="00B44964" w:rsidRDefault="000F2125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Эксперт-Сибир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F2125" w:rsidRPr="00B44964" w:rsidRDefault="000F2125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Этнографическое обозрени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Юност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Юный художни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F23AEC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1F1ABE" w:rsidRPr="00B44964">
              <w:rPr>
                <w:szCs w:val="24"/>
              </w:rPr>
              <w:t>ЛИ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Юридическая психология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Юридический мир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Юридическое образование и наук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Юрис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BE5E7F" w:rsidRPr="00B44964" w:rsidTr="00691610">
        <w:trPr>
          <w:trHeight w:val="189"/>
        </w:trPr>
        <w:tc>
          <w:tcPr>
            <w:tcW w:w="567" w:type="dxa"/>
            <w:shd w:val="clear" w:color="auto" w:fill="auto"/>
            <w:vAlign w:val="center"/>
          </w:tcPr>
          <w:p w:rsidR="00BE5E7F" w:rsidRPr="00B44964" w:rsidRDefault="00BE5E7F" w:rsidP="00DF4C7C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5E7F" w:rsidRPr="00B44964" w:rsidRDefault="00BE5E7F" w:rsidP="00BE5E7F">
            <w:pPr>
              <w:rPr>
                <w:szCs w:val="24"/>
              </w:rPr>
            </w:pPr>
            <w:r w:rsidRPr="00B44964">
              <w:rPr>
                <w:szCs w:val="24"/>
              </w:rPr>
              <w:t>Юрист спешит на помощ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E5E7F" w:rsidRPr="00B44964" w:rsidRDefault="004155B0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ПЦПИ</w:t>
            </w:r>
          </w:p>
        </w:tc>
      </w:tr>
    </w:tbl>
    <w:p w:rsidR="00412048" w:rsidRPr="00B44964" w:rsidRDefault="00412048" w:rsidP="00412048">
      <w:pPr>
        <w:rPr>
          <w:szCs w:val="24"/>
        </w:rPr>
      </w:pPr>
    </w:p>
    <w:p w:rsidR="00691610" w:rsidRPr="00B44964" w:rsidRDefault="00691610" w:rsidP="00C64A88">
      <w:pPr>
        <w:pStyle w:val="4"/>
        <w:jc w:val="center"/>
        <w:rPr>
          <w:rFonts w:ascii="Times New Roman" w:hAnsi="Times New Roman"/>
          <w:sz w:val="24"/>
          <w:szCs w:val="24"/>
        </w:rPr>
      </w:pPr>
    </w:p>
    <w:p w:rsidR="00AF1CD0" w:rsidRPr="00B44964" w:rsidRDefault="00AF1CD0" w:rsidP="00C64A88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B44964">
        <w:rPr>
          <w:rFonts w:ascii="Times New Roman" w:hAnsi="Times New Roman"/>
          <w:sz w:val="24"/>
          <w:szCs w:val="24"/>
        </w:rPr>
        <w:t>Реферативная информация, библиографические указатели</w:t>
      </w:r>
      <w:r w:rsidR="00217287" w:rsidRPr="00B44964">
        <w:rPr>
          <w:rFonts w:ascii="Times New Roman" w:hAnsi="Times New Roman"/>
          <w:sz w:val="24"/>
          <w:szCs w:val="24"/>
        </w:rPr>
        <w:t>, научно-информационные сборники</w:t>
      </w:r>
      <w:r w:rsidR="00042066" w:rsidRPr="00B44964">
        <w:rPr>
          <w:rFonts w:ascii="Times New Roman" w:hAnsi="Times New Roman"/>
          <w:sz w:val="24"/>
          <w:szCs w:val="24"/>
        </w:rPr>
        <w:t xml:space="preserve"> организаций</w:t>
      </w:r>
    </w:p>
    <w:p w:rsidR="00DE5F3D" w:rsidRPr="00B44964" w:rsidRDefault="00AF1CD0" w:rsidP="0064002F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B44964">
        <w:rPr>
          <w:rFonts w:ascii="Times New Roman" w:hAnsi="Times New Roman"/>
          <w:sz w:val="24"/>
          <w:szCs w:val="24"/>
        </w:rPr>
        <w:t>Институт научной информации по общественным наукам(</w:t>
      </w:r>
      <w:r w:rsidR="00B9249F" w:rsidRPr="00B44964">
        <w:rPr>
          <w:rFonts w:ascii="Times New Roman" w:hAnsi="Times New Roman"/>
          <w:sz w:val="24"/>
          <w:szCs w:val="24"/>
        </w:rPr>
        <w:t>ИНИОН</w:t>
      </w:r>
      <w:r w:rsidRPr="00B44964">
        <w:rPr>
          <w:rFonts w:ascii="Times New Roman" w:hAnsi="Times New Roman"/>
          <w:sz w:val="24"/>
          <w:szCs w:val="24"/>
        </w:rPr>
        <w:t>)</w:t>
      </w:r>
      <w:r w:rsidR="00B9249F" w:rsidRPr="00B44964">
        <w:rPr>
          <w:rFonts w:ascii="Times New Roman" w:hAnsi="Times New Roman"/>
          <w:sz w:val="24"/>
          <w:szCs w:val="24"/>
        </w:rPr>
        <w:t xml:space="preserve"> РАН</w:t>
      </w:r>
    </w:p>
    <w:p w:rsidR="00711524" w:rsidRPr="00B44964" w:rsidRDefault="00711524" w:rsidP="00711524">
      <w:pPr>
        <w:rPr>
          <w:szCs w:val="24"/>
        </w:rPr>
      </w:pP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C64A88" w:rsidRPr="00B44964" w:rsidTr="00B65F34">
        <w:tc>
          <w:tcPr>
            <w:tcW w:w="567" w:type="dxa"/>
            <w:shd w:val="clear" w:color="auto" w:fill="auto"/>
            <w:vAlign w:val="center"/>
          </w:tcPr>
          <w:p w:rsidR="00C64A88" w:rsidRPr="00B44964" w:rsidRDefault="00C64A88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64A88" w:rsidRPr="00B44964" w:rsidRDefault="00C64A88">
            <w:pPr>
              <w:rPr>
                <w:szCs w:val="24"/>
              </w:rPr>
            </w:pPr>
            <w:r w:rsidRPr="00B44964">
              <w:rPr>
                <w:szCs w:val="24"/>
              </w:rPr>
              <w:t>История. Археология. Этноло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4A88" w:rsidRPr="00B44964" w:rsidRDefault="00AF1CD0" w:rsidP="00AF1CD0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Б</w:t>
            </w:r>
          </w:p>
        </w:tc>
      </w:tr>
      <w:tr w:rsidR="00FF76A5" w:rsidRPr="00B44964" w:rsidTr="00B65F34"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Науковедение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B44964" w:rsidRDefault="001F1ABE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Б</w:t>
            </w:r>
          </w:p>
        </w:tc>
      </w:tr>
      <w:tr w:rsidR="00FF76A5" w:rsidRPr="00B44964" w:rsidTr="00B65F34">
        <w:tc>
          <w:tcPr>
            <w:tcW w:w="567" w:type="dxa"/>
            <w:shd w:val="clear" w:color="auto" w:fill="auto"/>
            <w:vAlign w:val="center"/>
          </w:tcPr>
          <w:p w:rsidR="00FF76A5" w:rsidRPr="00B44964" w:rsidRDefault="00FF76A5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F76A5" w:rsidRPr="00B44964" w:rsidRDefault="00FF76A5">
            <w:pPr>
              <w:rPr>
                <w:szCs w:val="24"/>
              </w:rPr>
            </w:pPr>
            <w:r w:rsidRPr="00B44964">
              <w:rPr>
                <w:szCs w:val="24"/>
              </w:rPr>
              <w:t>Язык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76A5" w:rsidRPr="00B44964" w:rsidRDefault="001F1ABE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Б</w:t>
            </w:r>
          </w:p>
        </w:tc>
      </w:tr>
    </w:tbl>
    <w:p w:rsidR="00DC4253" w:rsidRPr="00B44964" w:rsidRDefault="00DC4253" w:rsidP="001F1ABE">
      <w:pPr>
        <w:jc w:val="center"/>
        <w:rPr>
          <w:b/>
          <w:szCs w:val="24"/>
        </w:rPr>
      </w:pPr>
    </w:p>
    <w:p w:rsidR="00915569" w:rsidRPr="00B44964" w:rsidRDefault="00915569" w:rsidP="001F1ABE">
      <w:pPr>
        <w:jc w:val="center"/>
        <w:rPr>
          <w:b/>
          <w:szCs w:val="24"/>
        </w:rPr>
      </w:pPr>
    </w:p>
    <w:p w:rsidR="001F1ABE" w:rsidRPr="00B44964" w:rsidRDefault="005D2C8C" w:rsidP="001F1ABE">
      <w:pPr>
        <w:jc w:val="center"/>
        <w:rPr>
          <w:b/>
          <w:szCs w:val="24"/>
        </w:rPr>
      </w:pPr>
      <w:r w:rsidRPr="00B44964">
        <w:rPr>
          <w:b/>
          <w:szCs w:val="24"/>
        </w:rPr>
        <w:t>Российская книжная палата</w:t>
      </w:r>
    </w:p>
    <w:p w:rsidR="001F1ABE" w:rsidRPr="00B44964" w:rsidRDefault="001F1ABE" w:rsidP="001F1ABE">
      <w:pPr>
        <w:rPr>
          <w:szCs w:val="24"/>
        </w:rPr>
      </w:pP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5851B6" w:rsidRPr="00B44964" w:rsidTr="002860A3">
        <w:tc>
          <w:tcPr>
            <w:tcW w:w="567" w:type="dxa"/>
            <w:shd w:val="clear" w:color="auto" w:fill="auto"/>
            <w:vAlign w:val="center"/>
          </w:tcPr>
          <w:p w:rsidR="005851B6" w:rsidRPr="00B44964" w:rsidRDefault="00DE779B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  <w:r w:rsidRPr="00B44964">
              <w:rPr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5851B6" w:rsidRPr="00B44964" w:rsidRDefault="005851B6">
            <w:pPr>
              <w:rPr>
                <w:szCs w:val="24"/>
              </w:rPr>
            </w:pPr>
            <w:r w:rsidRPr="00B44964">
              <w:rPr>
                <w:szCs w:val="24"/>
              </w:rPr>
              <w:t>Библиографические пособия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B44964" w:rsidRDefault="001F1ABE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Б</w:t>
            </w:r>
          </w:p>
        </w:tc>
      </w:tr>
      <w:tr w:rsidR="005851B6" w:rsidRPr="00B44964" w:rsidTr="002860A3">
        <w:tc>
          <w:tcPr>
            <w:tcW w:w="567" w:type="dxa"/>
            <w:shd w:val="clear" w:color="auto" w:fill="auto"/>
            <w:vAlign w:val="center"/>
          </w:tcPr>
          <w:p w:rsidR="005851B6" w:rsidRPr="00B44964" w:rsidRDefault="00DE779B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  <w:r w:rsidRPr="00B44964">
              <w:rPr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5851B6" w:rsidRPr="00B44964" w:rsidRDefault="005851B6" w:rsidP="001F1ABE">
            <w:pPr>
              <w:rPr>
                <w:szCs w:val="24"/>
              </w:rPr>
            </w:pPr>
            <w:r w:rsidRPr="00B44964">
              <w:rPr>
                <w:szCs w:val="24"/>
              </w:rPr>
              <w:t>Ежегодный библиографический указатель книг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B44964" w:rsidRDefault="001F1ABE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Б</w:t>
            </w:r>
          </w:p>
        </w:tc>
      </w:tr>
      <w:tr w:rsidR="005851B6" w:rsidRPr="00B44964" w:rsidTr="002860A3">
        <w:tc>
          <w:tcPr>
            <w:tcW w:w="567" w:type="dxa"/>
            <w:shd w:val="clear" w:color="auto" w:fill="auto"/>
            <w:vAlign w:val="center"/>
          </w:tcPr>
          <w:p w:rsidR="005851B6" w:rsidRPr="00B44964" w:rsidRDefault="00DE779B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  <w:r w:rsidRPr="00B44964">
              <w:rPr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5851B6" w:rsidRPr="00B44964" w:rsidRDefault="005851B6">
            <w:pPr>
              <w:rPr>
                <w:szCs w:val="24"/>
              </w:rPr>
            </w:pPr>
            <w:r w:rsidRPr="00B44964">
              <w:rPr>
                <w:szCs w:val="24"/>
              </w:rPr>
              <w:t>Книги Росс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B44964" w:rsidRDefault="00A10B6B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Б</w:t>
            </w:r>
          </w:p>
        </w:tc>
      </w:tr>
      <w:tr w:rsidR="005851B6" w:rsidRPr="00B44964" w:rsidTr="002860A3">
        <w:tc>
          <w:tcPr>
            <w:tcW w:w="567" w:type="dxa"/>
            <w:shd w:val="clear" w:color="auto" w:fill="auto"/>
            <w:vAlign w:val="center"/>
          </w:tcPr>
          <w:p w:rsidR="005851B6" w:rsidRPr="00B44964" w:rsidRDefault="00DE779B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  <w:r w:rsidRPr="00B44964">
              <w:rPr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5851B6" w:rsidRPr="00B44964" w:rsidRDefault="005851B6">
            <w:pPr>
              <w:rPr>
                <w:szCs w:val="24"/>
              </w:rPr>
            </w:pPr>
            <w:r w:rsidRPr="00B44964">
              <w:rPr>
                <w:szCs w:val="24"/>
              </w:rPr>
              <w:t>Российские нотные изд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B44964" w:rsidRDefault="00F23AEC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1F1ABE" w:rsidRPr="00B44964">
              <w:rPr>
                <w:szCs w:val="24"/>
              </w:rPr>
              <w:t>ЛИ</w:t>
            </w:r>
          </w:p>
        </w:tc>
      </w:tr>
      <w:tr w:rsidR="001F1ABE" w:rsidRPr="00B44964" w:rsidTr="002860A3">
        <w:trPr>
          <w:trHeight w:val="159"/>
        </w:trPr>
        <w:tc>
          <w:tcPr>
            <w:tcW w:w="567" w:type="dxa"/>
            <w:shd w:val="clear" w:color="auto" w:fill="auto"/>
            <w:vAlign w:val="center"/>
          </w:tcPr>
          <w:p w:rsidR="001F1ABE" w:rsidRPr="00B44964" w:rsidRDefault="001F1ABE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F1ABE" w:rsidRPr="00B44964" w:rsidRDefault="001F1ABE" w:rsidP="002860A3">
            <w:pPr>
              <w:rPr>
                <w:szCs w:val="24"/>
              </w:rPr>
            </w:pPr>
            <w:r w:rsidRPr="00B44964">
              <w:rPr>
                <w:szCs w:val="24"/>
              </w:rPr>
              <w:t>Статьи из российских газ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1ABE" w:rsidRPr="00B44964" w:rsidRDefault="001F1ABE" w:rsidP="002860A3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Б</w:t>
            </w:r>
          </w:p>
        </w:tc>
      </w:tr>
      <w:tr w:rsidR="001F1ABE" w:rsidRPr="00B44964" w:rsidTr="002860A3">
        <w:trPr>
          <w:trHeight w:val="159"/>
        </w:trPr>
        <w:tc>
          <w:tcPr>
            <w:tcW w:w="567" w:type="dxa"/>
            <w:shd w:val="clear" w:color="auto" w:fill="auto"/>
            <w:vAlign w:val="center"/>
          </w:tcPr>
          <w:p w:rsidR="001F1ABE" w:rsidRPr="00B44964" w:rsidRDefault="001F1ABE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F1ABE" w:rsidRPr="00B44964" w:rsidRDefault="001F1ABE" w:rsidP="002860A3">
            <w:pPr>
              <w:rPr>
                <w:szCs w:val="24"/>
              </w:rPr>
            </w:pPr>
            <w:r w:rsidRPr="00B44964">
              <w:rPr>
                <w:szCs w:val="24"/>
              </w:rPr>
              <w:t>Статьи из российских журн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1ABE" w:rsidRPr="00B44964" w:rsidRDefault="001F1ABE" w:rsidP="002860A3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ОБ</w:t>
            </w:r>
          </w:p>
        </w:tc>
      </w:tr>
    </w:tbl>
    <w:p w:rsidR="00FB461D" w:rsidRDefault="00FB461D" w:rsidP="00084EC3">
      <w:pPr>
        <w:pStyle w:val="3"/>
        <w:spacing w:before="160" w:after="160"/>
        <w:jc w:val="center"/>
        <w:rPr>
          <w:rFonts w:ascii="Times New Roman" w:hAnsi="Times New Roman"/>
          <w:sz w:val="24"/>
          <w:szCs w:val="24"/>
        </w:rPr>
      </w:pPr>
    </w:p>
    <w:p w:rsidR="00B44964" w:rsidRPr="00B44964" w:rsidRDefault="00B44964" w:rsidP="00B44964"/>
    <w:p w:rsidR="00DE5F3D" w:rsidRPr="00B44964" w:rsidRDefault="00B9249F" w:rsidP="005C4A9E">
      <w:pPr>
        <w:pStyle w:val="3"/>
        <w:spacing w:before="0" w:after="160"/>
        <w:jc w:val="center"/>
        <w:rPr>
          <w:rFonts w:ascii="Times New Roman" w:hAnsi="Times New Roman"/>
          <w:sz w:val="24"/>
          <w:szCs w:val="24"/>
        </w:rPr>
      </w:pPr>
      <w:r w:rsidRPr="00B44964">
        <w:rPr>
          <w:rFonts w:ascii="Times New Roman" w:hAnsi="Times New Roman"/>
          <w:sz w:val="24"/>
          <w:szCs w:val="24"/>
        </w:rPr>
        <w:t>Журналы на иностранных языках</w:t>
      </w: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5851B6" w:rsidRPr="00B44964" w:rsidTr="00B65F34">
        <w:tc>
          <w:tcPr>
            <w:tcW w:w="567" w:type="dxa"/>
            <w:shd w:val="clear" w:color="auto" w:fill="auto"/>
          </w:tcPr>
          <w:p w:rsidR="005851B6" w:rsidRPr="00B44964" w:rsidRDefault="005851B6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851B6" w:rsidRPr="00B44964" w:rsidRDefault="005851B6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DeutschKreative</w:t>
            </w:r>
            <w:proofErr w:type="spellEnd"/>
            <w:r w:rsidRPr="00B44964">
              <w:rPr>
                <w:szCs w:val="24"/>
              </w:rPr>
              <w:t xml:space="preserve"> (на нем. и рус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B44964" w:rsidRDefault="00F23AEC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НИЯ</w:t>
            </w:r>
          </w:p>
        </w:tc>
      </w:tr>
      <w:tr w:rsidR="005851B6" w:rsidRPr="00B44964" w:rsidTr="00B65F34">
        <w:tc>
          <w:tcPr>
            <w:tcW w:w="567" w:type="dxa"/>
            <w:shd w:val="clear" w:color="auto" w:fill="auto"/>
          </w:tcPr>
          <w:p w:rsidR="005851B6" w:rsidRPr="00B44964" w:rsidRDefault="005851B6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851B6" w:rsidRPr="00B44964" w:rsidRDefault="005851B6">
            <w:pPr>
              <w:rPr>
                <w:szCs w:val="24"/>
              </w:rPr>
            </w:pPr>
            <w:r w:rsidRPr="00B44964">
              <w:rPr>
                <w:szCs w:val="24"/>
              </w:rPr>
              <w:t>GEO (на нем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B44964" w:rsidRDefault="00F23AEC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НИЯ</w:t>
            </w:r>
          </w:p>
        </w:tc>
      </w:tr>
      <w:tr w:rsidR="005851B6" w:rsidRPr="00B44964" w:rsidTr="00B65F34">
        <w:tc>
          <w:tcPr>
            <w:tcW w:w="567" w:type="dxa"/>
            <w:shd w:val="clear" w:color="auto" w:fill="auto"/>
          </w:tcPr>
          <w:p w:rsidR="005851B6" w:rsidRPr="00B44964" w:rsidRDefault="005851B6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851B6" w:rsidRPr="00B44964" w:rsidRDefault="005851B6">
            <w:pPr>
              <w:rPr>
                <w:szCs w:val="24"/>
                <w:lang w:val="en-US"/>
              </w:rPr>
            </w:pPr>
            <w:r w:rsidRPr="00B44964">
              <w:rPr>
                <w:szCs w:val="24"/>
                <w:lang w:val="en-US"/>
              </w:rPr>
              <w:t>National Geographic (</w:t>
            </w:r>
            <w:r w:rsidRPr="00B44964">
              <w:rPr>
                <w:szCs w:val="24"/>
              </w:rPr>
              <w:t>на</w:t>
            </w:r>
            <w:r w:rsidR="0002688B" w:rsidRPr="00B44964">
              <w:rPr>
                <w:szCs w:val="24"/>
                <w:lang w:val="en-US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англ</w:t>
            </w:r>
            <w:proofErr w:type="spellEnd"/>
            <w:r w:rsidRPr="00B44964">
              <w:rPr>
                <w:szCs w:val="24"/>
                <w:lang w:val="en-US"/>
              </w:rPr>
              <w:t xml:space="preserve">. </w:t>
            </w:r>
            <w:proofErr w:type="spellStart"/>
            <w:r w:rsidRPr="00B44964">
              <w:rPr>
                <w:szCs w:val="24"/>
              </w:rPr>
              <w:t>яз</w:t>
            </w:r>
            <w:proofErr w:type="spellEnd"/>
            <w:r w:rsidRPr="00B44964">
              <w:rPr>
                <w:szCs w:val="24"/>
                <w:lang w:val="en-US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B44964" w:rsidRDefault="00F23AEC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1F1ABE" w:rsidRPr="00B44964">
              <w:rPr>
                <w:szCs w:val="24"/>
              </w:rPr>
              <w:t>ЛНИЯ</w:t>
            </w:r>
          </w:p>
        </w:tc>
      </w:tr>
      <w:tr w:rsidR="005851B6" w:rsidRPr="00B44964" w:rsidTr="00B65F34">
        <w:tc>
          <w:tcPr>
            <w:tcW w:w="567" w:type="dxa"/>
            <w:shd w:val="clear" w:color="auto" w:fill="auto"/>
          </w:tcPr>
          <w:p w:rsidR="005851B6" w:rsidRPr="00B44964" w:rsidRDefault="005851B6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851B6" w:rsidRPr="00B44964" w:rsidRDefault="005851B6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Schrumdirum</w:t>
            </w:r>
            <w:proofErr w:type="spellEnd"/>
            <w:r w:rsidRPr="00B44964">
              <w:rPr>
                <w:szCs w:val="24"/>
              </w:rPr>
              <w:t xml:space="preserve"> (на нем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B44964" w:rsidRDefault="00F23AEC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НИЯ</w:t>
            </w:r>
          </w:p>
        </w:tc>
      </w:tr>
      <w:tr w:rsidR="005851B6" w:rsidRPr="00B44964" w:rsidTr="00B65F34">
        <w:tc>
          <w:tcPr>
            <w:tcW w:w="567" w:type="dxa"/>
            <w:shd w:val="clear" w:color="auto" w:fill="auto"/>
          </w:tcPr>
          <w:p w:rsidR="005851B6" w:rsidRPr="00B44964" w:rsidRDefault="005851B6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851B6" w:rsidRPr="00B44964" w:rsidRDefault="005851B6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Vitamin</w:t>
            </w:r>
            <w:proofErr w:type="spellEnd"/>
            <w:r w:rsidR="00715BB1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De</w:t>
            </w:r>
            <w:proofErr w:type="spellEnd"/>
            <w:r w:rsidRPr="00B44964">
              <w:rPr>
                <w:szCs w:val="24"/>
              </w:rPr>
              <w:t xml:space="preserve"> (Витамин Де) (на нем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B44964" w:rsidRDefault="00F23AEC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НИЯ</w:t>
            </w:r>
          </w:p>
        </w:tc>
      </w:tr>
      <w:tr w:rsidR="005851B6" w:rsidRPr="00B44964" w:rsidTr="00B65F34">
        <w:tc>
          <w:tcPr>
            <w:tcW w:w="567" w:type="dxa"/>
            <w:shd w:val="clear" w:color="auto" w:fill="auto"/>
          </w:tcPr>
          <w:p w:rsidR="005851B6" w:rsidRPr="00B44964" w:rsidRDefault="005851B6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851B6" w:rsidRPr="00B44964" w:rsidRDefault="005851B6">
            <w:pPr>
              <w:rPr>
                <w:szCs w:val="24"/>
              </w:rPr>
            </w:pPr>
            <w:r w:rsidRPr="00B44964">
              <w:rPr>
                <w:szCs w:val="24"/>
              </w:rPr>
              <w:t>WIRED (на англ. яз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51B6" w:rsidRPr="00B44964" w:rsidRDefault="00F23AEC" w:rsidP="0058748D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1F1ABE" w:rsidRPr="00B44964">
              <w:rPr>
                <w:szCs w:val="24"/>
              </w:rPr>
              <w:t>ЛНИЯ</w:t>
            </w:r>
          </w:p>
        </w:tc>
      </w:tr>
    </w:tbl>
    <w:p w:rsidR="00412048" w:rsidRPr="00B44964" w:rsidRDefault="00412048" w:rsidP="005C4A9E">
      <w:pPr>
        <w:pStyle w:val="3"/>
        <w:spacing w:before="160" w:after="160"/>
        <w:jc w:val="center"/>
        <w:rPr>
          <w:rFonts w:ascii="Times New Roman" w:hAnsi="Times New Roman"/>
          <w:sz w:val="24"/>
          <w:szCs w:val="24"/>
        </w:rPr>
      </w:pPr>
    </w:p>
    <w:p w:rsidR="00DE5F3D" w:rsidRPr="00B44964" w:rsidRDefault="00B9249F" w:rsidP="005C4A9E">
      <w:pPr>
        <w:pStyle w:val="3"/>
        <w:spacing w:before="160" w:after="160"/>
        <w:jc w:val="center"/>
        <w:rPr>
          <w:rFonts w:ascii="Times New Roman" w:hAnsi="Times New Roman"/>
          <w:sz w:val="24"/>
          <w:szCs w:val="24"/>
        </w:rPr>
      </w:pPr>
      <w:r w:rsidRPr="00B44964">
        <w:rPr>
          <w:rFonts w:ascii="Times New Roman" w:hAnsi="Times New Roman"/>
          <w:sz w:val="24"/>
          <w:szCs w:val="24"/>
        </w:rPr>
        <w:t>Областные журналы</w:t>
      </w:r>
    </w:p>
    <w:tbl>
      <w:tblPr>
        <w:tblStyle w:val="11"/>
        <w:tblW w:w="6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</w:tblGrid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A05AC8">
            <w:pPr>
              <w:spacing w:line="216" w:lineRule="auto"/>
              <w:ind w:hanging="79"/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Acta</w:t>
            </w:r>
            <w:proofErr w:type="spellEnd"/>
            <w:r w:rsidR="00A05AC8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Biom</w:t>
            </w:r>
            <w:r w:rsidR="00244E6D" w:rsidRPr="00B44964">
              <w:rPr>
                <w:szCs w:val="24"/>
              </w:rPr>
              <w:t>edica</w:t>
            </w:r>
            <w:proofErr w:type="spellEnd"/>
            <w:r w:rsidR="00A05AC8" w:rsidRPr="00B44964">
              <w:rPr>
                <w:szCs w:val="24"/>
              </w:rPr>
              <w:t xml:space="preserve"> </w:t>
            </w:r>
            <w:proofErr w:type="spellStart"/>
            <w:r w:rsidR="00244E6D" w:rsidRPr="00B44964">
              <w:rPr>
                <w:szCs w:val="24"/>
              </w:rPr>
              <w:t>Scientifica</w:t>
            </w:r>
            <w:proofErr w:type="spellEnd"/>
            <w:r w:rsidR="00244E6D" w:rsidRPr="00B44964">
              <w:rPr>
                <w:szCs w:val="24"/>
              </w:rPr>
              <w:t xml:space="preserve">: </w:t>
            </w:r>
            <w:proofErr w:type="spellStart"/>
            <w:r w:rsidR="00244E6D" w:rsidRPr="00B44964">
              <w:rPr>
                <w:spacing w:val="14"/>
                <w:szCs w:val="24"/>
              </w:rPr>
              <w:t>изд.ФГБНУ</w:t>
            </w:r>
            <w:proofErr w:type="spellEnd"/>
            <w:r w:rsidR="00244E6D" w:rsidRPr="00B44964">
              <w:rPr>
                <w:szCs w:val="24"/>
              </w:rPr>
              <w:t xml:space="preserve"> «</w:t>
            </w:r>
            <w:r w:rsidRPr="00B44964">
              <w:rPr>
                <w:szCs w:val="24"/>
              </w:rPr>
              <w:t>Научный центр проблем здоров</w:t>
            </w:r>
            <w:r w:rsidR="00244E6D" w:rsidRPr="00B44964">
              <w:rPr>
                <w:szCs w:val="24"/>
              </w:rPr>
              <w:t>ья семьи и репродукции человека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58748D">
        <w:tc>
          <w:tcPr>
            <w:tcW w:w="567" w:type="dxa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XXI век. </w:t>
            </w:r>
            <w:proofErr w:type="spellStart"/>
            <w:r w:rsidRPr="00B44964">
              <w:rPr>
                <w:szCs w:val="24"/>
              </w:rPr>
              <w:t>Техносферная</w:t>
            </w:r>
            <w:proofErr w:type="spellEnd"/>
            <w:r w:rsidRPr="00B44964">
              <w:rPr>
                <w:szCs w:val="24"/>
              </w:rPr>
              <w:t xml:space="preserve"> безопасность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41102C">
        <w:tc>
          <w:tcPr>
            <w:tcW w:w="567" w:type="dxa"/>
            <w:shd w:val="clear" w:color="auto" w:fill="auto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Академический юридический журн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5008B1">
        <w:tc>
          <w:tcPr>
            <w:tcW w:w="567" w:type="dxa"/>
            <w:shd w:val="clear" w:color="auto" w:fill="auto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3570A" w:rsidRPr="00B44964" w:rsidRDefault="0083570A" w:rsidP="00691610">
            <w:pPr>
              <w:spacing w:line="216" w:lineRule="auto"/>
              <w:rPr>
                <w:spacing w:val="-6"/>
                <w:szCs w:val="24"/>
              </w:rPr>
            </w:pPr>
            <w:r w:rsidRPr="00B44964">
              <w:rPr>
                <w:spacing w:val="-6"/>
                <w:szCs w:val="24"/>
              </w:rPr>
              <w:t>А</w:t>
            </w:r>
            <w:r w:rsidR="007C4DF3" w:rsidRPr="00B44964">
              <w:rPr>
                <w:spacing w:val="-6"/>
                <w:szCs w:val="24"/>
              </w:rPr>
              <w:t>льманах сестринского дела: изд</w:t>
            </w:r>
            <w:r w:rsidRPr="00B44964">
              <w:rPr>
                <w:spacing w:val="-6"/>
                <w:szCs w:val="24"/>
              </w:rPr>
              <w:t>. ИГМ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41102C">
        <w:tc>
          <w:tcPr>
            <w:tcW w:w="567" w:type="dxa"/>
            <w:shd w:val="clear" w:color="auto" w:fill="auto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Альян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58748D">
        <w:tc>
          <w:tcPr>
            <w:tcW w:w="567" w:type="dxa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Антенна – </w:t>
            </w:r>
            <w:proofErr w:type="spellStart"/>
            <w:r w:rsidRPr="00B44964">
              <w:rPr>
                <w:szCs w:val="24"/>
              </w:rPr>
              <w:t>Телесемь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58748D">
        <w:tc>
          <w:tcPr>
            <w:tcW w:w="567" w:type="dxa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Байкальский зоологический журна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58748D">
        <w:tc>
          <w:tcPr>
            <w:tcW w:w="567" w:type="dxa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Байкальский свадебный салон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58748D">
        <w:tc>
          <w:tcPr>
            <w:tcW w:w="567" w:type="dxa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Большая Евразия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58748D">
        <w:tc>
          <w:tcPr>
            <w:tcW w:w="567" w:type="dxa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В хорошем вкусе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032AB" w:rsidRPr="00B44964" w:rsidTr="00B63C08">
        <w:tc>
          <w:tcPr>
            <w:tcW w:w="567" w:type="dxa"/>
            <w:vAlign w:val="center"/>
          </w:tcPr>
          <w:p w:rsidR="00F032AB" w:rsidRPr="00B44964" w:rsidRDefault="00F032AB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032AB" w:rsidRPr="00B44964" w:rsidRDefault="00F032AB" w:rsidP="000F7D9A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Великий </w:t>
            </w:r>
            <w:r w:rsidR="000F7D9A" w:rsidRPr="00B44964">
              <w:rPr>
                <w:szCs w:val="24"/>
                <w:lang w:val="en-US"/>
              </w:rPr>
              <w:t>Ч</w:t>
            </w:r>
            <w:proofErr w:type="spellStart"/>
            <w:r w:rsidRPr="00B44964">
              <w:rPr>
                <w:szCs w:val="24"/>
              </w:rPr>
              <w:t>айный</w:t>
            </w:r>
            <w:proofErr w:type="spellEnd"/>
            <w:r w:rsidRPr="00B44964">
              <w:rPr>
                <w:szCs w:val="24"/>
              </w:rPr>
              <w:t xml:space="preserve"> путь</w:t>
            </w:r>
          </w:p>
        </w:tc>
        <w:tc>
          <w:tcPr>
            <w:tcW w:w="1417" w:type="dxa"/>
            <w:vAlign w:val="center"/>
          </w:tcPr>
          <w:p w:rsidR="00F032AB" w:rsidRPr="00B44964" w:rsidRDefault="00F23AEC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НИЯ</w:t>
            </w:r>
          </w:p>
          <w:p w:rsidR="0067253C" w:rsidRPr="00B44964" w:rsidRDefault="0067253C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Вестник Ангарского государственного технического университета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Вестник Байкальского центра образования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Вестник </w:t>
            </w:r>
            <w:proofErr w:type="gramStart"/>
            <w:r w:rsidRPr="00B44964">
              <w:rPr>
                <w:szCs w:val="24"/>
              </w:rPr>
              <w:t>Восточно</w:t>
            </w:r>
            <w:r w:rsidR="00244E6D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Сибирского</w:t>
            </w:r>
            <w:proofErr w:type="gramEnd"/>
            <w:r w:rsidRPr="00B44964">
              <w:rPr>
                <w:szCs w:val="24"/>
              </w:rPr>
              <w:t xml:space="preserve"> института МВД России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Вестник избирательной комиссии Иркутской области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Вестник </w:t>
            </w:r>
            <w:proofErr w:type="spellStart"/>
            <w:r w:rsidRPr="00B44964">
              <w:rPr>
                <w:szCs w:val="24"/>
              </w:rPr>
              <w:t>ИрГСХА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Вестник Иркутского государственного технического университета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B785D" w:rsidRPr="00B44964" w:rsidTr="00B63C08">
        <w:tc>
          <w:tcPr>
            <w:tcW w:w="567" w:type="dxa"/>
            <w:vAlign w:val="center"/>
          </w:tcPr>
          <w:p w:rsidR="00FB785D" w:rsidRPr="00B44964" w:rsidRDefault="00FB785D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691610" w:rsidRPr="00B44964" w:rsidRDefault="00FB785D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Вестник экспертного совета при уполномоченном по правам ребенка </w:t>
            </w:r>
          </w:p>
          <w:p w:rsidR="00FB785D" w:rsidRPr="00B44964" w:rsidRDefault="00FB785D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в Иркутской области</w:t>
            </w:r>
          </w:p>
        </w:tc>
        <w:tc>
          <w:tcPr>
            <w:tcW w:w="1417" w:type="dxa"/>
            <w:vAlign w:val="center"/>
          </w:tcPr>
          <w:p w:rsidR="00FB785D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pacing w:val="-4"/>
                <w:szCs w:val="24"/>
              </w:rPr>
            </w:pPr>
            <w:r w:rsidRPr="00B44964">
              <w:rPr>
                <w:spacing w:val="-4"/>
                <w:szCs w:val="24"/>
              </w:rPr>
              <w:t>Вопросы теории и практики журналистики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7C4DF3" w:rsidP="007C4DF3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Вот это </w:t>
            </w:r>
            <w:proofErr w:type="gramStart"/>
            <w:r w:rsidRPr="00B44964">
              <w:rPr>
                <w:szCs w:val="24"/>
              </w:rPr>
              <w:t>Да</w:t>
            </w:r>
            <w:proofErr w:type="gramEnd"/>
            <w:r w:rsidRPr="00B44964">
              <w:rPr>
                <w:szCs w:val="24"/>
              </w:rPr>
              <w:t>!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91610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Врата: братский </w:t>
            </w:r>
            <w:proofErr w:type="spellStart"/>
            <w:r w:rsidRPr="00B44964">
              <w:rPr>
                <w:szCs w:val="24"/>
              </w:rPr>
              <w:t>епарх</w:t>
            </w:r>
            <w:proofErr w:type="spellEnd"/>
            <w:r w:rsidRPr="00B44964">
              <w:rPr>
                <w:szCs w:val="24"/>
              </w:rPr>
              <w:t>. журн.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pacing w:val="-4"/>
                <w:szCs w:val="24"/>
              </w:rPr>
            </w:pPr>
            <w:r w:rsidRPr="00B44964">
              <w:rPr>
                <w:spacing w:val="-4"/>
                <w:szCs w:val="24"/>
              </w:rPr>
              <w:t>Всероссийский криминологический журна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91610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Глагол</w:t>
            </w:r>
            <w:r w:rsidR="002630C5" w:rsidRPr="00B44964">
              <w:rPr>
                <w:szCs w:val="24"/>
              </w:rPr>
              <w:t>Ъ</w:t>
            </w:r>
            <w:proofErr w:type="spellEnd"/>
            <w:r w:rsidR="00A05AC8" w:rsidRPr="00B44964">
              <w:rPr>
                <w:szCs w:val="24"/>
              </w:rPr>
              <w:t xml:space="preserve"> </w:t>
            </w:r>
            <w:r w:rsidR="002630C5" w:rsidRPr="00B44964">
              <w:rPr>
                <w:szCs w:val="24"/>
              </w:rPr>
              <w:t xml:space="preserve">правосудия: изд. </w:t>
            </w:r>
            <w:r w:rsidRPr="00B44964">
              <w:rPr>
                <w:szCs w:val="24"/>
              </w:rPr>
              <w:t>Вост.</w:t>
            </w:r>
            <w:r w:rsidR="00244E6D" w:rsidRPr="00B44964">
              <w:rPr>
                <w:szCs w:val="24"/>
              </w:rPr>
              <w:t>-</w:t>
            </w:r>
            <w:proofErr w:type="spellStart"/>
            <w:r w:rsidRPr="00B44964">
              <w:rPr>
                <w:szCs w:val="24"/>
              </w:rPr>
              <w:t>Сиб</w:t>
            </w:r>
            <w:proofErr w:type="spellEnd"/>
            <w:r w:rsidRPr="00B44964">
              <w:rPr>
                <w:szCs w:val="24"/>
              </w:rPr>
              <w:t>. филиала РГУП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91610">
            <w:pPr>
              <w:rPr>
                <w:szCs w:val="24"/>
              </w:rPr>
            </w:pPr>
            <w:r w:rsidRPr="00B44964">
              <w:rPr>
                <w:szCs w:val="24"/>
              </w:rPr>
              <w:t>Доктор irk.ru: новости Центра молекулярной диагностики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A87B32" w:rsidRPr="00B44964" w:rsidTr="00B63C08">
        <w:tc>
          <w:tcPr>
            <w:tcW w:w="567" w:type="dxa"/>
            <w:vAlign w:val="center"/>
          </w:tcPr>
          <w:p w:rsidR="00A87B32" w:rsidRPr="00B44964" w:rsidRDefault="00A87B32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A87B32" w:rsidRPr="00B44964" w:rsidRDefault="00A87B32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>Звездочка наша</w:t>
            </w:r>
          </w:p>
        </w:tc>
        <w:tc>
          <w:tcPr>
            <w:tcW w:w="1417" w:type="dxa"/>
            <w:vAlign w:val="center"/>
          </w:tcPr>
          <w:p w:rsidR="00A87B32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>Здоровье детей Сибири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2630C5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>Золотодобыча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>Избирательное право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>Известия Байкальского государственного университета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91610">
            <w:pPr>
              <w:rPr>
                <w:szCs w:val="24"/>
              </w:rPr>
            </w:pPr>
            <w:r w:rsidRPr="00B44964">
              <w:rPr>
                <w:spacing w:val="-6"/>
                <w:szCs w:val="24"/>
              </w:rPr>
              <w:t>Известия вузов. Инвестиции. Строительство.</w:t>
            </w:r>
            <w:r w:rsidR="00A05AC8" w:rsidRPr="00B44964">
              <w:rPr>
                <w:spacing w:val="-6"/>
                <w:szCs w:val="24"/>
              </w:rPr>
              <w:t xml:space="preserve"> </w:t>
            </w:r>
            <w:r w:rsidR="002630C5" w:rsidRPr="00B44964">
              <w:rPr>
                <w:szCs w:val="24"/>
              </w:rPr>
              <w:t>Недвижимость: ИР</w:t>
            </w:r>
            <w:r w:rsidRPr="00B44964">
              <w:rPr>
                <w:szCs w:val="24"/>
              </w:rPr>
              <w:t>ГТУ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691610" w:rsidRPr="00B44964" w:rsidRDefault="0083570A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>Известия вузов. Прикладна</w:t>
            </w:r>
            <w:r w:rsidR="00691610" w:rsidRPr="00B44964">
              <w:rPr>
                <w:szCs w:val="24"/>
              </w:rPr>
              <w:t xml:space="preserve">я химия </w:t>
            </w:r>
          </w:p>
          <w:p w:rsidR="0083570A" w:rsidRPr="00B44964" w:rsidRDefault="00691610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>и биотехнология</w:t>
            </w:r>
            <w:r w:rsidR="002630C5" w:rsidRPr="00B44964">
              <w:rPr>
                <w:szCs w:val="24"/>
              </w:rPr>
              <w:t>: ИР</w:t>
            </w:r>
            <w:r w:rsidR="0083570A" w:rsidRPr="00B44964">
              <w:rPr>
                <w:szCs w:val="24"/>
              </w:rPr>
              <w:t>ГТУ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rPr>
          <w:trHeight w:val="485"/>
        </w:trPr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3570A" w:rsidRPr="00B44964" w:rsidRDefault="0083570A" w:rsidP="00DC0EB1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Известия </w:t>
            </w:r>
            <w:r w:rsidR="00827329" w:rsidRPr="00B44964">
              <w:rPr>
                <w:szCs w:val="24"/>
              </w:rPr>
              <w:t>ИГУ</w:t>
            </w:r>
            <w:r w:rsidR="00A15A01" w:rsidRPr="00B44964">
              <w:rPr>
                <w:szCs w:val="24"/>
              </w:rPr>
              <w:t>. Сер. «Биология. Экология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DC0EB1">
            <w:pPr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Известия </w:t>
            </w:r>
            <w:r w:rsidR="00827329" w:rsidRPr="00B44964">
              <w:rPr>
                <w:szCs w:val="24"/>
              </w:rPr>
              <w:t>ИГУ</w:t>
            </w:r>
            <w:r w:rsidR="00A15A01" w:rsidRPr="00B44964">
              <w:rPr>
                <w:szCs w:val="24"/>
              </w:rPr>
              <w:t>. Сер. «</w:t>
            </w:r>
            <w:proofErr w:type="spellStart"/>
            <w:r w:rsidRPr="00B44964">
              <w:rPr>
                <w:szCs w:val="24"/>
              </w:rPr>
              <w:t>Геоархе</w:t>
            </w:r>
            <w:r w:rsidR="00A15A01" w:rsidRPr="00B44964">
              <w:rPr>
                <w:szCs w:val="24"/>
              </w:rPr>
              <w:t>ология</w:t>
            </w:r>
            <w:proofErr w:type="spellEnd"/>
            <w:r w:rsidR="00A15A01" w:rsidRPr="00B44964">
              <w:rPr>
                <w:szCs w:val="24"/>
              </w:rPr>
              <w:t>. Этнология. Антропология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Известия </w:t>
            </w:r>
            <w:r w:rsidR="00827329" w:rsidRPr="00B44964">
              <w:rPr>
                <w:szCs w:val="24"/>
              </w:rPr>
              <w:t>ИГУ</w:t>
            </w:r>
            <w:r w:rsidR="00A15A01" w:rsidRPr="00B44964">
              <w:rPr>
                <w:szCs w:val="24"/>
              </w:rPr>
              <w:t>. Сер. «История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 xml:space="preserve">Известия </w:t>
            </w:r>
            <w:r w:rsidR="00827329" w:rsidRPr="00B44964">
              <w:rPr>
                <w:szCs w:val="24"/>
              </w:rPr>
              <w:t>ИГУ</w:t>
            </w:r>
            <w:r w:rsidR="00A15A01" w:rsidRPr="00B44964">
              <w:rPr>
                <w:szCs w:val="24"/>
              </w:rPr>
              <w:t>. Сер. «</w:t>
            </w:r>
            <w:r w:rsidRPr="00B44964">
              <w:rPr>
                <w:szCs w:val="24"/>
              </w:rPr>
              <w:t>Математика</w:t>
            </w:r>
            <w:r w:rsidR="00A15A01" w:rsidRPr="00B44964">
              <w:rPr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Известия </w:t>
            </w:r>
            <w:r w:rsidR="00827329" w:rsidRPr="00B44964">
              <w:rPr>
                <w:szCs w:val="24"/>
              </w:rPr>
              <w:t>ИГУ</w:t>
            </w:r>
            <w:r w:rsidR="00A15A01" w:rsidRPr="00B44964">
              <w:rPr>
                <w:szCs w:val="24"/>
              </w:rPr>
              <w:t>.</w:t>
            </w:r>
            <w:r w:rsidR="00C07EB2" w:rsidRPr="00B44964">
              <w:rPr>
                <w:szCs w:val="24"/>
              </w:rPr>
              <w:t xml:space="preserve"> Сер. «Науки о З</w:t>
            </w:r>
            <w:r w:rsidR="00A15A01" w:rsidRPr="00B44964">
              <w:rPr>
                <w:szCs w:val="24"/>
              </w:rPr>
              <w:t>емле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Известия </w:t>
            </w:r>
            <w:r w:rsidR="00827329" w:rsidRPr="00B44964">
              <w:rPr>
                <w:szCs w:val="24"/>
              </w:rPr>
              <w:t>ИГУ</w:t>
            </w:r>
            <w:r w:rsidRPr="00B44964">
              <w:rPr>
                <w:szCs w:val="24"/>
              </w:rPr>
              <w:t>. Се</w:t>
            </w:r>
            <w:r w:rsidR="00A15A01" w:rsidRPr="00B44964">
              <w:rPr>
                <w:szCs w:val="24"/>
              </w:rPr>
              <w:t>р. «П</w:t>
            </w:r>
            <w:r w:rsidR="0067253C" w:rsidRPr="00B44964">
              <w:rPr>
                <w:szCs w:val="24"/>
              </w:rPr>
              <w:t>олито</w:t>
            </w:r>
            <w:r w:rsidR="00A15A01" w:rsidRPr="00B44964">
              <w:rPr>
                <w:szCs w:val="24"/>
              </w:rPr>
              <w:t>логия, религиоведение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И</w:t>
            </w:r>
            <w:r w:rsidR="00827329" w:rsidRPr="00B44964">
              <w:rPr>
                <w:szCs w:val="24"/>
              </w:rPr>
              <w:t>звестия ИГУ</w:t>
            </w:r>
            <w:r w:rsidR="00A15A01" w:rsidRPr="00B44964">
              <w:rPr>
                <w:szCs w:val="24"/>
              </w:rPr>
              <w:t>. Сер. «</w:t>
            </w:r>
            <w:r w:rsidRPr="00B44964">
              <w:rPr>
                <w:szCs w:val="24"/>
              </w:rPr>
              <w:t>Психология</w:t>
            </w:r>
            <w:r w:rsidR="00A15A01" w:rsidRPr="00B44964">
              <w:rPr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pacing w:val="-4"/>
                <w:szCs w:val="24"/>
              </w:rPr>
            </w:pPr>
            <w:r w:rsidRPr="00B44964">
              <w:rPr>
                <w:spacing w:val="-4"/>
                <w:szCs w:val="24"/>
              </w:rPr>
              <w:t>Известия Лаборатории древних технологий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ИРК.Собака.ru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Иркутская область. </w:t>
            </w:r>
            <w:proofErr w:type="spellStart"/>
            <w:r w:rsidRPr="00B44964">
              <w:rPr>
                <w:szCs w:val="24"/>
              </w:rPr>
              <w:t>Siberia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Иркутские кулуары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Историко</w:t>
            </w:r>
            <w:r w:rsidR="00A15A01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экономические исследования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ИФО</w:t>
            </w:r>
            <w:r w:rsidR="00A15A01" w:rsidRPr="00B44964">
              <w:rPr>
                <w:szCs w:val="24"/>
              </w:rPr>
              <w:t>-</w:t>
            </w:r>
            <w:r w:rsidR="002630C5" w:rsidRPr="00B44964">
              <w:rPr>
                <w:szCs w:val="24"/>
              </w:rPr>
              <w:t>ФОТО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Капита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Капиталист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Краевед </w:t>
            </w:r>
            <w:proofErr w:type="spellStart"/>
            <w:r w:rsidRPr="00B44964">
              <w:rPr>
                <w:szCs w:val="24"/>
              </w:rPr>
              <w:t>Приангарья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  <w:p w:rsidR="0067253C" w:rsidRPr="00B44964" w:rsidRDefault="0067253C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КЧЗ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Криминалистика: вчера, сегодня, завтра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916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Культура. Наука. Образование: изд. </w:t>
            </w:r>
            <w:proofErr w:type="spellStart"/>
            <w:r w:rsidRPr="00B44964">
              <w:rPr>
                <w:szCs w:val="24"/>
              </w:rPr>
              <w:t>ИрГУПС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EC136A" w:rsidRPr="00B44964" w:rsidTr="00B63C08">
        <w:tc>
          <w:tcPr>
            <w:tcW w:w="567" w:type="dxa"/>
            <w:vAlign w:val="center"/>
          </w:tcPr>
          <w:p w:rsidR="00EC136A" w:rsidRPr="00B44964" w:rsidRDefault="00EC136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EC136A" w:rsidRPr="00B44964" w:rsidRDefault="00BD60CF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Науки</w:t>
            </w:r>
            <w:r w:rsidR="00EC136A" w:rsidRPr="00B44964">
              <w:rPr>
                <w:szCs w:val="24"/>
              </w:rPr>
              <w:t xml:space="preserve"> о Земле и недропользование</w:t>
            </w:r>
          </w:p>
        </w:tc>
        <w:tc>
          <w:tcPr>
            <w:tcW w:w="1417" w:type="dxa"/>
            <w:vAlign w:val="center"/>
          </w:tcPr>
          <w:p w:rsidR="00EC136A" w:rsidRPr="00B44964" w:rsidRDefault="00DA650A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A05AC8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Педагогический ИМИДЖ:</w:t>
            </w:r>
            <w:r w:rsidR="00A05AC8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инновац</w:t>
            </w:r>
            <w:proofErr w:type="spellEnd"/>
            <w:r w:rsidRPr="00B44964">
              <w:rPr>
                <w:szCs w:val="24"/>
              </w:rPr>
              <w:t xml:space="preserve">. </w:t>
            </w:r>
            <w:proofErr w:type="gramStart"/>
            <w:r w:rsidRPr="00B44964">
              <w:rPr>
                <w:szCs w:val="24"/>
              </w:rPr>
              <w:t>метод.,</w:t>
            </w:r>
            <w:proofErr w:type="gramEnd"/>
            <w:r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информ</w:t>
            </w:r>
            <w:proofErr w:type="spellEnd"/>
            <w:r w:rsidRPr="00B44964">
              <w:rPr>
                <w:szCs w:val="24"/>
              </w:rPr>
              <w:t xml:space="preserve">. </w:t>
            </w:r>
            <w:proofErr w:type="spellStart"/>
            <w:r w:rsidRPr="00B44964">
              <w:rPr>
                <w:szCs w:val="24"/>
              </w:rPr>
              <w:t>дидакт</w:t>
            </w:r>
            <w:proofErr w:type="spellEnd"/>
            <w:r w:rsidRPr="00B44964">
              <w:rPr>
                <w:szCs w:val="24"/>
              </w:rPr>
              <w:t>. журн.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691610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 xml:space="preserve">Педагогический ИМИДЖ: от идеи </w:t>
            </w:r>
          </w:p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к практике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Первоцвет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Планета детства. Иркутск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91610">
            <w:pPr>
              <w:spacing w:line="235" w:lineRule="auto"/>
              <w:rPr>
                <w:spacing w:val="-10"/>
                <w:szCs w:val="24"/>
              </w:rPr>
            </w:pPr>
            <w:r w:rsidRPr="00B44964">
              <w:rPr>
                <w:spacing w:val="-10"/>
                <w:szCs w:val="24"/>
              </w:rPr>
              <w:t>Проблемы социально</w:t>
            </w:r>
            <w:r w:rsidR="00A15A01" w:rsidRPr="00B44964">
              <w:rPr>
                <w:spacing w:val="-10"/>
                <w:szCs w:val="24"/>
              </w:rPr>
              <w:t>-</w:t>
            </w:r>
            <w:r w:rsidRPr="00B44964">
              <w:rPr>
                <w:spacing w:val="-10"/>
                <w:szCs w:val="24"/>
              </w:rPr>
              <w:t>экономического развития Сибири: изд. Братского гос. ун</w:t>
            </w:r>
            <w:r w:rsidR="00A15A01" w:rsidRPr="00B44964">
              <w:rPr>
                <w:spacing w:val="-10"/>
                <w:szCs w:val="24"/>
              </w:rPr>
              <w:t>-</w:t>
            </w:r>
            <w:r w:rsidRPr="00B44964">
              <w:rPr>
                <w:spacing w:val="-10"/>
                <w:szCs w:val="24"/>
              </w:rPr>
              <w:t>та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F5125D" w:rsidRPr="00B44964" w:rsidTr="00B63C08">
        <w:trPr>
          <w:trHeight w:val="352"/>
        </w:trPr>
        <w:tc>
          <w:tcPr>
            <w:tcW w:w="567" w:type="dxa"/>
            <w:vAlign w:val="center"/>
          </w:tcPr>
          <w:p w:rsidR="00F5125D" w:rsidRPr="00B44964" w:rsidRDefault="00F5125D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F5125D" w:rsidRPr="00B44964" w:rsidRDefault="00F5125D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Проект Байкал</w:t>
            </w:r>
          </w:p>
        </w:tc>
        <w:tc>
          <w:tcPr>
            <w:tcW w:w="1417" w:type="dxa"/>
            <w:vAlign w:val="center"/>
          </w:tcPr>
          <w:p w:rsidR="00F5125D" w:rsidRPr="00B44964" w:rsidRDefault="00F23AEC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7273B7" w:rsidRPr="00B44964">
              <w:rPr>
                <w:szCs w:val="24"/>
              </w:rPr>
              <w:t>ЛИ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Российско</w:t>
            </w:r>
            <w:r w:rsidR="00A15A01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китайские исследования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  <w:p w:rsidR="008255C3" w:rsidRPr="00B44964" w:rsidRDefault="0093003B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НИЯ</w:t>
            </w:r>
          </w:p>
        </w:tc>
      </w:tr>
      <w:tr w:rsidR="00F06C99" w:rsidRPr="00B44964" w:rsidTr="00B63C08">
        <w:tc>
          <w:tcPr>
            <w:tcW w:w="567" w:type="dxa"/>
            <w:vAlign w:val="center"/>
          </w:tcPr>
          <w:p w:rsidR="00F06C99" w:rsidRPr="00B44964" w:rsidRDefault="00F06C99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F06C99" w:rsidRPr="00B44964" w:rsidRDefault="00F06C99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Россия и Китай</w:t>
            </w:r>
          </w:p>
        </w:tc>
        <w:tc>
          <w:tcPr>
            <w:tcW w:w="1417" w:type="dxa"/>
            <w:vAlign w:val="center"/>
          </w:tcPr>
          <w:p w:rsidR="00F06C99" w:rsidRPr="00B44964" w:rsidRDefault="00F23AEC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НИЯ</w:t>
            </w:r>
          </w:p>
        </w:tc>
      </w:tr>
      <w:tr w:rsidR="00F06C99" w:rsidRPr="00B44964" w:rsidTr="00B63C08">
        <w:tc>
          <w:tcPr>
            <w:tcW w:w="567" w:type="dxa"/>
            <w:vAlign w:val="center"/>
          </w:tcPr>
          <w:p w:rsidR="00F06C99" w:rsidRPr="00B44964" w:rsidRDefault="00F06C99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6541BC" w:rsidRPr="00B44964" w:rsidRDefault="00F06C99" w:rsidP="00C71C04">
            <w:pPr>
              <w:spacing w:line="235" w:lineRule="auto"/>
              <w:rPr>
                <w:szCs w:val="24"/>
              </w:rPr>
            </w:pPr>
            <w:r w:rsidRPr="00C71C04">
              <w:rPr>
                <w:szCs w:val="24"/>
              </w:rPr>
              <w:t>Росси</w:t>
            </w:r>
            <w:r w:rsidR="00C71C04" w:rsidRPr="00C71C04">
              <w:rPr>
                <w:szCs w:val="24"/>
              </w:rPr>
              <w:t>я</w:t>
            </w:r>
            <w:r w:rsidRPr="00C71C04">
              <w:rPr>
                <w:szCs w:val="24"/>
              </w:rPr>
              <w:t xml:space="preserve"> и Монг</w:t>
            </w:r>
            <w:r w:rsidR="006541BC" w:rsidRPr="00C71C04">
              <w:rPr>
                <w:szCs w:val="24"/>
              </w:rPr>
              <w:t>оли</w:t>
            </w:r>
            <w:r w:rsidRPr="00C71C04">
              <w:rPr>
                <w:szCs w:val="24"/>
              </w:rPr>
              <w:t>я</w:t>
            </w:r>
          </w:p>
        </w:tc>
        <w:tc>
          <w:tcPr>
            <w:tcW w:w="1417" w:type="dxa"/>
            <w:vAlign w:val="center"/>
          </w:tcPr>
          <w:p w:rsidR="00A05AC8" w:rsidRPr="00B44964" w:rsidRDefault="00F23AEC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ЛНИЯ</w:t>
            </w:r>
          </w:p>
          <w:p w:rsidR="00F06C99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</w:t>
            </w:r>
            <w:r w:rsidR="00C01B03" w:rsidRPr="00B44964">
              <w:rPr>
                <w:szCs w:val="24"/>
              </w:rPr>
              <w:t>КЧЗ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0A6810">
            <w:pPr>
              <w:spacing w:line="235" w:lineRule="auto"/>
              <w:rPr>
                <w:szCs w:val="24"/>
              </w:rPr>
            </w:pPr>
            <w:r w:rsidRPr="00B44964">
              <w:rPr>
                <w:szCs w:val="24"/>
              </w:rPr>
              <w:t>Сибирские уголовно</w:t>
            </w:r>
            <w:r w:rsidR="00A15A01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процессуальные и криминалистические чтения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0A6810">
            <w:pPr>
              <w:spacing w:line="235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>Сибирский медицинский журнал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>Сибирский юридический вестник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zCs w:val="24"/>
              </w:rPr>
            </w:pPr>
            <w:r w:rsidRPr="00B44964">
              <w:rPr>
                <w:szCs w:val="24"/>
              </w:rPr>
              <w:t>Сибирь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6E180E">
            <w:pPr>
              <w:rPr>
                <w:szCs w:val="24"/>
              </w:rPr>
            </w:pPr>
            <w:proofErr w:type="spellStart"/>
            <w:r w:rsidRPr="00B44964">
              <w:rPr>
                <w:szCs w:val="24"/>
              </w:rPr>
              <w:t>Сибирячок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A05AC8">
            <w:pPr>
              <w:rPr>
                <w:szCs w:val="24"/>
              </w:rPr>
            </w:pPr>
            <w:r w:rsidRPr="00B44964">
              <w:rPr>
                <w:szCs w:val="24"/>
              </w:rPr>
              <w:t>Системы. Методы. Технологии: Братский гос. ун</w:t>
            </w:r>
            <w:r w:rsidR="00A15A01" w:rsidRPr="00B44964">
              <w:rPr>
                <w:szCs w:val="24"/>
              </w:rPr>
              <w:t>-</w:t>
            </w:r>
            <w:r w:rsidRPr="00B44964">
              <w:rPr>
                <w:szCs w:val="24"/>
              </w:rPr>
              <w:t>т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A05AC8">
            <w:pPr>
              <w:rPr>
                <w:szCs w:val="24"/>
              </w:rPr>
            </w:pPr>
            <w:r w:rsidRPr="00B44964">
              <w:rPr>
                <w:szCs w:val="24"/>
              </w:rPr>
              <w:t>Современные технологии. Системны</w:t>
            </w:r>
            <w:r w:rsidR="002630C5" w:rsidRPr="00B44964">
              <w:rPr>
                <w:szCs w:val="24"/>
              </w:rPr>
              <w:t>й анализ. Моделирование:</w:t>
            </w:r>
            <w:r w:rsidR="00A05AC8" w:rsidRPr="00B44964">
              <w:rPr>
                <w:szCs w:val="24"/>
              </w:rPr>
              <w:t xml:space="preserve"> </w:t>
            </w:r>
            <w:proofErr w:type="spellStart"/>
            <w:r w:rsidRPr="00B44964">
              <w:rPr>
                <w:szCs w:val="24"/>
              </w:rPr>
              <w:t>ИрГУПС</w:t>
            </w:r>
            <w:proofErr w:type="spellEnd"/>
          </w:p>
        </w:tc>
        <w:tc>
          <w:tcPr>
            <w:tcW w:w="1417" w:type="dxa"/>
            <w:vAlign w:val="center"/>
          </w:tcPr>
          <w:p w:rsidR="0083570A" w:rsidRPr="00B44964" w:rsidRDefault="004155B0" w:rsidP="006E180E">
            <w:pPr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  <w:tr w:rsidR="0083570A" w:rsidRPr="00B44964" w:rsidTr="00B63C08">
        <w:tc>
          <w:tcPr>
            <w:tcW w:w="567" w:type="dxa"/>
            <w:vAlign w:val="center"/>
          </w:tcPr>
          <w:p w:rsidR="0083570A" w:rsidRPr="00B44964" w:rsidRDefault="0083570A" w:rsidP="00EC6179">
            <w:pPr>
              <w:pStyle w:val="a8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4253" w:type="dxa"/>
          </w:tcPr>
          <w:p w:rsidR="0083570A" w:rsidRPr="00B44964" w:rsidRDefault="0083570A" w:rsidP="005C4A9E">
            <w:pPr>
              <w:spacing w:line="216" w:lineRule="auto"/>
              <w:rPr>
                <w:szCs w:val="24"/>
              </w:rPr>
            </w:pPr>
            <w:r w:rsidRPr="00B44964">
              <w:rPr>
                <w:szCs w:val="24"/>
              </w:rPr>
              <w:t>Сократ</w:t>
            </w:r>
          </w:p>
        </w:tc>
        <w:tc>
          <w:tcPr>
            <w:tcW w:w="1417" w:type="dxa"/>
            <w:vAlign w:val="center"/>
          </w:tcPr>
          <w:p w:rsidR="0083570A" w:rsidRPr="00B44964" w:rsidRDefault="004155B0" w:rsidP="005C4A9E">
            <w:pPr>
              <w:spacing w:line="216" w:lineRule="auto"/>
              <w:jc w:val="center"/>
              <w:rPr>
                <w:szCs w:val="24"/>
              </w:rPr>
            </w:pPr>
            <w:r w:rsidRPr="00B44964">
              <w:rPr>
                <w:szCs w:val="24"/>
              </w:rPr>
              <w:t>СЧЗПП</w:t>
            </w:r>
          </w:p>
        </w:tc>
      </w:tr>
    </w:tbl>
    <w:p w:rsidR="00D62080" w:rsidRPr="00B44964" w:rsidRDefault="00D62080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Cs w:val="24"/>
        </w:rPr>
      </w:pPr>
    </w:p>
    <w:p w:rsidR="00D62080" w:rsidRPr="00B44964" w:rsidRDefault="00D62080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Cs w:val="24"/>
        </w:rPr>
      </w:pPr>
    </w:p>
    <w:p w:rsidR="000771FD" w:rsidRPr="00B44964" w:rsidRDefault="000771FD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Cs w:val="24"/>
        </w:rPr>
      </w:pPr>
      <w:r w:rsidRPr="00B44964">
        <w:rPr>
          <w:b/>
          <w:color w:val="auto"/>
          <w:szCs w:val="24"/>
        </w:rPr>
        <w:t>СОДЕРЖАНИЕ</w:t>
      </w:r>
    </w:p>
    <w:p w:rsidR="000771FD" w:rsidRPr="00B44964" w:rsidRDefault="000771FD" w:rsidP="000771FD">
      <w:pPr>
        <w:tabs>
          <w:tab w:val="clear" w:pos="9600"/>
        </w:tabs>
        <w:rPr>
          <w:color w:val="auto"/>
          <w:szCs w:val="24"/>
        </w:rPr>
      </w:pP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  <w:r w:rsidRPr="00B44964">
        <w:rPr>
          <w:color w:val="auto"/>
          <w:sz w:val="23"/>
          <w:szCs w:val="23"/>
        </w:rPr>
        <w:t>ОТДЕЛЫ ИОГУНБ</w:t>
      </w:r>
      <w:proofErr w:type="gramStart"/>
      <w:r w:rsidRPr="00B44964">
        <w:rPr>
          <w:color w:val="auto"/>
          <w:sz w:val="23"/>
          <w:szCs w:val="23"/>
        </w:rPr>
        <w:tab/>
        <w:t>..</w:t>
      </w:r>
      <w:proofErr w:type="gramEnd"/>
      <w:r w:rsidRPr="00B44964">
        <w:rPr>
          <w:color w:val="auto"/>
          <w:sz w:val="23"/>
          <w:szCs w:val="23"/>
        </w:rPr>
        <w:t>4</w:t>
      </w: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  <w:r w:rsidRPr="00B44964">
        <w:rPr>
          <w:color w:val="auto"/>
          <w:sz w:val="23"/>
          <w:szCs w:val="23"/>
        </w:rPr>
        <w:t>ГАЗЕТЫ</w:t>
      </w:r>
      <w:proofErr w:type="gramStart"/>
      <w:r w:rsidRPr="00B44964">
        <w:rPr>
          <w:color w:val="auto"/>
          <w:sz w:val="23"/>
          <w:szCs w:val="23"/>
        </w:rPr>
        <w:tab/>
        <w:t>..</w:t>
      </w:r>
      <w:proofErr w:type="gramEnd"/>
      <w:r w:rsidRPr="00B44964">
        <w:rPr>
          <w:color w:val="auto"/>
          <w:sz w:val="23"/>
          <w:szCs w:val="23"/>
        </w:rPr>
        <w:t>5</w:t>
      </w: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  <w:r w:rsidRPr="00B44964">
        <w:rPr>
          <w:color w:val="auto"/>
          <w:sz w:val="23"/>
          <w:szCs w:val="23"/>
        </w:rPr>
        <w:t>Газеты центральные, межрегиональные</w:t>
      </w:r>
      <w:proofErr w:type="gramStart"/>
      <w:r w:rsidRPr="00B44964">
        <w:rPr>
          <w:color w:val="auto"/>
          <w:sz w:val="23"/>
          <w:szCs w:val="23"/>
        </w:rPr>
        <w:tab/>
        <w:t>..</w:t>
      </w:r>
      <w:proofErr w:type="gramEnd"/>
      <w:r w:rsidRPr="00B44964">
        <w:rPr>
          <w:color w:val="auto"/>
          <w:sz w:val="23"/>
          <w:szCs w:val="23"/>
        </w:rPr>
        <w:t>5</w:t>
      </w: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  <w:r w:rsidRPr="00B44964">
        <w:rPr>
          <w:color w:val="auto"/>
          <w:sz w:val="23"/>
          <w:szCs w:val="23"/>
        </w:rPr>
        <w:t>Областные, районные, ведомственные газеты</w:t>
      </w:r>
      <w:proofErr w:type="gramStart"/>
      <w:r w:rsidRPr="00B44964">
        <w:rPr>
          <w:color w:val="auto"/>
          <w:sz w:val="23"/>
          <w:szCs w:val="23"/>
        </w:rPr>
        <w:tab/>
        <w:t>..</w:t>
      </w:r>
      <w:proofErr w:type="gramEnd"/>
      <w:r w:rsidRPr="00B44964">
        <w:rPr>
          <w:color w:val="auto"/>
          <w:sz w:val="23"/>
          <w:szCs w:val="23"/>
        </w:rPr>
        <w:t>5</w:t>
      </w: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</w:p>
    <w:p w:rsidR="00A10B6B" w:rsidRPr="00B44964" w:rsidRDefault="00A10B6B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  <w:r w:rsidRPr="00B44964">
        <w:rPr>
          <w:color w:val="auto"/>
          <w:sz w:val="23"/>
          <w:szCs w:val="23"/>
        </w:rPr>
        <w:t>ЖУРНАЛЫ</w:t>
      </w:r>
      <w:r w:rsidRPr="00B44964">
        <w:rPr>
          <w:color w:val="auto"/>
          <w:sz w:val="23"/>
          <w:szCs w:val="23"/>
        </w:rPr>
        <w:tab/>
      </w:r>
      <w:r w:rsidR="00C96E10" w:rsidRPr="00B44964">
        <w:rPr>
          <w:color w:val="auto"/>
          <w:sz w:val="23"/>
          <w:szCs w:val="23"/>
        </w:rPr>
        <w:t xml:space="preserve"> </w:t>
      </w:r>
      <w:r w:rsidR="00A05AC8" w:rsidRPr="00B44964">
        <w:rPr>
          <w:color w:val="auto"/>
          <w:sz w:val="23"/>
          <w:szCs w:val="23"/>
        </w:rPr>
        <w:t>10</w:t>
      </w:r>
    </w:p>
    <w:p w:rsidR="00A10B6B" w:rsidRPr="00B44964" w:rsidRDefault="00A10B6B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  <w:r w:rsidRPr="00B44964">
        <w:rPr>
          <w:color w:val="auto"/>
          <w:sz w:val="23"/>
          <w:szCs w:val="23"/>
        </w:rPr>
        <w:t>Журналы на русском языке</w:t>
      </w:r>
      <w:r w:rsidRPr="00B44964">
        <w:rPr>
          <w:color w:val="auto"/>
          <w:sz w:val="23"/>
          <w:szCs w:val="23"/>
        </w:rPr>
        <w:tab/>
      </w:r>
      <w:r w:rsidR="00C96E10" w:rsidRPr="00B44964">
        <w:rPr>
          <w:color w:val="auto"/>
          <w:sz w:val="23"/>
          <w:szCs w:val="23"/>
        </w:rPr>
        <w:t xml:space="preserve"> </w:t>
      </w:r>
      <w:r w:rsidR="00F75C7C" w:rsidRPr="00B44964">
        <w:rPr>
          <w:color w:val="auto"/>
          <w:sz w:val="23"/>
          <w:szCs w:val="23"/>
        </w:rPr>
        <w:t>10</w:t>
      </w: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</w:p>
    <w:p w:rsidR="00915569" w:rsidRPr="00B44964" w:rsidRDefault="00A10B6B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  <w:r w:rsidRPr="00B44964">
        <w:rPr>
          <w:color w:val="auto"/>
          <w:sz w:val="23"/>
          <w:szCs w:val="23"/>
        </w:rPr>
        <w:t>Реферативная информация, библиографические</w:t>
      </w:r>
    </w:p>
    <w:p w:rsidR="000771FD" w:rsidRPr="00B44964" w:rsidRDefault="00A10B6B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  <w:r w:rsidRPr="00B44964">
        <w:rPr>
          <w:color w:val="auto"/>
          <w:sz w:val="23"/>
          <w:szCs w:val="23"/>
        </w:rPr>
        <w:t xml:space="preserve"> указатели</w:t>
      </w:r>
      <w:r w:rsidR="00722B61" w:rsidRPr="00B44964">
        <w:rPr>
          <w:color w:val="auto"/>
          <w:sz w:val="23"/>
          <w:szCs w:val="23"/>
        </w:rPr>
        <w:t>,</w:t>
      </w:r>
      <w:r w:rsidR="00915569" w:rsidRPr="00B44964">
        <w:rPr>
          <w:color w:val="auto"/>
          <w:sz w:val="23"/>
          <w:szCs w:val="23"/>
        </w:rPr>
        <w:t xml:space="preserve"> </w:t>
      </w:r>
      <w:r w:rsidR="00722B61" w:rsidRPr="00B44964">
        <w:rPr>
          <w:color w:val="auto"/>
          <w:sz w:val="23"/>
          <w:szCs w:val="23"/>
        </w:rPr>
        <w:t>научно-информационные сборники</w:t>
      </w:r>
      <w:r w:rsidR="00953D51" w:rsidRPr="00B44964">
        <w:rPr>
          <w:color w:val="auto"/>
          <w:sz w:val="23"/>
          <w:szCs w:val="23"/>
        </w:rPr>
        <w:tab/>
        <w:t>1</w:t>
      </w:r>
      <w:r w:rsidR="00F75C7C" w:rsidRPr="00B44964">
        <w:rPr>
          <w:color w:val="auto"/>
          <w:sz w:val="23"/>
          <w:szCs w:val="23"/>
        </w:rPr>
        <w:t>9</w:t>
      </w: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</w:p>
    <w:p w:rsidR="000771FD" w:rsidRPr="00B44964" w:rsidRDefault="00953D51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  <w:r w:rsidRPr="00B44964">
        <w:rPr>
          <w:color w:val="auto"/>
          <w:sz w:val="23"/>
          <w:szCs w:val="23"/>
        </w:rPr>
        <w:t>Журналы на иностранных языках</w:t>
      </w:r>
      <w:r w:rsidRPr="00B44964">
        <w:rPr>
          <w:color w:val="auto"/>
          <w:sz w:val="23"/>
          <w:szCs w:val="23"/>
        </w:rPr>
        <w:tab/>
        <w:t>19</w:t>
      </w:r>
    </w:p>
    <w:p w:rsidR="000771FD" w:rsidRPr="00B44964" w:rsidRDefault="000771FD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</w:p>
    <w:p w:rsidR="000771FD" w:rsidRPr="00B44964" w:rsidRDefault="00953D51" w:rsidP="000771FD">
      <w:pPr>
        <w:tabs>
          <w:tab w:val="clear" w:pos="9600"/>
          <w:tab w:val="left" w:leader="dot" w:pos="5387"/>
          <w:tab w:val="left" w:leader="dot" w:pos="5670"/>
          <w:tab w:val="left" w:leader="dot" w:pos="6237"/>
        </w:tabs>
        <w:rPr>
          <w:color w:val="auto"/>
          <w:sz w:val="23"/>
          <w:szCs w:val="23"/>
        </w:rPr>
      </w:pPr>
      <w:r w:rsidRPr="00B44964">
        <w:rPr>
          <w:color w:val="auto"/>
          <w:sz w:val="23"/>
          <w:szCs w:val="23"/>
        </w:rPr>
        <w:t>Областные журналы</w:t>
      </w:r>
      <w:r w:rsidRPr="00B44964">
        <w:rPr>
          <w:color w:val="auto"/>
          <w:sz w:val="23"/>
          <w:szCs w:val="23"/>
        </w:rPr>
        <w:tab/>
      </w:r>
      <w:r w:rsidR="00F75C7C" w:rsidRPr="00B44964">
        <w:rPr>
          <w:color w:val="auto"/>
          <w:sz w:val="23"/>
          <w:szCs w:val="23"/>
        </w:rPr>
        <w:t>20</w:t>
      </w:r>
    </w:p>
    <w:p w:rsidR="000771FD" w:rsidRPr="00B44964" w:rsidRDefault="000771FD" w:rsidP="000771FD">
      <w:pPr>
        <w:pStyle w:val="2"/>
        <w:rPr>
          <w:sz w:val="23"/>
          <w:szCs w:val="23"/>
        </w:rPr>
      </w:pPr>
    </w:p>
    <w:p w:rsidR="000771FD" w:rsidRPr="00B44964" w:rsidRDefault="000771FD" w:rsidP="000771FD">
      <w:pPr>
        <w:pStyle w:val="2"/>
        <w:rPr>
          <w:sz w:val="24"/>
          <w:szCs w:val="24"/>
        </w:rPr>
      </w:pPr>
    </w:p>
    <w:p w:rsidR="000771FD" w:rsidRPr="00B44964" w:rsidRDefault="000771FD" w:rsidP="000771FD">
      <w:pPr>
        <w:pStyle w:val="2"/>
        <w:rPr>
          <w:sz w:val="24"/>
          <w:szCs w:val="24"/>
        </w:rPr>
      </w:pPr>
    </w:p>
    <w:p w:rsidR="000771FD" w:rsidRPr="00B44964" w:rsidRDefault="000771FD" w:rsidP="000771FD">
      <w:pPr>
        <w:tabs>
          <w:tab w:val="clear" w:pos="9600"/>
        </w:tabs>
        <w:jc w:val="center"/>
        <w:rPr>
          <w:b/>
          <w:szCs w:val="24"/>
        </w:rPr>
        <w:sectPr w:rsidR="000771FD" w:rsidRPr="00B44964" w:rsidSect="000771FD"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0771FD" w:rsidRPr="00B44964" w:rsidRDefault="000771FD" w:rsidP="000771FD">
      <w:pPr>
        <w:tabs>
          <w:tab w:val="clear" w:pos="9600"/>
        </w:tabs>
        <w:jc w:val="center"/>
        <w:rPr>
          <w:b/>
          <w:sz w:val="22"/>
          <w:szCs w:val="22"/>
        </w:rPr>
      </w:pPr>
      <w:r w:rsidRPr="00B44964">
        <w:rPr>
          <w:b/>
          <w:sz w:val="22"/>
          <w:szCs w:val="22"/>
        </w:rPr>
        <w:t>Периодические издания, получаемые</w:t>
      </w:r>
    </w:p>
    <w:p w:rsidR="000771FD" w:rsidRPr="00B44964" w:rsidRDefault="000771FD" w:rsidP="000771FD">
      <w:pPr>
        <w:tabs>
          <w:tab w:val="clear" w:pos="9600"/>
        </w:tabs>
        <w:jc w:val="center"/>
        <w:rPr>
          <w:b/>
          <w:sz w:val="22"/>
          <w:szCs w:val="22"/>
        </w:rPr>
      </w:pPr>
      <w:r w:rsidRPr="00B44964">
        <w:rPr>
          <w:b/>
          <w:sz w:val="22"/>
          <w:szCs w:val="22"/>
        </w:rPr>
        <w:t>Иркутской областной государственной универсальной научной библиотекой им. И. И. Молчанова-Сибирского</w:t>
      </w:r>
    </w:p>
    <w:p w:rsidR="000771FD" w:rsidRPr="00B44964" w:rsidRDefault="00D705FD" w:rsidP="000771FD">
      <w:pPr>
        <w:tabs>
          <w:tab w:val="clear" w:pos="9600"/>
        </w:tabs>
        <w:jc w:val="center"/>
        <w:rPr>
          <w:b/>
          <w:sz w:val="22"/>
          <w:szCs w:val="22"/>
        </w:rPr>
      </w:pPr>
      <w:r w:rsidRPr="00B44964">
        <w:rPr>
          <w:b/>
          <w:sz w:val="22"/>
          <w:szCs w:val="22"/>
        </w:rPr>
        <w:t xml:space="preserve">во </w:t>
      </w:r>
      <w:r w:rsidR="00D95F6D" w:rsidRPr="00B44964">
        <w:rPr>
          <w:b/>
          <w:sz w:val="22"/>
          <w:szCs w:val="22"/>
          <w:lang w:val="en-US"/>
        </w:rPr>
        <w:t>I</w:t>
      </w:r>
      <w:r w:rsidR="000771FD" w:rsidRPr="00B44964">
        <w:rPr>
          <w:b/>
          <w:sz w:val="22"/>
          <w:szCs w:val="22"/>
        </w:rPr>
        <w:t>I</w:t>
      </w:r>
      <w:r w:rsidR="00C424B2" w:rsidRPr="00B44964">
        <w:rPr>
          <w:b/>
          <w:sz w:val="22"/>
          <w:szCs w:val="22"/>
        </w:rPr>
        <w:t xml:space="preserve"> полугодии 2020</w:t>
      </w:r>
      <w:r w:rsidR="000771FD" w:rsidRPr="00B44964">
        <w:rPr>
          <w:b/>
          <w:sz w:val="22"/>
          <w:szCs w:val="22"/>
        </w:rPr>
        <w:t xml:space="preserve"> года</w:t>
      </w:r>
    </w:p>
    <w:p w:rsidR="000771FD" w:rsidRPr="00B44964" w:rsidRDefault="000771FD" w:rsidP="000771FD">
      <w:pPr>
        <w:tabs>
          <w:tab w:val="clear" w:pos="9600"/>
        </w:tabs>
        <w:jc w:val="center"/>
        <w:rPr>
          <w:b/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jc w:val="center"/>
        <w:rPr>
          <w:b/>
          <w:bCs/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B44964" w:rsidRDefault="000771FD" w:rsidP="000771FD">
      <w:pPr>
        <w:shd w:val="clear" w:color="auto" w:fill="FFFFFF"/>
        <w:tabs>
          <w:tab w:val="clear" w:pos="9600"/>
        </w:tabs>
        <w:jc w:val="center"/>
        <w:rPr>
          <w:bCs/>
          <w:spacing w:val="-6"/>
          <w:sz w:val="22"/>
          <w:szCs w:val="22"/>
        </w:rPr>
      </w:pPr>
      <w:r w:rsidRPr="00B44964">
        <w:rPr>
          <w:sz w:val="22"/>
          <w:szCs w:val="22"/>
        </w:rPr>
        <w:t xml:space="preserve">Составитель Ф. Р. Пригожих </w:t>
      </w: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B44964">
        <w:rPr>
          <w:sz w:val="22"/>
          <w:szCs w:val="22"/>
        </w:rPr>
        <w:t>Ответственный за выпуск Л. А. Сулейманова</w:t>
      </w: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  <w:tab w:val="left" w:pos="709"/>
          <w:tab w:val="left" w:pos="851"/>
        </w:tabs>
        <w:jc w:val="center"/>
        <w:rPr>
          <w:sz w:val="22"/>
          <w:szCs w:val="22"/>
        </w:rPr>
      </w:pPr>
      <w:r w:rsidRPr="00B44964">
        <w:rPr>
          <w:sz w:val="22"/>
          <w:szCs w:val="22"/>
        </w:rPr>
        <w:t>Компьютерная верстка И. В. Лисина</w:t>
      </w:r>
    </w:p>
    <w:p w:rsidR="000771FD" w:rsidRPr="00B44964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B44964">
        <w:rPr>
          <w:sz w:val="22"/>
          <w:szCs w:val="22"/>
        </w:rPr>
        <w:t>Формат 60х84 1/16</w:t>
      </w: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B44964">
        <w:rPr>
          <w:iCs/>
          <w:position w:val="2"/>
          <w:sz w:val="22"/>
          <w:szCs w:val="22"/>
        </w:rPr>
        <w:t xml:space="preserve">Гарнитура </w:t>
      </w:r>
      <w:proofErr w:type="spellStart"/>
      <w:r w:rsidRPr="00B44964">
        <w:rPr>
          <w:iCs/>
          <w:position w:val="2"/>
          <w:sz w:val="22"/>
          <w:szCs w:val="22"/>
          <w:lang w:val="en-US"/>
        </w:rPr>
        <w:t>TimesNewRoman</w:t>
      </w:r>
      <w:proofErr w:type="spellEnd"/>
    </w:p>
    <w:p w:rsidR="000771FD" w:rsidRPr="00B44964" w:rsidRDefault="000771FD" w:rsidP="000771FD">
      <w:pPr>
        <w:tabs>
          <w:tab w:val="clear" w:pos="9600"/>
        </w:tabs>
        <w:jc w:val="center"/>
        <w:rPr>
          <w:color w:val="auto"/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ind w:firstLine="1021"/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ind w:firstLine="1021"/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ind w:firstLine="1021"/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ind w:firstLine="1021"/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ind w:firstLine="1021"/>
        <w:jc w:val="center"/>
        <w:rPr>
          <w:sz w:val="22"/>
          <w:szCs w:val="22"/>
        </w:rPr>
      </w:pP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B44964">
        <w:rPr>
          <w:sz w:val="22"/>
          <w:szCs w:val="22"/>
        </w:rPr>
        <w:t>Иркутская областная государственная</w:t>
      </w: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B44964">
        <w:rPr>
          <w:sz w:val="22"/>
          <w:szCs w:val="22"/>
        </w:rPr>
        <w:t>универсальная научная библиотека</w:t>
      </w: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B44964">
        <w:rPr>
          <w:sz w:val="22"/>
          <w:szCs w:val="22"/>
        </w:rPr>
        <w:t>им. И. И. Молчанова-Сибирского</w:t>
      </w: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B44964">
        <w:rPr>
          <w:sz w:val="22"/>
          <w:szCs w:val="22"/>
        </w:rPr>
        <w:t>664033, Иркутск, ул. Лермонтова, 253</w:t>
      </w: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B44964">
        <w:rPr>
          <w:sz w:val="22"/>
          <w:szCs w:val="22"/>
        </w:rPr>
        <w:t>Тел./факс (3952) 48-66-80</w:t>
      </w:r>
    </w:p>
    <w:p w:rsidR="000771FD" w:rsidRPr="00B44964" w:rsidRDefault="000771FD" w:rsidP="000771FD">
      <w:pPr>
        <w:tabs>
          <w:tab w:val="clear" w:pos="9600"/>
        </w:tabs>
        <w:jc w:val="center"/>
        <w:rPr>
          <w:sz w:val="22"/>
          <w:szCs w:val="22"/>
        </w:rPr>
      </w:pPr>
      <w:r w:rsidRPr="00B44964">
        <w:rPr>
          <w:sz w:val="22"/>
          <w:szCs w:val="22"/>
          <w:lang w:val="en-US"/>
        </w:rPr>
        <w:t>library</w:t>
      </w:r>
      <w:r w:rsidRPr="00B44964">
        <w:rPr>
          <w:sz w:val="22"/>
          <w:szCs w:val="22"/>
        </w:rPr>
        <w:t>@</w:t>
      </w:r>
      <w:proofErr w:type="spellStart"/>
      <w:r w:rsidRPr="00B44964">
        <w:rPr>
          <w:sz w:val="22"/>
          <w:szCs w:val="22"/>
          <w:lang w:val="en-US"/>
        </w:rPr>
        <w:t>irklib</w:t>
      </w:r>
      <w:proofErr w:type="spellEnd"/>
      <w:r w:rsidRPr="00B44964">
        <w:rPr>
          <w:sz w:val="22"/>
          <w:szCs w:val="22"/>
        </w:rPr>
        <w:t>.</w:t>
      </w:r>
      <w:proofErr w:type="spellStart"/>
      <w:r w:rsidRPr="00B44964">
        <w:rPr>
          <w:sz w:val="22"/>
          <w:szCs w:val="22"/>
          <w:lang w:val="en-US"/>
        </w:rPr>
        <w:t>ru</w:t>
      </w:r>
      <w:proofErr w:type="spellEnd"/>
    </w:p>
    <w:p w:rsidR="000771FD" w:rsidRPr="00B44964" w:rsidRDefault="002D6CB8" w:rsidP="005C4A9E">
      <w:pPr>
        <w:tabs>
          <w:tab w:val="clear" w:pos="9600"/>
        </w:tabs>
        <w:jc w:val="center"/>
        <w:rPr>
          <w:sz w:val="22"/>
          <w:szCs w:val="22"/>
        </w:rPr>
      </w:pPr>
      <w:hyperlink r:id="rId11" w:history="1">
        <w:r w:rsidR="000771FD" w:rsidRPr="00B44964">
          <w:rPr>
            <w:sz w:val="22"/>
            <w:szCs w:val="22"/>
            <w:u w:val="single"/>
            <w:lang w:val="en-US"/>
          </w:rPr>
          <w:t>www</w:t>
        </w:r>
        <w:r w:rsidR="000771FD" w:rsidRPr="00B44964">
          <w:rPr>
            <w:sz w:val="22"/>
            <w:szCs w:val="22"/>
            <w:u w:val="single"/>
          </w:rPr>
          <w:t>.</w:t>
        </w:r>
        <w:proofErr w:type="spellStart"/>
        <w:r w:rsidR="000771FD" w:rsidRPr="00B44964">
          <w:rPr>
            <w:sz w:val="22"/>
            <w:szCs w:val="22"/>
            <w:u w:val="single"/>
            <w:lang w:val="en-US"/>
          </w:rPr>
          <w:t>irklib</w:t>
        </w:r>
        <w:proofErr w:type="spellEnd"/>
        <w:r w:rsidR="000771FD" w:rsidRPr="00B44964">
          <w:rPr>
            <w:sz w:val="22"/>
            <w:szCs w:val="22"/>
            <w:u w:val="single"/>
          </w:rPr>
          <w:t>.</w:t>
        </w:r>
        <w:proofErr w:type="spellStart"/>
        <w:r w:rsidR="000771FD" w:rsidRPr="00B44964">
          <w:rPr>
            <w:sz w:val="22"/>
            <w:szCs w:val="22"/>
            <w:u w:val="single"/>
            <w:lang w:val="en-US"/>
          </w:rPr>
          <w:t>ru</w:t>
        </w:r>
        <w:proofErr w:type="spellEnd"/>
      </w:hyperlink>
    </w:p>
    <w:sectPr w:rsidR="000771FD" w:rsidRPr="00B44964" w:rsidSect="00E56CBE">
      <w:footerReference w:type="default" r:id="rId12"/>
      <w:pgSz w:w="8420" w:h="11907" w:orient="landscape" w:code="9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B8" w:rsidRDefault="002D6CB8" w:rsidP="00903D6D">
      <w:r>
        <w:separator/>
      </w:r>
    </w:p>
  </w:endnote>
  <w:endnote w:type="continuationSeparator" w:id="0">
    <w:p w:rsidR="002D6CB8" w:rsidRDefault="002D6CB8" w:rsidP="0090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980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712F1" w:rsidRPr="00E94A6A" w:rsidRDefault="003712F1">
        <w:pPr>
          <w:pStyle w:val="ab"/>
          <w:jc w:val="center"/>
          <w:rPr>
            <w:sz w:val="18"/>
            <w:szCs w:val="18"/>
          </w:rPr>
        </w:pPr>
        <w:r w:rsidRPr="00E94A6A">
          <w:rPr>
            <w:sz w:val="18"/>
            <w:szCs w:val="18"/>
          </w:rPr>
          <w:fldChar w:fldCharType="begin"/>
        </w:r>
        <w:r w:rsidRPr="00E94A6A">
          <w:rPr>
            <w:sz w:val="18"/>
            <w:szCs w:val="18"/>
          </w:rPr>
          <w:instrText>PAGE   \* MERGEFORMAT</w:instrText>
        </w:r>
        <w:r w:rsidRPr="00E94A6A">
          <w:rPr>
            <w:sz w:val="18"/>
            <w:szCs w:val="18"/>
          </w:rPr>
          <w:fldChar w:fldCharType="separate"/>
        </w:r>
        <w:r w:rsidR="009D3B3F">
          <w:rPr>
            <w:noProof/>
            <w:sz w:val="18"/>
            <w:szCs w:val="18"/>
          </w:rPr>
          <w:t>21</w:t>
        </w:r>
        <w:r w:rsidRPr="00E94A6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F1" w:rsidRPr="00E56CBE" w:rsidRDefault="003712F1">
    <w:pPr>
      <w:pStyle w:val="ab"/>
      <w:jc w:val="center"/>
      <w:rPr>
        <w:sz w:val="18"/>
        <w:szCs w:val="18"/>
      </w:rPr>
    </w:pPr>
    <w:r w:rsidRPr="00E56CBE">
      <w:rPr>
        <w:sz w:val="18"/>
        <w:szCs w:val="18"/>
      </w:rPr>
      <w:fldChar w:fldCharType="begin"/>
    </w:r>
    <w:r w:rsidRPr="00E56CBE">
      <w:rPr>
        <w:sz w:val="18"/>
        <w:szCs w:val="18"/>
      </w:rPr>
      <w:instrText>PAGE   \* MERGEFORMAT</w:instrText>
    </w:r>
    <w:r w:rsidRPr="00E56CBE">
      <w:rPr>
        <w:sz w:val="18"/>
        <w:szCs w:val="18"/>
      </w:rPr>
      <w:fldChar w:fldCharType="separate"/>
    </w:r>
    <w:r w:rsidR="009D3B3F">
      <w:rPr>
        <w:noProof/>
        <w:sz w:val="18"/>
        <w:szCs w:val="18"/>
      </w:rPr>
      <w:t>24</w:t>
    </w:r>
    <w:r w:rsidRPr="00E56CB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B8" w:rsidRDefault="002D6CB8" w:rsidP="00903D6D">
      <w:r>
        <w:separator/>
      </w:r>
    </w:p>
  </w:footnote>
  <w:footnote w:type="continuationSeparator" w:id="0">
    <w:p w:rsidR="002D6CB8" w:rsidRDefault="002D6CB8" w:rsidP="0090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1ECF"/>
    <w:multiLevelType w:val="hybridMultilevel"/>
    <w:tmpl w:val="5A8C28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09C"/>
    <w:multiLevelType w:val="hybridMultilevel"/>
    <w:tmpl w:val="4DDEAFA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41FD"/>
    <w:multiLevelType w:val="hybridMultilevel"/>
    <w:tmpl w:val="8E3619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195336"/>
    <w:multiLevelType w:val="hybridMultilevel"/>
    <w:tmpl w:val="14D0B7C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009B8"/>
    <w:multiLevelType w:val="hybridMultilevel"/>
    <w:tmpl w:val="F3C08D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1CE"/>
    <w:multiLevelType w:val="hybridMultilevel"/>
    <w:tmpl w:val="EF3C689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544B"/>
    <w:multiLevelType w:val="hybridMultilevel"/>
    <w:tmpl w:val="37BCAB4E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7DA"/>
    <w:multiLevelType w:val="hybridMultilevel"/>
    <w:tmpl w:val="5C20C5EC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A0CBC"/>
    <w:multiLevelType w:val="hybridMultilevel"/>
    <w:tmpl w:val="41FCF49E"/>
    <w:lvl w:ilvl="0" w:tplc="D4B6F1B2">
      <w:start w:val="1"/>
      <w:numFmt w:val="decimal"/>
      <w:lvlText w:val="%1"/>
      <w:lvlJc w:val="righ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48B"/>
    <w:multiLevelType w:val="hybridMultilevel"/>
    <w:tmpl w:val="E89E76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944ABD"/>
    <w:multiLevelType w:val="hybridMultilevel"/>
    <w:tmpl w:val="F92836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6D315D1"/>
    <w:multiLevelType w:val="hybridMultilevel"/>
    <w:tmpl w:val="6E4A6E2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7177E"/>
    <w:multiLevelType w:val="hybridMultilevel"/>
    <w:tmpl w:val="E2B6F2C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B771A"/>
    <w:multiLevelType w:val="hybridMultilevel"/>
    <w:tmpl w:val="D6E6E36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bookFoldPrinting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3D"/>
    <w:rsid w:val="000018CF"/>
    <w:rsid w:val="00003274"/>
    <w:rsid w:val="00007FBA"/>
    <w:rsid w:val="00011136"/>
    <w:rsid w:val="00011EE0"/>
    <w:rsid w:val="00013AE0"/>
    <w:rsid w:val="00021329"/>
    <w:rsid w:val="00025D07"/>
    <w:rsid w:val="0002688B"/>
    <w:rsid w:val="00026A56"/>
    <w:rsid w:val="00026AEF"/>
    <w:rsid w:val="00030E45"/>
    <w:rsid w:val="00037CBA"/>
    <w:rsid w:val="00040622"/>
    <w:rsid w:val="00042066"/>
    <w:rsid w:val="000459A7"/>
    <w:rsid w:val="000462D7"/>
    <w:rsid w:val="00060AFF"/>
    <w:rsid w:val="00061C86"/>
    <w:rsid w:val="00062271"/>
    <w:rsid w:val="00065B89"/>
    <w:rsid w:val="00071A66"/>
    <w:rsid w:val="000771FD"/>
    <w:rsid w:val="000823B9"/>
    <w:rsid w:val="00083308"/>
    <w:rsid w:val="000838C4"/>
    <w:rsid w:val="00084EC3"/>
    <w:rsid w:val="00086049"/>
    <w:rsid w:val="000879FD"/>
    <w:rsid w:val="00091596"/>
    <w:rsid w:val="00093B2D"/>
    <w:rsid w:val="000A3A34"/>
    <w:rsid w:val="000A41B0"/>
    <w:rsid w:val="000A51FC"/>
    <w:rsid w:val="000A6810"/>
    <w:rsid w:val="000B1617"/>
    <w:rsid w:val="000B2023"/>
    <w:rsid w:val="000C7162"/>
    <w:rsid w:val="000E6687"/>
    <w:rsid w:val="000F2125"/>
    <w:rsid w:val="000F69A8"/>
    <w:rsid w:val="000F7D9A"/>
    <w:rsid w:val="000F7ED5"/>
    <w:rsid w:val="00104B89"/>
    <w:rsid w:val="001104DA"/>
    <w:rsid w:val="00112231"/>
    <w:rsid w:val="0011266F"/>
    <w:rsid w:val="001149F2"/>
    <w:rsid w:val="001177CA"/>
    <w:rsid w:val="00117C8E"/>
    <w:rsid w:val="00121997"/>
    <w:rsid w:val="00123809"/>
    <w:rsid w:val="00126F7D"/>
    <w:rsid w:val="0013005D"/>
    <w:rsid w:val="001330E6"/>
    <w:rsid w:val="001343AA"/>
    <w:rsid w:val="00135A65"/>
    <w:rsid w:val="00136762"/>
    <w:rsid w:val="00141A66"/>
    <w:rsid w:val="00152A99"/>
    <w:rsid w:val="001617C7"/>
    <w:rsid w:val="0016554A"/>
    <w:rsid w:val="00165DDA"/>
    <w:rsid w:val="001677DA"/>
    <w:rsid w:val="0016780F"/>
    <w:rsid w:val="001707D1"/>
    <w:rsid w:val="00173274"/>
    <w:rsid w:val="00174D6C"/>
    <w:rsid w:val="001851AB"/>
    <w:rsid w:val="00196B93"/>
    <w:rsid w:val="0019761B"/>
    <w:rsid w:val="001A07FC"/>
    <w:rsid w:val="001A3C34"/>
    <w:rsid w:val="001A3D7C"/>
    <w:rsid w:val="001A4006"/>
    <w:rsid w:val="001B60B8"/>
    <w:rsid w:val="001C4F02"/>
    <w:rsid w:val="001C5CE9"/>
    <w:rsid w:val="001D0AFA"/>
    <w:rsid w:val="001D0DF3"/>
    <w:rsid w:val="001D30D5"/>
    <w:rsid w:val="001D4D2A"/>
    <w:rsid w:val="001E00F8"/>
    <w:rsid w:val="001E5CFA"/>
    <w:rsid w:val="001E73AC"/>
    <w:rsid w:val="001F1ABE"/>
    <w:rsid w:val="001F2762"/>
    <w:rsid w:val="001F6DB4"/>
    <w:rsid w:val="002049E9"/>
    <w:rsid w:val="00215FDF"/>
    <w:rsid w:val="00217287"/>
    <w:rsid w:val="002237D4"/>
    <w:rsid w:val="00225042"/>
    <w:rsid w:val="002277F7"/>
    <w:rsid w:val="00227D88"/>
    <w:rsid w:val="00235C9E"/>
    <w:rsid w:val="002434D0"/>
    <w:rsid w:val="00244E6D"/>
    <w:rsid w:val="00246645"/>
    <w:rsid w:val="002570BB"/>
    <w:rsid w:val="00260F3B"/>
    <w:rsid w:val="002630C5"/>
    <w:rsid w:val="00265C51"/>
    <w:rsid w:val="002706FC"/>
    <w:rsid w:val="00270739"/>
    <w:rsid w:val="00276A33"/>
    <w:rsid w:val="00283B9C"/>
    <w:rsid w:val="002860A3"/>
    <w:rsid w:val="002873E2"/>
    <w:rsid w:val="002A66DB"/>
    <w:rsid w:val="002A6758"/>
    <w:rsid w:val="002D1A3C"/>
    <w:rsid w:val="002D41B1"/>
    <w:rsid w:val="002D5258"/>
    <w:rsid w:val="002D6CB8"/>
    <w:rsid w:val="002E7F10"/>
    <w:rsid w:val="00310F3B"/>
    <w:rsid w:val="0031138A"/>
    <w:rsid w:val="0031313D"/>
    <w:rsid w:val="00315BF4"/>
    <w:rsid w:val="00327A20"/>
    <w:rsid w:val="00334403"/>
    <w:rsid w:val="00336CA2"/>
    <w:rsid w:val="003508E6"/>
    <w:rsid w:val="00355E6D"/>
    <w:rsid w:val="00360138"/>
    <w:rsid w:val="003607DC"/>
    <w:rsid w:val="00361A1C"/>
    <w:rsid w:val="00362295"/>
    <w:rsid w:val="003712F1"/>
    <w:rsid w:val="0037419B"/>
    <w:rsid w:val="0037449F"/>
    <w:rsid w:val="003750BF"/>
    <w:rsid w:val="00376E78"/>
    <w:rsid w:val="00393E58"/>
    <w:rsid w:val="00394ECA"/>
    <w:rsid w:val="00396130"/>
    <w:rsid w:val="003A25A5"/>
    <w:rsid w:val="003A48AD"/>
    <w:rsid w:val="003A7722"/>
    <w:rsid w:val="003B0BC9"/>
    <w:rsid w:val="003B1A01"/>
    <w:rsid w:val="003B4CBF"/>
    <w:rsid w:val="003C74D7"/>
    <w:rsid w:val="003D5C93"/>
    <w:rsid w:val="003D5D00"/>
    <w:rsid w:val="003E3C0F"/>
    <w:rsid w:val="003E415B"/>
    <w:rsid w:val="003E515A"/>
    <w:rsid w:val="003F2137"/>
    <w:rsid w:val="0040092B"/>
    <w:rsid w:val="00401C37"/>
    <w:rsid w:val="00410E7E"/>
    <w:rsid w:val="0041102C"/>
    <w:rsid w:val="00412048"/>
    <w:rsid w:val="004155B0"/>
    <w:rsid w:val="00415CDD"/>
    <w:rsid w:val="00424F44"/>
    <w:rsid w:val="00425525"/>
    <w:rsid w:val="00426F30"/>
    <w:rsid w:val="004306B4"/>
    <w:rsid w:val="00446558"/>
    <w:rsid w:val="00447CF6"/>
    <w:rsid w:val="00453321"/>
    <w:rsid w:val="004546A5"/>
    <w:rsid w:val="004643E3"/>
    <w:rsid w:val="00466CB3"/>
    <w:rsid w:val="00470390"/>
    <w:rsid w:val="00472162"/>
    <w:rsid w:val="00472BAC"/>
    <w:rsid w:val="00481F94"/>
    <w:rsid w:val="00493194"/>
    <w:rsid w:val="004A015E"/>
    <w:rsid w:val="004B0D15"/>
    <w:rsid w:val="004B79D3"/>
    <w:rsid w:val="004C000E"/>
    <w:rsid w:val="004C412E"/>
    <w:rsid w:val="004C47E9"/>
    <w:rsid w:val="004D345C"/>
    <w:rsid w:val="004E1DC6"/>
    <w:rsid w:val="004F2EF0"/>
    <w:rsid w:val="004F49DB"/>
    <w:rsid w:val="004F61E7"/>
    <w:rsid w:val="004F7282"/>
    <w:rsid w:val="005008B1"/>
    <w:rsid w:val="00502864"/>
    <w:rsid w:val="00504BAB"/>
    <w:rsid w:val="0050783C"/>
    <w:rsid w:val="00507F67"/>
    <w:rsid w:val="00512FB2"/>
    <w:rsid w:val="00514B94"/>
    <w:rsid w:val="00517834"/>
    <w:rsid w:val="0052158D"/>
    <w:rsid w:val="005225FC"/>
    <w:rsid w:val="00523945"/>
    <w:rsid w:val="00525DDE"/>
    <w:rsid w:val="00532C6E"/>
    <w:rsid w:val="005412C0"/>
    <w:rsid w:val="00541824"/>
    <w:rsid w:val="005437D4"/>
    <w:rsid w:val="00550503"/>
    <w:rsid w:val="00570352"/>
    <w:rsid w:val="005729D9"/>
    <w:rsid w:val="00575BAF"/>
    <w:rsid w:val="00577EB1"/>
    <w:rsid w:val="005851B6"/>
    <w:rsid w:val="005861ED"/>
    <w:rsid w:val="0058748D"/>
    <w:rsid w:val="00592A27"/>
    <w:rsid w:val="00596244"/>
    <w:rsid w:val="005A02D4"/>
    <w:rsid w:val="005A5CBD"/>
    <w:rsid w:val="005B3081"/>
    <w:rsid w:val="005B35F2"/>
    <w:rsid w:val="005B4EC5"/>
    <w:rsid w:val="005C2B88"/>
    <w:rsid w:val="005C4A9E"/>
    <w:rsid w:val="005C5DBC"/>
    <w:rsid w:val="005D28D3"/>
    <w:rsid w:val="005D2C8C"/>
    <w:rsid w:val="005D3215"/>
    <w:rsid w:val="005D5F56"/>
    <w:rsid w:val="005D768C"/>
    <w:rsid w:val="005E53A9"/>
    <w:rsid w:val="005F6999"/>
    <w:rsid w:val="00604A9D"/>
    <w:rsid w:val="0061012B"/>
    <w:rsid w:val="00611BEA"/>
    <w:rsid w:val="00613982"/>
    <w:rsid w:val="0062412C"/>
    <w:rsid w:val="00627C05"/>
    <w:rsid w:val="00631753"/>
    <w:rsid w:val="0064002F"/>
    <w:rsid w:val="00650338"/>
    <w:rsid w:val="006541BC"/>
    <w:rsid w:val="00672299"/>
    <w:rsid w:val="0067253C"/>
    <w:rsid w:val="00676184"/>
    <w:rsid w:val="006773AD"/>
    <w:rsid w:val="00690B82"/>
    <w:rsid w:val="00691610"/>
    <w:rsid w:val="00694935"/>
    <w:rsid w:val="006A7FEC"/>
    <w:rsid w:val="006B08CA"/>
    <w:rsid w:val="006B1452"/>
    <w:rsid w:val="006C24B2"/>
    <w:rsid w:val="006D40E7"/>
    <w:rsid w:val="006D4D92"/>
    <w:rsid w:val="006E0A06"/>
    <w:rsid w:val="006E0AB4"/>
    <w:rsid w:val="006E180E"/>
    <w:rsid w:val="006E1870"/>
    <w:rsid w:val="006E2052"/>
    <w:rsid w:val="00702881"/>
    <w:rsid w:val="0071074B"/>
    <w:rsid w:val="00711524"/>
    <w:rsid w:val="00712E74"/>
    <w:rsid w:val="00715BB1"/>
    <w:rsid w:val="0072011F"/>
    <w:rsid w:val="007204A5"/>
    <w:rsid w:val="00722B61"/>
    <w:rsid w:val="007273B7"/>
    <w:rsid w:val="007446F2"/>
    <w:rsid w:val="007668C7"/>
    <w:rsid w:val="0076772E"/>
    <w:rsid w:val="00775706"/>
    <w:rsid w:val="0078126A"/>
    <w:rsid w:val="007818F5"/>
    <w:rsid w:val="00782264"/>
    <w:rsid w:val="007834F9"/>
    <w:rsid w:val="00783AEC"/>
    <w:rsid w:val="00783CA5"/>
    <w:rsid w:val="00784FBD"/>
    <w:rsid w:val="00785D8D"/>
    <w:rsid w:val="00787A1E"/>
    <w:rsid w:val="00790E02"/>
    <w:rsid w:val="007A0DD8"/>
    <w:rsid w:val="007A42BB"/>
    <w:rsid w:val="007A56D5"/>
    <w:rsid w:val="007B1649"/>
    <w:rsid w:val="007B1F5A"/>
    <w:rsid w:val="007B5D74"/>
    <w:rsid w:val="007B6AAA"/>
    <w:rsid w:val="007B7F32"/>
    <w:rsid w:val="007C1EC8"/>
    <w:rsid w:val="007C3029"/>
    <w:rsid w:val="007C3FC4"/>
    <w:rsid w:val="007C4DF3"/>
    <w:rsid w:val="007D30BB"/>
    <w:rsid w:val="007D3E69"/>
    <w:rsid w:val="007F6398"/>
    <w:rsid w:val="00805476"/>
    <w:rsid w:val="00810302"/>
    <w:rsid w:val="0081145D"/>
    <w:rsid w:val="008119FD"/>
    <w:rsid w:val="008252E5"/>
    <w:rsid w:val="008255C3"/>
    <w:rsid w:val="00826985"/>
    <w:rsid w:val="00827329"/>
    <w:rsid w:val="0083570A"/>
    <w:rsid w:val="008461B3"/>
    <w:rsid w:val="008477A3"/>
    <w:rsid w:val="008479AD"/>
    <w:rsid w:val="00847A4B"/>
    <w:rsid w:val="0085745A"/>
    <w:rsid w:val="00873D6D"/>
    <w:rsid w:val="008764EC"/>
    <w:rsid w:val="00887042"/>
    <w:rsid w:val="00892F04"/>
    <w:rsid w:val="00896AD1"/>
    <w:rsid w:val="008979A7"/>
    <w:rsid w:val="008A6B4C"/>
    <w:rsid w:val="008B5713"/>
    <w:rsid w:val="008B5E92"/>
    <w:rsid w:val="008B70F6"/>
    <w:rsid w:val="008C0E79"/>
    <w:rsid w:val="008C2CBA"/>
    <w:rsid w:val="008C6699"/>
    <w:rsid w:val="008D203D"/>
    <w:rsid w:val="008D3B4F"/>
    <w:rsid w:val="008E4768"/>
    <w:rsid w:val="008F00E4"/>
    <w:rsid w:val="008F37DC"/>
    <w:rsid w:val="008F4C0D"/>
    <w:rsid w:val="008F7853"/>
    <w:rsid w:val="00903D6D"/>
    <w:rsid w:val="00905E07"/>
    <w:rsid w:val="00911D76"/>
    <w:rsid w:val="0091327D"/>
    <w:rsid w:val="00915569"/>
    <w:rsid w:val="00917377"/>
    <w:rsid w:val="0093003B"/>
    <w:rsid w:val="00935B4C"/>
    <w:rsid w:val="00941041"/>
    <w:rsid w:val="009414C1"/>
    <w:rsid w:val="00943683"/>
    <w:rsid w:val="00951134"/>
    <w:rsid w:val="009511AE"/>
    <w:rsid w:val="00953D51"/>
    <w:rsid w:val="00963382"/>
    <w:rsid w:val="009641EB"/>
    <w:rsid w:val="009727B3"/>
    <w:rsid w:val="00973A70"/>
    <w:rsid w:val="00976029"/>
    <w:rsid w:val="00986E7A"/>
    <w:rsid w:val="00987C4B"/>
    <w:rsid w:val="00991977"/>
    <w:rsid w:val="00993576"/>
    <w:rsid w:val="009953B1"/>
    <w:rsid w:val="00995847"/>
    <w:rsid w:val="009A49A9"/>
    <w:rsid w:val="009B0A00"/>
    <w:rsid w:val="009B10B9"/>
    <w:rsid w:val="009D3B3F"/>
    <w:rsid w:val="009E0FA1"/>
    <w:rsid w:val="009F3901"/>
    <w:rsid w:val="009F6C60"/>
    <w:rsid w:val="00A041BB"/>
    <w:rsid w:val="00A05AC8"/>
    <w:rsid w:val="00A06047"/>
    <w:rsid w:val="00A0613D"/>
    <w:rsid w:val="00A10B6B"/>
    <w:rsid w:val="00A12AE0"/>
    <w:rsid w:val="00A130EC"/>
    <w:rsid w:val="00A1371C"/>
    <w:rsid w:val="00A15A01"/>
    <w:rsid w:val="00A15B99"/>
    <w:rsid w:val="00A2775E"/>
    <w:rsid w:val="00A31181"/>
    <w:rsid w:val="00A33113"/>
    <w:rsid w:val="00A33164"/>
    <w:rsid w:val="00A41A4F"/>
    <w:rsid w:val="00A53405"/>
    <w:rsid w:val="00A5353B"/>
    <w:rsid w:val="00A57B37"/>
    <w:rsid w:val="00A61158"/>
    <w:rsid w:val="00A624C2"/>
    <w:rsid w:val="00A6404E"/>
    <w:rsid w:val="00A80DBC"/>
    <w:rsid w:val="00A85225"/>
    <w:rsid w:val="00A87B32"/>
    <w:rsid w:val="00A929FA"/>
    <w:rsid w:val="00A9546F"/>
    <w:rsid w:val="00A978B0"/>
    <w:rsid w:val="00AA446E"/>
    <w:rsid w:val="00AB101C"/>
    <w:rsid w:val="00AB19C9"/>
    <w:rsid w:val="00AB6438"/>
    <w:rsid w:val="00AD5F13"/>
    <w:rsid w:val="00AD6898"/>
    <w:rsid w:val="00AD744A"/>
    <w:rsid w:val="00AE6649"/>
    <w:rsid w:val="00AF1CD0"/>
    <w:rsid w:val="00AF46AE"/>
    <w:rsid w:val="00AF53B0"/>
    <w:rsid w:val="00AF6AA8"/>
    <w:rsid w:val="00B01C3D"/>
    <w:rsid w:val="00B023A0"/>
    <w:rsid w:val="00B03BB5"/>
    <w:rsid w:val="00B042DB"/>
    <w:rsid w:val="00B064F2"/>
    <w:rsid w:val="00B10993"/>
    <w:rsid w:val="00B13008"/>
    <w:rsid w:val="00B14655"/>
    <w:rsid w:val="00B30661"/>
    <w:rsid w:val="00B3367E"/>
    <w:rsid w:val="00B350C8"/>
    <w:rsid w:val="00B354CC"/>
    <w:rsid w:val="00B41149"/>
    <w:rsid w:val="00B447CA"/>
    <w:rsid w:val="00B44964"/>
    <w:rsid w:val="00B62635"/>
    <w:rsid w:val="00B63C08"/>
    <w:rsid w:val="00B65F34"/>
    <w:rsid w:val="00B7178B"/>
    <w:rsid w:val="00B77D05"/>
    <w:rsid w:val="00B807F6"/>
    <w:rsid w:val="00B83075"/>
    <w:rsid w:val="00B845DC"/>
    <w:rsid w:val="00B90E69"/>
    <w:rsid w:val="00B9249F"/>
    <w:rsid w:val="00B929EC"/>
    <w:rsid w:val="00B93907"/>
    <w:rsid w:val="00B97688"/>
    <w:rsid w:val="00BA20B1"/>
    <w:rsid w:val="00BA2E75"/>
    <w:rsid w:val="00BB4146"/>
    <w:rsid w:val="00BB6202"/>
    <w:rsid w:val="00BB718E"/>
    <w:rsid w:val="00BC00BB"/>
    <w:rsid w:val="00BD3806"/>
    <w:rsid w:val="00BD60CF"/>
    <w:rsid w:val="00BD6B2F"/>
    <w:rsid w:val="00BD7491"/>
    <w:rsid w:val="00BE329B"/>
    <w:rsid w:val="00BE3677"/>
    <w:rsid w:val="00BE5E7F"/>
    <w:rsid w:val="00BF4188"/>
    <w:rsid w:val="00C01B03"/>
    <w:rsid w:val="00C03F26"/>
    <w:rsid w:val="00C04A04"/>
    <w:rsid w:val="00C07EB2"/>
    <w:rsid w:val="00C1012E"/>
    <w:rsid w:val="00C175F4"/>
    <w:rsid w:val="00C217E3"/>
    <w:rsid w:val="00C33D72"/>
    <w:rsid w:val="00C36FC6"/>
    <w:rsid w:val="00C41505"/>
    <w:rsid w:val="00C424B2"/>
    <w:rsid w:val="00C4530B"/>
    <w:rsid w:val="00C45E11"/>
    <w:rsid w:val="00C57A7C"/>
    <w:rsid w:val="00C64A88"/>
    <w:rsid w:val="00C71C04"/>
    <w:rsid w:val="00C87022"/>
    <w:rsid w:val="00C929C1"/>
    <w:rsid w:val="00C929D7"/>
    <w:rsid w:val="00C92FDB"/>
    <w:rsid w:val="00C9472A"/>
    <w:rsid w:val="00C96E10"/>
    <w:rsid w:val="00CB2807"/>
    <w:rsid w:val="00CB5DB7"/>
    <w:rsid w:val="00CC3931"/>
    <w:rsid w:val="00CD0AA0"/>
    <w:rsid w:val="00CE2055"/>
    <w:rsid w:val="00CE6A55"/>
    <w:rsid w:val="00CF1D75"/>
    <w:rsid w:val="00CF2687"/>
    <w:rsid w:val="00D07795"/>
    <w:rsid w:val="00D164A4"/>
    <w:rsid w:val="00D2453C"/>
    <w:rsid w:val="00D25E32"/>
    <w:rsid w:val="00D31B58"/>
    <w:rsid w:val="00D34E48"/>
    <w:rsid w:val="00D35B36"/>
    <w:rsid w:val="00D47D07"/>
    <w:rsid w:val="00D53153"/>
    <w:rsid w:val="00D55287"/>
    <w:rsid w:val="00D62080"/>
    <w:rsid w:val="00D62600"/>
    <w:rsid w:val="00D62994"/>
    <w:rsid w:val="00D6571A"/>
    <w:rsid w:val="00D705FD"/>
    <w:rsid w:val="00D756FE"/>
    <w:rsid w:val="00D83FDC"/>
    <w:rsid w:val="00D9166C"/>
    <w:rsid w:val="00D950FA"/>
    <w:rsid w:val="00D95F6D"/>
    <w:rsid w:val="00D97A96"/>
    <w:rsid w:val="00DA3ADB"/>
    <w:rsid w:val="00DA587A"/>
    <w:rsid w:val="00DA650A"/>
    <w:rsid w:val="00DB3217"/>
    <w:rsid w:val="00DB48A1"/>
    <w:rsid w:val="00DB4E26"/>
    <w:rsid w:val="00DB51F0"/>
    <w:rsid w:val="00DC0C45"/>
    <w:rsid w:val="00DC0EB1"/>
    <w:rsid w:val="00DC3385"/>
    <w:rsid w:val="00DC3A85"/>
    <w:rsid w:val="00DC4253"/>
    <w:rsid w:val="00DC58FF"/>
    <w:rsid w:val="00DC6959"/>
    <w:rsid w:val="00DD344D"/>
    <w:rsid w:val="00DD5960"/>
    <w:rsid w:val="00DE5C24"/>
    <w:rsid w:val="00DE5F3D"/>
    <w:rsid w:val="00DE779B"/>
    <w:rsid w:val="00DF16CF"/>
    <w:rsid w:val="00DF4C7C"/>
    <w:rsid w:val="00DF4F6D"/>
    <w:rsid w:val="00DF6D3C"/>
    <w:rsid w:val="00E12EC6"/>
    <w:rsid w:val="00E14BF0"/>
    <w:rsid w:val="00E25640"/>
    <w:rsid w:val="00E26BDF"/>
    <w:rsid w:val="00E40A01"/>
    <w:rsid w:val="00E5545C"/>
    <w:rsid w:val="00E56CBE"/>
    <w:rsid w:val="00E716A9"/>
    <w:rsid w:val="00E7752A"/>
    <w:rsid w:val="00E77CE3"/>
    <w:rsid w:val="00E83E3A"/>
    <w:rsid w:val="00E85C40"/>
    <w:rsid w:val="00E87CB8"/>
    <w:rsid w:val="00E97429"/>
    <w:rsid w:val="00EA013E"/>
    <w:rsid w:val="00EA4AA8"/>
    <w:rsid w:val="00EA555B"/>
    <w:rsid w:val="00EB0A87"/>
    <w:rsid w:val="00EB310C"/>
    <w:rsid w:val="00EC136A"/>
    <w:rsid w:val="00EC6179"/>
    <w:rsid w:val="00EC6697"/>
    <w:rsid w:val="00ED06FD"/>
    <w:rsid w:val="00ED0EEF"/>
    <w:rsid w:val="00ED4874"/>
    <w:rsid w:val="00EE66C5"/>
    <w:rsid w:val="00EE69BB"/>
    <w:rsid w:val="00EF0C35"/>
    <w:rsid w:val="00F032AB"/>
    <w:rsid w:val="00F06C99"/>
    <w:rsid w:val="00F10599"/>
    <w:rsid w:val="00F22C1E"/>
    <w:rsid w:val="00F23AEC"/>
    <w:rsid w:val="00F251F1"/>
    <w:rsid w:val="00F33CA6"/>
    <w:rsid w:val="00F362BE"/>
    <w:rsid w:val="00F47AE7"/>
    <w:rsid w:val="00F5125D"/>
    <w:rsid w:val="00F51CEA"/>
    <w:rsid w:val="00F52E34"/>
    <w:rsid w:val="00F57B16"/>
    <w:rsid w:val="00F63F2D"/>
    <w:rsid w:val="00F648D1"/>
    <w:rsid w:val="00F66DBD"/>
    <w:rsid w:val="00F75200"/>
    <w:rsid w:val="00F75C7C"/>
    <w:rsid w:val="00F80754"/>
    <w:rsid w:val="00F80CD2"/>
    <w:rsid w:val="00F833C9"/>
    <w:rsid w:val="00F85894"/>
    <w:rsid w:val="00F90B21"/>
    <w:rsid w:val="00FA61D8"/>
    <w:rsid w:val="00FB039F"/>
    <w:rsid w:val="00FB461D"/>
    <w:rsid w:val="00FB4986"/>
    <w:rsid w:val="00FB4A9D"/>
    <w:rsid w:val="00FB785D"/>
    <w:rsid w:val="00FC059A"/>
    <w:rsid w:val="00FC2219"/>
    <w:rsid w:val="00FC3AC7"/>
    <w:rsid w:val="00FC7F41"/>
    <w:rsid w:val="00FD0FC3"/>
    <w:rsid w:val="00FD38F6"/>
    <w:rsid w:val="00FD55F3"/>
    <w:rsid w:val="00FE747C"/>
    <w:rsid w:val="00FF3052"/>
    <w:rsid w:val="00FF76A5"/>
    <w:rsid w:val="00FF7785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5ACC9-460F-4996-AFA1-5AB800A9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rsid w:val="0037419B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rsid w:val="0037419B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rsid w:val="0037419B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rsid w:val="0037419B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rsid w:val="0037419B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rsid w:val="0037419B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rsid w:val="0037419B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  <w:rsid w:val="0037419B"/>
  </w:style>
  <w:style w:type="character" w:styleId="a7">
    <w:name w:val="Hyperlink"/>
    <w:rsid w:val="0037419B"/>
    <w:rPr>
      <w:color w:val="0000FF"/>
      <w:u w:val="single"/>
    </w:rPr>
  </w:style>
  <w:style w:type="table" w:styleId="11">
    <w:name w:val="Table Simple 1"/>
    <w:basedOn w:val="a1"/>
    <w:rsid w:val="0037419B"/>
    <w:pPr>
      <w:keepLines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90B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3D6D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D6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0771FD"/>
    <w:rPr>
      <w:rFonts w:ascii="Arial" w:hAnsi="Arial"/>
      <w:b/>
      <w:caps/>
      <w:sz w:val="40"/>
    </w:rPr>
  </w:style>
  <w:style w:type="paragraph" w:styleId="ad">
    <w:name w:val="No Spacing"/>
    <w:uiPriority w:val="1"/>
    <w:qFormat/>
    <w:rsid w:val="00CD0AA0"/>
    <w:pPr>
      <w:tabs>
        <w:tab w:val="right" w:leader="dot" w:pos="9600"/>
      </w:tabs>
    </w:pPr>
    <w:rPr>
      <w:rFonts w:ascii="Times New Roman" w:hAnsi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F8075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2049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F4C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4C0D"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  <w:rsid w:val="00EA555B"/>
  </w:style>
  <w:style w:type="character" w:styleId="af2">
    <w:name w:val="Emphasis"/>
    <w:basedOn w:val="a0"/>
    <w:uiPriority w:val="20"/>
    <w:qFormat/>
    <w:rsid w:val="00EA5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kli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rklib.ru/contac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23E6-2230-43F4-9C97-F2588C7B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4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Шелеметьева Светлана Федоровна</cp:lastModifiedBy>
  <cp:revision>87</cp:revision>
  <cp:lastPrinted>2020-07-30T06:30:00Z</cp:lastPrinted>
  <dcterms:created xsi:type="dcterms:W3CDTF">2020-07-28T02:59:00Z</dcterms:created>
  <dcterms:modified xsi:type="dcterms:W3CDTF">2020-08-03T06:04:00Z</dcterms:modified>
</cp:coreProperties>
</file>